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888" w:rsidRPr="000F3FDE" w:rsidRDefault="000F3FDE" w:rsidP="000F3FDE">
      <w:pPr>
        <w:tabs>
          <w:tab w:val="left" w:pos="1101"/>
        </w:tabs>
        <w:spacing w:before="46" w:line="256" w:lineRule="auto"/>
        <w:ind w:right="1285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1B62AA" w:rsidRPr="000F3FDE">
        <w:rPr>
          <w:color w:val="000000" w:themeColor="text1"/>
        </w:rPr>
        <w:t>Design a Data Warehouse for IPL Cricket Tournament (Asked in Flipkart Interview for Senior</w:t>
      </w:r>
      <w:r w:rsidR="001B62AA" w:rsidRPr="000F3FDE">
        <w:rPr>
          <w:color w:val="000000" w:themeColor="text1"/>
          <w:spacing w:val="-47"/>
        </w:rPr>
        <w:t xml:space="preserve"> </w:t>
      </w:r>
      <w:r w:rsidR="001B62AA" w:rsidRPr="000F3FDE">
        <w:rPr>
          <w:color w:val="000000" w:themeColor="text1"/>
        </w:rPr>
        <w:t>Data</w:t>
      </w:r>
      <w:r w:rsidR="001B62AA" w:rsidRPr="000F3FDE">
        <w:rPr>
          <w:color w:val="000000" w:themeColor="text1"/>
          <w:spacing w:val="-3"/>
        </w:rPr>
        <w:t xml:space="preserve"> </w:t>
      </w:r>
      <w:r w:rsidR="001B62AA" w:rsidRPr="000F3FDE">
        <w:rPr>
          <w:color w:val="000000" w:themeColor="text1"/>
        </w:rPr>
        <w:t>Engineer</w:t>
      </w:r>
      <w:r w:rsidR="001B62AA" w:rsidRPr="000F3FDE">
        <w:rPr>
          <w:color w:val="000000" w:themeColor="text1"/>
          <w:spacing w:val="-2"/>
        </w:rPr>
        <w:t xml:space="preserve"> </w:t>
      </w:r>
      <w:r w:rsidR="001B62AA" w:rsidRPr="000F3FDE">
        <w:rPr>
          <w:color w:val="000000" w:themeColor="text1"/>
        </w:rPr>
        <w:t>role</w:t>
      </w:r>
      <w:r w:rsidR="001B62AA" w:rsidRPr="000F3FDE">
        <w:rPr>
          <w:color w:val="000000" w:themeColor="text1"/>
        </w:rPr>
        <w:t>)</w:t>
      </w:r>
    </w:p>
    <w:p w:rsidR="00873888" w:rsidRDefault="00873888">
      <w:pPr>
        <w:pStyle w:val="BodyText"/>
        <w:spacing w:before="1"/>
        <w:rPr>
          <w:sz w:val="24"/>
        </w:rPr>
      </w:pPr>
    </w:p>
    <w:p w:rsidR="00873888" w:rsidRDefault="001B62AA">
      <w:pPr>
        <w:pStyle w:val="Heading1"/>
        <w:spacing w:before="1"/>
        <w:ind w:left="0" w:right="1234"/>
        <w:jc w:val="right"/>
      </w:pPr>
      <w:r>
        <w:t>Stadium(dim)</w:t>
      </w:r>
    </w:p>
    <w:p w:rsidR="00873888" w:rsidRDefault="00873888">
      <w:pPr>
        <w:pStyle w:val="BodyText"/>
        <w:spacing w:before="6"/>
        <w:rPr>
          <w:b/>
          <w:sz w:val="25"/>
        </w:rPr>
      </w:pPr>
    </w:p>
    <w:p w:rsidR="00873888" w:rsidRDefault="00A77D44">
      <w:pPr>
        <w:spacing w:before="1"/>
        <w:ind w:left="11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2864" behindDoc="1" locked="0" layoutInCell="1" allowOverlap="1">
                <wp:simplePos x="0" y="0"/>
                <wp:positionH relativeFrom="page">
                  <wp:posOffset>2298065</wp:posOffset>
                </wp:positionH>
                <wp:positionV relativeFrom="paragraph">
                  <wp:posOffset>20955</wp:posOffset>
                </wp:positionV>
                <wp:extent cx="3518535" cy="577215"/>
                <wp:effectExtent l="0" t="0" r="0" b="0"/>
                <wp:wrapNone/>
                <wp:docPr id="20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8535" cy="577215"/>
                        </a:xfrm>
                        <a:custGeom>
                          <a:avLst/>
                          <a:gdLst>
                            <a:gd name="T0" fmla="+- 0 9039 3619"/>
                            <a:gd name="T1" fmla="*/ T0 w 5541"/>
                            <a:gd name="T2" fmla="+- 0 80 33"/>
                            <a:gd name="T3" fmla="*/ 80 h 909"/>
                            <a:gd name="T4" fmla="+- 0 3619 3619"/>
                            <a:gd name="T5" fmla="*/ T4 w 5541"/>
                            <a:gd name="T6" fmla="+- 0 916 33"/>
                            <a:gd name="T7" fmla="*/ 916 h 909"/>
                            <a:gd name="T8" fmla="+- 0 3623 3619"/>
                            <a:gd name="T9" fmla="*/ T8 w 5541"/>
                            <a:gd name="T10" fmla="+- 0 941 33"/>
                            <a:gd name="T11" fmla="*/ 941 h 909"/>
                            <a:gd name="T12" fmla="+- 0 9043 3619"/>
                            <a:gd name="T13" fmla="*/ T12 w 5541"/>
                            <a:gd name="T14" fmla="+- 0 104 33"/>
                            <a:gd name="T15" fmla="*/ 104 h 909"/>
                            <a:gd name="T16" fmla="+- 0 9039 3619"/>
                            <a:gd name="T17" fmla="*/ T16 w 5541"/>
                            <a:gd name="T18" fmla="+- 0 80 33"/>
                            <a:gd name="T19" fmla="*/ 80 h 909"/>
                            <a:gd name="T20" fmla="+- 0 9156 3619"/>
                            <a:gd name="T21" fmla="*/ T20 w 5541"/>
                            <a:gd name="T22" fmla="+- 0 77 33"/>
                            <a:gd name="T23" fmla="*/ 77 h 909"/>
                            <a:gd name="T24" fmla="+- 0 9059 3619"/>
                            <a:gd name="T25" fmla="*/ T24 w 5541"/>
                            <a:gd name="T26" fmla="+- 0 77 33"/>
                            <a:gd name="T27" fmla="*/ 77 h 909"/>
                            <a:gd name="T28" fmla="+- 0 9063 3619"/>
                            <a:gd name="T29" fmla="*/ T28 w 5541"/>
                            <a:gd name="T30" fmla="+- 0 101 33"/>
                            <a:gd name="T31" fmla="*/ 101 h 909"/>
                            <a:gd name="T32" fmla="+- 0 9043 3619"/>
                            <a:gd name="T33" fmla="*/ T32 w 5541"/>
                            <a:gd name="T34" fmla="+- 0 104 33"/>
                            <a:gd name="T35" fmla="*/ 104 h 909"/>
                            <a:gd name="T36" fmla="+- 0 9051 3619"/>
                            <a:gd name="T37" fmla="*/ T36 w 5541"/>
                            <a:gd name="T38" fmla="+- 0 151 33"/>
                            <a:gd name="T39" fmla="*/ 151 h 909"/>
                            <a:gd name="T40" fmla="+- 0 9156 3619"/>
                            <a:gd name="T41" fmla="*/ T40 w 5541"/>
                            <a:gd name="T42" fmla="+- 0 77 33"/>
                            <a:gd name="T43" fmla="*/ 77 h 909"/>
                            <a:gd name="T44" fmla="+- 0 9059 3619"/>
                            <a:gd name="T45" fmla="*/ T44 w 5541"/>
                            <a:gd name="T46" fmla="+- 0 77 33"/>
                            <a:gd name="T47" fmla="*/ 77 h 909"/>
                            <a:gd name="T48" fmla="+- 0 9039 3619"/>
                            <a:gd name="T49" fmla="*/ T48 w 5541"/>
                            <a:gd name="T50" fmla="+- 0 80 33"/>
                            <a:gd name="T51" fmla="*/ 80 h 909"/>
                            <a:gd name="T52" fmla="+- 0 9043 3619"/>
                            <a:gd name="T53" fmla="*/ T52 w 5541"/>
                            <a:gd name="T54" fmla="+- 0 104 33"/>
                            <a:gd name="T55" fmla="*/ 104 h 909"/>
                            <a:gd name="T56" fmla="+- 0 9063 3619"/>
                            <a:gd name="T57" fmla="*/ T56 w 5541"/>
                            <a:gd name="T58" fmla="+- 0 101 33"/>
                            <a:gd name="T59" fmla="*/ 101 h 909"/>
                            <a:gd name="T60" fmla="+- 0 9059 3619"/>
                            <a:gd name="T61" fmla="*/ T60 w 5541"/>
                            <a:gd name="T62" fmla="+- 0 77 33"/>
                            <a:gd name="T63" fmla="*/ 77 h 909"/>
                            <a:gd name="T64" fmla="+- 0 9032 3619"/>
                            <a:gd name="T65" fmla="*/ T64 w 5541"/>
                            <a:gd name="T66" fmla="+- 0 33 33"/>
                            <a:gd name="T67" fmla="*/ 33 h 909"/>
                            <a:gd name="T68" fmla="+- 0 9039 3619"/>
                            <a:gd name="T69" fmla="*/ T68 w 5541"/>
                            <a:gd name="T70" fmla="+- 0 80 33"/>
                            <a:gd name="T71" fmla="*/ 80 h 909"/>
                            <a:gd name="T72" fmla="+- 0 9059 3619"/>
                            <a:gd name="T73" fmla="*/ T72 w 5541"/>
                            <a:gd name="T74" fmla="+- 0 77 33"/>
                            <a:gd name="T75" fmla="*/ 77 h 909"/>
                            <a:gd name="T76" fmla="+- 0 9156 3619"/>
                            <a:gd name="T77" fmla="*/ T76 w 5541"/>
                            <a:gd name="T78" fmla="+- 0 77 33"/>
                            <a:gd name="T79" fmla="*/ 77 h 909"/>
                            <a:gd name="T80" fmla="+- 0 9160 3619"/>
                            <a:gd name="T81" fmla="*/ T80 w 5541"/>
                            <a:gd name="T82" fmla="+- 0 74 33"/>
                            <a:gd name="T83" fmla="*/ 74 h 909"/>
                            <a:gd name="T84" fmla="+- 0 9032 3619"/>
                            <a:gd name="T85" fmla="*/ T84 w 5541"/>
                            <a:gd name="T86" fmla="+- 0 33 33"/>
                            <a:gd name="T87" fmla="*/ 33 h 9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541" h="909">
                              <a:moveTo>
                                <a:pt x="5420" y="47"/>
                              </a:moveTo>
                              <a:lnTo>
                                <a:pt x="0" y="883"/>
                              </a:lnTo>
                              <a:lnTo>
                                <a:pt x="4" y="908"/>
                              </a:lnTo>
                              <a:lnTo>
                                <a:pt x="5424" y="71"/>
                              </a:lnTo>
                              <a:lnTo>
                                <a:pt x="5420" y="47"/>
                              </a:lnTo>
                              <a:close/>
                              <a:moveTo>
                                <a:pt x="5537" y="44"/>
                              </a:moveTo>
                              <a:lnTo>
                                <a:pt x="5440" y="44"/>
                              </a:lnTo>
                              <a:lnTo>
                                <a:pt x="5444" y="68"/>
                              </a:lnTo>
                              <a:lnTo>
                                <a:pt x="5424" y="71"/>
                              </a:lnTo>
                              <a:lnTo>
                                <a:pt x="5432" y="118"/>
                              </a:lnTo>
                              <a:lnTo>
                                <a:pt x="5537" y="44"/>
                              </a:lnTo>
                              <a:close/>
                              <a:moveTo>
                                <a:pt x="5440" y="44"/>
                              </a:moveTo>
                              <a:lnTo>
                                <a:pt x="5420" y="47"/>
                              </a:lnTo>
                              <a:lnTo>
                                <a:pt x="5424" y="71"/>
                              </a:lnTo>
                              <a:lnTo>
                                <a:pt x="5444" y="68"/>
                              </a:lnTo>
                              <a:lnTo>
                                <a:pt x="5440" y="44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0" y="47"/>
                              </a:lnTo>
                              <a:lnTo>
                                <a:pt x="5440" y="44"/>
                              </a:lnTo>
                              <a:lnTo>
                                <a:pt x="5537" y="44"/>
                              </a:lnTo>
                              <a:lnTo>
                                <a:pt x="5541" y="41"/>
                              </a:lnTo>
                              <a:lnTo>
                                <a:pt x="54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A850" id="AutoShape 71" o:spid="_x0000_s1026" style="position:absolute;margin-left:180.95pt;margin-top:1.65pt;width:277.05pt;height:45.45pt;z-index:-159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41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" path="m5420,47l,883r4,25l5424,71r-4,-24xm5537,44r-97,l5444,68r-20,3l5432,118,5537,44xm5440,44r-20,3l5424,71r20,-3l5440,44xm5413,r7,47l5440,44r97,l5541,41,5413,xe" fillcolor="black" stroked="f">
                <v:path arrowok="t" o:connecttype="custom" o:connectlocs="3441700,50800;0,581660;2540,597535;3444240,66040;3441700,50800;3515995,48895;3454400,48895;3456940,64135;3444240,66040;3449320,95885;3515995,48895;3454400,48895;3441700,50800;3444240,66040;3456940,64135;3454400,48895;3437255,20955;3441700,50800;3454400,48895;3515995,48895;3518535,46990;3437255,2095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5834380</wp:posOffset>
                </wp:positionH>
                <wp:positionV relativeFrom="paragraph">
                  <wp:posOffset>1905</wp:posOffset>
                </wp:positionV>
                <wp:extent cx="1085850" cy="1344295"/>
                <wp:effectExtent l="0" t="0" r="0" b="0"/>
                <wp:wrapNone/>
                <wp:docPr id="19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344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888" w:rsidRDefault="001B62AA">
                            <w:pPr>
                              <w:pStyle w:val="BodyText"/>
                              <w:spacing w:before="77" w:line="403" w:lineRule="auto"/>
                              <w:ind w:left="148" w:right="164"/>
                            </w:pPr>
                            <w:r>
                              <w:t>Stadium_id(pk)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City_i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ity_na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adi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459.4pt;margin-top:.15pt;width:85.5pt;height:105.8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" fillcolor="#7f7f7f [1612]">
                <v:textbox inset="0,0,0,0">
                  <w:txbxContent>
                    <w:p w:rsidR="00873888" w:rsidRDefault="001B62AA">
                      <w:pPr>
                        <w:pStyle w:val="BodyText"/>
                        <w:spacing w:before="77" w:line="403" w:lineRule="auto"/>
                        <w:ind w:left="148" w:right="164"/>
                      </w:pPr>
                      <w:r>
                        <w:t>Stadium_id(pk)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City_i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ity_na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adi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e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62AA">
        <w:rPr>
          <w:b/>
        </w:rPr>
        <w:t>Venue(dim)</w:t>
      </w:r>
    </w:p>
    <w:p w:rsidR="00873888" w:rsidRDefault="00873888">
      <w:pPr>
        <w:pStyle w:val="BodyText"/>
        <w:rPr>
          <w:b/>
        </w:rPr>
      </w:pPr>
    </w:p>
    <w:p w:rsidR="00873888" w:rsidRDefault="00873888">
      <w:pPr>
        <w:pStyle w:val="BodyText"/>
        <w:spacing w:before="2"/>
        <w:rPr>
          <w:b/>
          <w:sz w:val="27"/>
        </w:rPr>
      </w:pPr>
    </w:p>
    <w:p w:rsidR="00873888" w:rsidRDefault="00A77D44">
      <w:pPr>
        <w:pStyle w:val="Heading1"/>
        <w:ind w:left="2422" w:right="378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1840" behindDoc="1" locked="0" layoutInCell="1" allowOverlap="1">
                <wp:simplePos x="0" y="0"/>
                <wp:positionH relativeFrom="page">
                  <wp:posOffset>2166620</wp:posOffset>
                </wp:positionH>
                <wp:positionV relativeFrom="paragraph">
                  <wp:posOffset>344805</wp:posOffset>
                </wp:positionV>
                <wp:extent cx="2577465" cy="2748915"/>
                <wp:effectExtent l="0" t="0" r="0" b="0"/>
                <wp:wrapNone/>
                <wp:docPr id="19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2748915"/>
                          <a:chOff x="3412" y="543"/>
                          <a:chExt cx="4059" cy="4329"/>
                        </a:xfrm>
                      </wpg:grpSpPr>
                      <wps:wsp>
                        <wps:cNvPr id="19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876" y="550"/>
                            <a:ext cx="2587" cy="32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68"/>
                        <wps:cNvSpPr>
                          <a:spLocks/>
                        </wps:cNvSpPr>
                        <wps:spPr bwMode="auto">
                          <a:xfrm>
                            <a:off x="3412" y="1111"/>
                            <a:ext cx="1855" cy="3760"/>
                          </a:xfrm>
                          <a:custGeom>
                            <a:avLst/>
                            <a:gdLst>
                              <a:gd name="T0" fmla="+- 0 4882 3412"/>
                              <a:gd name="T1" fmla="*/ T0 w 1855"/>
                              <a:gd name="T2" fmla="+- 0 1129 1112"/>
                              <a:gd name="T3" fmla="*/ 1129 h 3760"/>
                              <a:gd name="T4" fmla="+- 0 4749 3412"/>
                              <a:gd name="T5" fmla="*/ T4 w 1855"/>
                              <a:gd name="T6" fmla="+- 0 1112 1112"/>
                              <a:gd name="T7" fmla="*/ 1112 h 3760"/>
                              <a:gd name="T8" fmla="+- 0 4765 3412"/>
                              <a:gd name="T9" fmla="*/ T8 w 1855"/>
                              <a:gd name="T10" fmla="+- 0 1159 1112"/>
                              <a:gd name="T11" fmla="*/ 1159 h 3760"/>
                              <a:gd name="T12" fmla="+- 0 3646 3412"/>
                              <a:gd name="T13" fmla="*/ T12 w 1855"/>
                              <a:gd name="T14" fmla="+- 0 1546 1112"/>
                              <a:gd name="T15" fmla="*/ 1546 h 3760"/>
                              <a:gd name="T16" fmla="+- 0 3652 3412"/>
                              <a:gd name="T17" fmla="*/ T16 w 1855"/>
                              <a:gd name="T18" fmla="+- 0 1565 1112"/>
                              <a:gd name="T19" fmla="*/ 1565 h 3760"/>
                              <a:gd name="T20" fmla="+- 0 4772 3412"/>
                              <a:gd name="T21" fmla="*/ T20 w 1855"/>
                              <a:gd name="T22" fmla="+- 0 1178 1112"/>
                              <a:gd name="T23" fmla="*/ 1178 h 3760"/>
                              <a:gd name="T24" fmla="+- 0 4788 3412"/>
                              <a:gd name="T25" fmla="*/ T24 w 1855"/>
                              <a:gd name="T26" fmla="+- 0 1225 1112"/>
                              <a:gd name="T27" fmla="*/ 1225 h 3760"/>
                              <a:gd name="T28" fmla="+- 0 4859 3412"/>
                              <a:gd name="T29" fmla="*/ T28 w 1855"/>
                              <a:gd name="T30" fmla="+- 0 1152 1112"/>
                              <a:gd name="T31" fmla="*/ 1152 h 3760"/>
                              <a:gd name="T32" fmla="+- 0 4882 3412"/>
                              <a:gd name="T33" fmla="*/ T32 w 1855"/>
                              <a:gd name="T34" fmla="+- 0 1129 1112"/>
                              <a:gd name="T35" fmla="*/ 1129 h 3760"/>
                              <a:gd name="T36" fmla="+- 0 5267 3412"/>
                              <a:gd name="T37" fmla="*/ T36 w 1855"/>
                              <a:gd name="T38" fmla="+- 0 4872 1112"/>
                              <a:gd name="T39" fmla="*/ 4872 h 3760"/>
                              <a:gd name="T40" fmla="+- 0 5245 3412"/>
                              <a:gd name="T41" fmla="*/ T40 w 1855"/>
                              <a:gd name="T42" fmla="+- 0 4813 1112"/>
                              <a:gd name="T43" fmla="*/ 4813 h 3760"/>
                              <a:gd name="T44" fmla="+- 0 5220 3412"/>
                              <a:gd name="T45" fmla="*/ T44 w 1855"/>
                              <a:gd name="T46" fmla="+- 0 4746 1112"/>
                              <a:gd name="T47" fmla="*/ 4746 h 3760"/>
                              <a:gd name="T48" fmla="+- 0 5188 3412"/>
                              <a:gd name="T49" fmla="*/ T48 w 1855"/>
                              <a:gd name="T50" fmla="+- 0 4781 1112"/>
                              <a:gd name="T51" fmla="*/ 4781 h 3760"/>
                              <a:gd name="T52" fmla="+- 0 3430 3412"/>
                              <a:gd name="T53" fmla="*/ T52 w 1855"/>
                              <a:gd name="T54" fmla="+- 0 3147 1112"/>
                              <a:gd name="T55" fmla="*/ 3147 h 3760"/>
                              <a:gd name="T56" fmla="+- 0 3412 3412"/>
                              <a:gd name="T57" fmla="*/ T56 w 1855"/>
                              <a:gd name="T58" fmla="+- 0 3166 1112"/>
                              <a:gd name="T59" fmla="*/ 3166 h 3760"/>
                              <a:gd name="T60" fmla="+- 0 5171 3412"/>
                              <a:gd name="T61" fmla="*/ T60 w 1855"/>
                              <a:gd name="T62" fmla="+- 0 4799 1112"/>
                              <a:gd name="T63" fmla="*/ 4799 h 3760"/>
                              <a:gd name="T64" fmla="+- 0 5138 3412"/>
                              <a:gd name="T65" fmla="*/ T64 w 1855"/>
                              <a:gd name="T66" fmla="+- 0 4834 1112"/>
                              <a:gd name="T67" fmla="*/ 4834 h 3760"/>
                              <a:gd name="T68" fmla="+- 0 5267 3412"/>
                              <a:gd name="T69" fmla="*/ T68 w 1855"/>
                              <a:gd name="T70" fmla="+- 0 4872 1112"/>
                              <a:gd name="T71" fmla="*/ 4872 h 3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55" h="3760">
                                <a:moveTo>
                                  <a:pt x="1470" y="17"/>
                                </a:moveTo>
                                <a:lnTo>
                                  <a:pt x="1337" y="0"/>
                                </a:lnTo>
                                <a:lnTo>
                                  <a:pt x="1353" y="47"/>
                                </a:lnTo>
                                <a:lnTo>
                                  <a:pt x="234" y="434"/>
                                </a:lnTo>
                                <a:lnTo>
                                  <a:pt x="240" y="453"/>
                                </a:lnTo>
                                <a:lnTo>
                                  <a:pt x="1360" y="66"/>
                                </a:lnTo>
                                <a:lnTo>
                                  <a:pt x="1376" y="113"/>
                                </a:lnTo>
                                <a:lnTo>
                                  <a:pt x="1447" y="40"/>
                                </a:lnTo>
                                <a:lnTo>
                                  <a:pt x="1470" y="17"/>
                                </a:lnTo>
                                <a:close/>
                                <a:moveTo>
                                  <a:pt x="1855" y="3760"/>
                                </a:moveTo>
                                <a:lnTo>
                                  <a:pt x="1833" y="3701"/>
                                </a:lnTo>
                                <a:lnTo>
                                  <a:pt x="1808" y="3634"/>
                                </a:lnTo>
                                <a:lnTo>
                                  <a:pt x="1776" y="3669"/>
                                </a:lnTo>
                                <a:lnTo>
                                  <a:pt x="18" y="2035"/>
                                </a:lnTo>
                                <a:lnTo>
                                  <a:pt x="0" y="2054"/>
                                </a:lnTo>
                                <a:lnTo>
                                  <a:pt x="1759" y="3687"/>
                                </a:lnTo>
                                <a:lnTo>
                                  <a:pt x="1726" y="3722"/>
                                </a:lnTo>
                                <a:lnTo>
                                  <a:pt x="1855" y="3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6992F" id="Group 67" o:spid="_x0000_s1026" style="position:absolute;margin-left:170.6pt;margin-top:27.15pt;width:202.95pt;height:216.45pt;z-index:-15984640;mso-position-horizontal-relative:page" coordorigin="3412,543" coordsize="4059,4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">
                <v:rect id="Rectangle 69" o:spid="_x0000_s1027" style="position:absolute;left:4876;top:550;width:2587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" fillcolor="#7f7f7f [1612]"/>
                <v:shape id="AutoShape 68" o:spid="_x0000_s1028" style="position:absolute;left:3412;top:1111;width:1855;height:3760;visibility:visible;mso-wrap-style:square;v-text-anchor:top" coordsize="1855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" path="m1470,17l1337,r16,47l234,434r6,19l1360,66r16,47l1447,40r23,-23xm1855,3760r-22,-59l1808,3634r-32,35l18,2035,,2054,1759,3687r-33,35l1855,3760xe" fillcolor="#7f7f7f [1612]" stroked="f">
                  <v:path arrowok="t" o:connecttype="custom" o:connectlocs="1470,1129;1337,1112;1353,1159;234,1546;240,1565;1360,1178;1376,1225;1447,1152;1470,1129;1855,4872;1833,4813;1808,4746;1776,4781;18,3147;0,3166;1759,4799;1726,4834;1855,4872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108710</wp:posOffset>
                </wp:positionH>
                <wp:positionV relativeFrom="paragraph">
                  <wp:posOffset>-139065</wp:posOffset>
                </wp:positionV>
                <wp:extent cx="1167765" cy="1728470"/>
                <wp:effectExtent l="0" t="0" r="0" b="0"/>
                <wp:wrapNone/>
                <wp:docPr id="19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1728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888" w:rsidRDefault="001B62AA">
                            <w:pPr>
                              <w:pStyle w:val="BodyText"/>
                              <w:spacing w:before="77" w:line="403" w:lineRule="auto"/>
                              <w:ind w:left="143" w:right="347"/>
                            </w:pPr>
                            <w:r>
                              <w:t>Venue_id(pk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adium_id(fk)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eam_id(fk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vent_typ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eam_name</w:t>
                            </w:r>
                          </w:p>
                          <w:p w:rsidR="00873888" w:rsidRDefault="001B62AA">
                            <w:pPr>
                              <w:pStyle w:val="BodyText"/>
                              <w:spacing w:line="265" w:lineRule="exact"/>
                              <w:ind w:left="143"/>
                            </w:pPr>
                            <w:r>
                              <w:t>Match_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87.3pt;margin-top:-10.95pt;width:91.95pt;height:136.1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" fillcolor="#7f7f7f [1612]">
                <v:textbox inset="0,0,0,0">
                  <w:txbxContent>
                    <w:p w:rsidR="00873888" w:rsidRDefault="001B62AA">
                      <w:pPr>
                        <w:pStyle w:val="BodyText"/>
                        <w:spacing w:before="77" w:line="403" w:lineRule="auto"/>
                        <w:ind w:left="143" w:right="347"/>
                      </w:pPr>
                      <w:r>
                        <w:t>Venue_id(pk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adium_id(fk)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Team_id(fk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vent_typ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eam_name</w:t>
                      </w:r>
                    </w:p>
                    <w:p w:rsidR="00873888" w:rsidRDefault="001B62AA">
                      <w:pPr>
                        <w:pStyle w:val="BodyText"/>
                        <w:spacing w:line="265" w:lineRule="exact"/>
                        <w:ind w:left="143"/>
                      </w:pPr>
                      <w:r>
                        <w:t>Match_d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62AA">
        <w:t>Result</w:t>
      </w:r>
      <w:r w:rsidR="001B62AA">
        <w:rPr>
          <w:spacing w:val="48"/>
        </w:rPr>
        <w:t xml:space="preserve"> </w:t>
      </w:r>
      <w:r w:rsidR="001B62AA">
        <w:t>(Fact)</w:t>
      </w:r>
    </w:p>
    <w:p w:rsidR="00873888" w:rsidRDefault="00873888">
      <w:pPr>
        <w:pStyle w:val="BodyText"/>
        <w:spacing w:before="8"/>
        <w:rPr>
          <w:b/>
          <w:sz w:val="25"/>
        </w:rPr>
      </w:pPr>
    </w:p>
    <w:p w:rsidR="00873888" w:rsidRDefault="00873888">
      <w:pPr>
        <w:rPr>
          <w:sz w:val="25"/>
        </w:rPr>
        <w:sectPr w:rsidR="00873888">
          <w:headerReference w:type="even" r:id="rId8"/>
          <w:headerReference w:type="default" r:id="rId9"/>
          <w:type w:val="continuous"/>
          <w:pgSz w:w="11910" w:h="16840"/>
          <w:pgMar w:top="1380" w:right="280" w:bottom="280" w:left="1060" w:header="752" w:footer="720" w:gutter="0"/>
          <w:pgNumType w:start="1"/>
          <w:cols w:space="720"/>
        </w:sectPr>
      </w:pPr>
    </w:p>
    <w:p w:rsidR="00873888" w:rsidRDefault="00873888">
      <w:pPr>
        <w:pStyle w:val="BodyText"/>
        <w:rPr>
          <w:b/>
        </w:rPr>
      </w:pPr>
    </w:p>
    <w:p w:rsidR="00873888" w:rsidRDefault="00873888">
      <w:pPr>
        <w:pStyle w:val="BodyText"/>
        <w:rPr>
          <w:b/>
        </w:rPr>
      </w:pPr>
    </w:p>
    <w:p w:rsidR="00873888" w:rsidRDefault="00873888">
      <w:pPr>
        <w:pStyle w:val="BodyText"/>
        <w:rPr>
          <w:b/>
        </w:rPr>
      </w:pPr>
    </w:p>
    <w:p w:rsidR="00873888" w:rsidRDefault="00873888">
      <w:pPr>
        <w:pStyle w:val="BodyText"/>
        <w:rPr>
          <w:b/>
        </w:rPr>
      </w:pPr>
    </w:p>
    <w:p w:rsidR="00873888" w:rsidRDefault="00873888">
      <w:pPr>
        <w:pStyle w:val="BodyText"/>
        <w:rPr>
          <w:b/>
        </w:rPr>
      </w:pPr>
    </w:p>
    <w:p w:rsidR="00873888" w:rsidRDefault="00873888">
      <w:pPr>
        <w:pStyle w:val="BodyText"/>
        <w:rPr>
          <w:b/>
        </w:rPr>
      </w:pPr>
    </w:p>
    <w:p w:rsidR="00873888" w:rsidRDefault="00873888">
      <w:pPr>
        <w:pStyle w:val="BodyText"/>
        <w:rPr>
          <w:b/>
        </w:rPr>
      </w:pPr>
    </w:p>
    <w:p w:rsidR="00873888" w:rsidRDefault="00873888">
      <w:pPr>
        <w:pStyle w:val="BodyText"/>
        <w:rPr>
          <w:b/>
        </w:rPr>
      </w:pPr>
    </w:p>
    <w:p w:rsidR="00873888" w:rsidRDefault="00873888">
      <w:pPr>
        <w:pStyle w:val="BodyText"/>
        <w:rPr>
          <w:b/>
        </w:rPr>
      </w:pPr>
    </w:p>
    <w:p w:rsidR="00873888" w:rsidRDefault="00873888">
      <w:pPr>
        <w:pStyle w:val="BodyText"/>
        <w:rPr>
          <w:b/>
        </w:rPr>
      </w:pPr>
    </w:p>
    <w:p w:rsidR="00873888" w:rsidRDefault="00873888">
      <w:pPr>
        <w:pStyle w:val="BodyText"/>
        <w:spacing w:before="7"/>
        <w:rPr>
          <w:b/>
        </w:rPr>
      </w:pPr>
    </w:p>
    <w:p w:rsidR="00873888" w:rsidRDefault="00A77D44">
      <w:pPr>
        <w:ind w:left="3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3376" behindDoc="1" locked="0" layoutInCell="1" allowOverlap="1">
                <wp:simplePos x="0" y="0"/>
                <wp:positionH relativeFrom="page">
                  <wp:posOffset>1529715</wp:posOffset>
                </wp:positionH>
                <wp:positionV relativeFrom="paragraph">
                  <wp:posOffset>-247650</wp:posOffset>
                </wp:positionV>
                <wp:extent cx="454025" cy="570865"/>
                <wp:effectExtent l="0" t="0" r="0" b="0"/>
                <wp:wrapNone/>
                <wp:docPr id="19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025" cy="570865"/>
                        </a:xfrm>
                        <a:custGeom>
                          <a:avLst/>
                          <a:gdLst>
                            <a:gd name="T0" fmla="+- 0 2493 2409"/>
                            <a:gd name="T1" fmla="*/ T0 w 715"/>
                            <a:gd name="T2" fmla="+- 0 -303 -390"/>
                            <a:gd name="T3" fmla="*/ -303 h 899"/>
                            <a:gd name="T4" fmla="+- 0 2474 2409"/>
                            <a:gd name="T5" fmla="*/ T4 w 715"/>
                            <a:gd name="T6" fmla="+- 0 -288 -390"/>
                            <a:gd name="T7" fmla="*/ -288 h 899"/>
                            <a:gd name="T8" fmla="+- 0 3104 2409"/>
                            <a:gd name="T9" fmla="*/ T8 w 715"/>
                            <a:gd name="T10" fmla="+- 0 509 -390"/>
                            <a:gd name="T11" fmla="*/ 509 h 899"/>
                            <a:gd name="T12" fmla="+- 0 3124 2409"/>
                            <a:gd name="T13" fmla="*/ T12 w 715"/>
                            <a:gd name="T14" fmla="+- 0 493 -390"/>
                            <a:gd name="T15" fmla="*/ 493 h 899"/>
                            <a:gd name="T16" fmla="+- 0 2493 2409"/>
                            <a:gd name="T17" fmla="*/ T16 w 715"/>
                            <a:gd name="T18" fmla="+- 0 -303 -390"/>
                            <a:gd name="T19" fmla="*/ -303 h 899"/>
                            <a:gd name="T20" fmla="+- 0 2409 2409"/>
                            <a:gd name="T21" fmla="*/ T20 w 715"/>
                            <a:gd name="T22" fmla="+- 0 -390 -390"/>
                            <a:gd name="T23" fmla="*/ -390 h 899"/>
                            <a:gd name="T24" fmla="+- 0 2436 2409"/>
                            <a:gd name="T25" fmla="*/ T24 w 715"/>
                            <a:gd name="T26" fmla="+- 0 -258 -390"/>
                            <a:gd name="T27" fmla="*/ -258 h 899"/>
                            <a:gd name="T28" fmla="+- 0 2474 2409"/>
                            <a:gd name="T29" fmla="*/ T28 w 715"/>
                            <a:gd name="T30" fmla="+- 0 -288 -390"/>
                            <a:gd name="T31" fmla="*/ -288 h 899"/>
                            <a:gd name="T32" fmla="+- 0 2461 2409"/>
                            <a:gd name="T33" fmla="*/ T32 w 715"/>
                            <a:gd name="T34" fmla="+- 0 -304 -390"/>
                            <a:gd name="T35" fmla="*/ -304 h 899"/>
                            <a:gd name="T36" fmla="+- 0 2481 2409"/>
                            <a:gd name="T37" fmla="*/ T36 w 715"/>
                            <a:gd name="T38" fmla="+- 0 -319 -390"/>
                            <a:gd name="T39" fmla="*/ -319 h 899"/>
                            <a:gd name="T40" fmla="+- 0 2513 2409"/>
                            <a:gd name="T41" fmla="*/ T40 w 715"/>
                            <a:gd name="T42" fmla="+- 0 -319 -390"/>
                            <a:gd name="T43" fmla="*/ -319 h 899"/>
                            <a:gd name="T44" fmla="+- 0 2531 2409"/>
                            <a:gd name="T45" fmla="*/ T44 w 715"/>
                            <a:gd name="T46" fmla="+- 0 -333 -390"/>
                            <a:gd name="T47" fmla="*/ -333 h 899"/>
                            <a:gd name="T48" fmla="+- 0 2409 2409"/>
                            <a:gd name="T49" fmla="*/ T48 w 715"/>
                            <a:gd name="T50" fmla="+- 0 -390 -390"/>
                            <a:gd name="T51" fmla="*/ -390 h 899"/>
                            <a:gd name="T52" fmla="+- 0 2481 2409"/>
                            <a:gd name="T53" fmla="*/ T52 w 715"/>
                            <a:gd name="T54" fmla="+- 0 -319 -390"/>
                            <a:gd name="T55" fmla="*/ -319 h 899"/>
                            <a:gd name="T56" fmla="+- 0 2461 2409"/>
                            <a:gd name="T57" fmla="*/ T56 w 715"/>
                            <a:gd name="T58" fmla="+- 0 -304 -390"/>
                            <a:gd name="T59" fmla="*/ -304 h 899"/>
                            <a:gd name="T60" fmla="+- 0 2474 2409"/>
                            <a:gd name="T61" fmla="*/ T60 w 715"/>
                            <a:gd name="T62" fmla="+- 0 -288 -390"/>
                            <a:gd name="T63" fmla="*/ -288 h 899"/>
                            <a:gd name="T64" fmla="+- 0 2493 2409"/>
                            <a:gd name="T65" fmla="*/ T64 w 715"/>
                            <a:gd name="T66" fmla="+- 0 -303 -390"/>
                            <a:gd name="T67" fmla="*/ -303 h 899"/>
                            <a:gd name="T68" fmla="+- 0 2481 2409"/>
                            <a:gd name="T69" fmla="*/ T68 w 715"/>
                            <a:gd name="T70" fmla="+- 0 -319 -390"/>
                            <a:gd name="T71" fmla="*/ -319 h 899"/>
                            <a:gd name="T72" fmla="+- 0 2513 2409"/>
                            <a:gd name="T73" fmla="*/ T72 w 715"/>
                            <a:gd name="T74" fmla="+- 0 -319 -390"/>
                            <a:gd name="T75" fmla="*/ -319 h 899"/>
                            <a:gd name="T76" fmla="+- 0 2481 2409"/>
                            <a:gd name="T77" fmla="*/ T76 w 715"/>
                            <a:gd name="T78" fmla="+- 0 -319 -390"/>
                            <a:gd name="T79" fmla="*/ -319 h 899"/>
                            <a:gd name="T80" fmla="+- 0 2493 2409"/>
                            <a:gd name="T81" fmla="*/ T80 w 715"/>
                            <a:gd name="T82" fmla="+- 0 -303 -390"/>
                            <a:gd name="T83" fmla="*/ -303 h 899"/>
                            <a:gd name="T84" fmla="+- 0 2513 2409"/>
                            <a:gd name="T85" fmla="*/ T84 w 715"/>
                            <a:gd name="T86" fmla="+- 0 -319 -390"/>
                            <a:gd name="T87" fmla="*/ -319 h 8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15" h="899">
                              <a:moveTo>
                                <a:pt x="84" y="87"/>
                              </a:moveTo>
                              <a:lnTo>
                                <a:pt x="65" y="102"/>
                              </a:lnTo>
                              <a:lnTo>
                                <a:pt x="695" y="899"/>
                              </a:lnTo>
                              <a:lnTo>
                                <a:pt x="715" y="883"/>
                              </a:lnTo>
                              <a:lnTo>
                                <a:pt x="84" y="8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7" y="132"/>
                              </a:lnTo>
                              <a:lnTo>
                                <a:pt x="65" y="102"/>
                              </a:lnTo>
                              <a:lnTo>
                                <a:pt x="52" y="86"/>
                              </a:lnTo>
                              <a:lnTo>
                                <a:pt x="72" y="71"/>
                              </a:lnTo>
                              <a:lnTo>
                                <a:pt x="104" y="71"/>
                              </a:lnTo>
                              <a:lnTo>
                                <a:pt x="122" y="5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2" y="71"/>
                              </a:moveTo>
                              <a:lnTo>
                                <a:pt x="52" y="86"/>
                              </a:lnTo>
                              <a:lnTo>
                                <a:pt x="65" y="102"/>
                              </a:lnTo>
                              <a:lnTo>
                                <a:pt x="84" y="87"/>
                              </a:lnTo>
                              <a:lnTo>
                                <a:pt x="72" y="71"/>
                              </a:lnTo>
                              <a:close/>
                              <a:moveTo>
                                <a:pt x="104" y="71"/>
                              </a:moveTo>
                              <a:lnTo>
                                <a:pt x="72" y="71"/>
                              </a:lnTo>
                              <a:lnTo>
                                <a:pt x="84" y="87"/>
                              </a:lnTo>
                              <a:lnTo>
                                <a:pt x="104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79B81" id="AutoShape 65" o:spid="_x0000_s1026" style="position:absolute;margin-left:120.45pt;margin-top:-19.5pt;width:35.75pt;height:44.95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" path="m84,87l65,102,695,899r20,-16l84,87xm,l27,132,65,102,52,86,72,71r32,l122,57,,xm72,71l52,86r13,16l84,87,72,71xm104,71r-32,l84,87,104,71xe" fillcolor="black" stroked="f">
                <v:path arrowok="t" o:connecttype="custom" o:connectlocs="53340,-192405;41275,-182880;441325,323215;454025,313055;53340,-192405;0,-247650;17145,-163830;41275,-182880;33020,-193040;45720,-202565;66040,-202565;77470,-211455;0,-247650;45720,-202565;33020,-193040;41275,-182880;53340,-192405;45720,-202565;66040,-202565;45720,-202565;53340,-192405;66040,-202565" o:connectangles="0,0,0,0,0,0,0,0,0,0,0,0,0,0,0,0,0,0,0,0,0,0"/>
                <w10:wrap anchorx="page"/>
              </v:shape>
            </w:pict>
          </mc:Fallback>
        </mc:AlternateContent>
      </w:r>
      <w:r w:rsidR="001B62AA">
        <w:rPr>
          <w:b/>
        </w:rPr>
        <w:t>TEAM(dim)</w:t>
      </w:r>
    </w:p>
    <w:p w:rsidR="00873888" w:rsidRDefault="001B62AA">
      <w:pPr>
        <w:pStyle w:val="BodyText"/>
        <w:spacing w:before="57" w:line="400" w:lineRule="auto"/>
        <w:ind w:left="380" w:right="24"/>
      </w:pPr>
      <w:r>
        <w:br w:type="column"/>
      </w:r>
      <w:r>
        <w:lastRenderedPageBreak/>
        <w:t>Result_id(pk)</w:t>
      </w:r>
      <w:r>
        <w:rPr>
          <w:spacing w:val="1"/>
        </w:rPr>
        <w:t xml:space="preserve"> </w:t>
      </w:r>
      <w:r>
        <w:t>Venue_id(fk)</w:t>
      </w:r>
      <w:r>
        <w:rPr>
          <w:spacing w:val="1"/>
        </w:rPr>
        <w:t xml:space="preserve"> </w:t>
      </w:r>
      <w:r>
        <w:t>Loser_name</w:t>
      </w:r>
      <w:r>
        <w:rPr>
          <w:spacing w:val="1"/>
        </w:rPr>
        <w:t xml:space="preserve"> </w:t>
      </w:r>
      <w:r>
        <w:t>Winner_name</w:t>
      </w:r>
      <w:r>
        <w:rPr>
          <w:spacing w:val="1"/>
        </w:rPr>
        <w:t xml:space="preserve"> </w:t>
      </w:r>
      <w:r>
        <w:t>Winner_prize_money</w:t>
      </w:r>
      <w:r>
        <w:rPr>
          <w:spacing w:val="-47"/>
        </w:rPr>
        <w:t xml:space="preserve"> </w:t>
      </w:r>
      <w:r>
        <w:t>Loser_prize_money</w:t>
      </w:r>
      <w:r>
        <w:rPr>
          <w:spacing w:val="1"/>
        </w:rPr>
        <w:t xml:space="preserve"> </w:t>
      </w:r>
      <w:r>
        <w:t>Sponsors_id(fk)</w:t>
      </w:r>
    </w:p>
    <w:p w:rsidR="00873888" w:rsidRDefault="001B62AA">
      <w:pPr>
        <w:pStyle w:val="BodyText"/>
      </w:pPr>
      <w:r>
        <w:br w:type="column"/>
      </w:r>
    </w:p>
    <w:p w:rsidR="00873888" w:rsidRDefault="00873888">
      <w:pPr>
        <w:pStyle w:val="BodyText"/>
      </w:pPr>
    </w:p>
    <w:p w:rsidR="00873888" w:rsidRDefault="00873888">
      <w:pPr>
        <w:pStyle w:val="BodyText"/>
      </w:pPr>
    </w:p>
    <w:p w:rsidR="00873888" w:rsidRDefault="00873888">
      <w:pPr>
        <w:pStyle w:val="BodyText"/>
      </w:pPr>
    </w:p>
    <w:p w:rsidR="00873888" w:rsidRDefault="00873888">
      <w:pPr>
        <w:pStyle w:val="BodyText"/>
      </w:pPr>
    </w:p>
    <w:p w:rsidR="00873888" w:rsidRDefault="00A77D44">
      <w:pPr>
        <w:pStyle w:val="Heading1"/>
        <w:spacing w:before="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5956935</wp:posOffset>
                </wp:positionH>
                <wp:positionV relativeFrom="paragraph">
                  <wp:posOffset>-99060</wp:posOffset>
                </wp:positionV>
                <wp:extent cx="1348740" cy="1334770"/>
                <wp:effectExtent l="0" t="0" r="0" b="0"/>
                <wp:wrapNone/>
                <wp:docPr id="19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334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888" w:rsidRDefault="001B62AA">
                            <w:pPr>
                              <w:pStyle w:val="BodyText"/>
                              <w:spacing w:before="81" w:line="400" w:lineRule="auto"/>
                              <w:ind w:left="148" w:right="120"/>
                            </w:pPr>
                            <w:r>
                              <w:t>Board_na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ponsors_id(pk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ponsors_na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ponsorship_mon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469.05pt;margin-top:-7.8pt;width:106.2pt;height:105.1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" fillcolor="#7f7f7f [1612]">
                <v:textbox inset="0,0,0,0">
                  <w:txbxContent>
                    <w:p w:rsidR="00873888" w:rsidRDefault="001B62AA">
                      <w:pPr>
                        <w:pStyle w:val="BodyText"/>
                        <w:spacing w:before="81" w:line="400" w:lineRule="auto"/>
                        <w:ind w:left="148" w:right="120"/>
                      </w:pPr>
                      <w:r>
                        <w:t>Board_na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ponsors_id(pk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ponsors_na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ponsorship_mone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62AA">
        <w:t>Board(dim)</w:t>
      </w:r>
    </w:p>
    <w:p w:rsidR="00873888" w:rsidRDefault="00A77D44">
      <w:pPr>
        <w:pStyle w:val="BodyText"/>
        <w:ind w:left="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1134745" cy="509270"/>
                <wp:effectExtent l="1270" t="6985" r="6985" b="7620"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745" cy="509270"/>
                          <a:chOff x="0" y="0"/>
                          <a:chExt cx="1787" cy="802"/>
                        </a:xfrm>
                      </wpg:grpSpPr>
                      <wps:wsp>
                        <wps:cNvPr id="192" name="AutoShape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87" cy="802"/>
                          </a:xfrm>
                          <a:custGeom>
                            <a:avLst/>
                            <a:gdLst>
                              <a:gd name="T0" fmla="*/ 86 w 1787"/>
                              <a:gd name="T1" fmla="*/ 692 h 802"/>
                              <a:gd name="T2" fmla="*/ 0 w 1787"/>
                              <a:gd name="T3" fmla="*/ 795 h 802"/>
                              <a:gd name="T4" fmla="*/ 134 w 1787"/>
                              <a:gd name="T5" fmla="*/ 802 h 802"/>
                              <a:gd name="T6" fmla="*/ 118 w 1787"/>
                              <a:gd name="T7" fmla="*/ 767 h 802"/>
                              <a:gd name="T8" fmla="*/ 97 w 1787"/>
                              <a:gd name="T9" fmla="*/ 767 h 802"/>
                              <a:gd name="T10" fmla="*/ 86 w 1787"/>
                              <a:gd name="T11" fmla="*/ 744 h 802"/>
                              <a:gd name="T12" fmla="*/ 105 w 1787"/>
                              <a:gd name="T13" fmla="*/ 736 h 802"/>
                              <a:gd name="T14" fmla="*/ 86 w 1787"/>
                              <a:gd name="T15" fmla="*/ 692 h 802"/>
                              <a:gd name="T16" fmla="*/ 105 w 1787"/>
                              <a:gd name="T17" fmla="*/ 736 h 802"/>
                              <a:gd name="T18" fmla="*/ 86 w 1787"/>
                              <a:gd name="T19" fmla="*/ 744 h 802"/>
                              <a:gd name="T20" fmla="*/ 97 w 1787"/>
                              <a:gd name="T21" fmla="*/ 767 h 802"/>
                              <a:gd name="T22" fmla="*/ 115 w 1787"/>
                              <a:gd name="T23" fmla="*/ 759 h 802"/>
                              <a:gd name="T24" fmla="*/ 105 w 1787"/>
                              <a:gd name="T25" fmla="*/ 736 h 802"/>
                              <a:gd name="T26" fmla="*/ 115 w 1787"/>
                              <a:gd name="T27" fmla="*/ 759 h 802"/>
                              <a:gd name="T28" fmla="*/ 97 w 1787"/>
                              <a:gd name="T29" fmla="*/ 767 h 802"/>
                              <a:gd name="T30" fmla="*/ 118 w 1787"/>
                              <a:gd name="T31" fmla="*/ 767 h 802"/>
                              <a:gd name="T32" fmla="*/ 115 w 1787"/>
                              <a:gd name="T33" fmla="*/ 759 h 802"/>
                              <a:gd name="T34" fmla="*/ 1777 w 1787"/>
                              <a:gd name="T35" fmla="*/ 0 h 802"/>
                              <a:gd name="T36" fmla="*/ 105 w 1787"/>
                              <a:gd name="T37" fmla="*/ 736 h 802"/>
                              <a:gd name="T38" fmla="*/ 115 w 1787"/>
                              <a:gd name="T39" fmla="*/ 759 h 802"/>
                              <a:gd name="T40" fmla="*/ 1787 w 1787"/>
                              <a:gd name="T41" fmla="*/ 23 h 802"/>
                              <a:gd name="T42" fmla="*/ 1777 w 1787"/>
                              <a:gd name="T43" fmla="*/ 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87" h="802">
                                <a:moveTo>
                                  <a:pt x="86" y="692"/>
                                </a:moveTo>
                                <a:lnTo>
                                  <a:pt x="0" y="795"/>
                                </a:lnTo>
                                <a:lnTo>
                                  <a:pt x="134" y="802"/>
                                </a:lnTo>
                                <a:lnTo>
                                  <a:pt x="118" y="767"/>
                                </a:lnTo>
                                <a:lnTo>
                                  <a:pt x="97" y="767"/>
                                </a:lnTo>
                                <a:lnTo>
                                  <a:pt x="86" y="744"/>
                                </a:lnTo>
                                <a:lnTo>
                                  <a:pt x="105" y="736"/>
                                </a:lnTo>
                                <a:lnTo>
                                  <a:pt x="86" y="692"/>
                                </a:lnTo>
                                <a:close/>
                                <a:moveTo>
                                  <a:pt x="105" y="736"/>
                                </a:moveTo>
                                <a:lnTo>
                                  <a:pt x="86" y="744"/>
                                </a:lnTo>
                                <a:lnTo>
                                  <a:pt x="97" y="767"/>
                                </a:lnTo>
                                <a:lnTo>
                                  <a:pt x="115" y="759"/>
                                </a:lnTo>
                                <a:lnTo>
                                  <a:pt x="105" y="736"/>
                                </a:lnTo>
                                <a:close/>
                                <a:moveTo>
                                  <a:pt x="115" y="759"/>
                                </a:moveTo>
                                <a:lnTo>
                                  <a:pt x="97" y="767"/>
                                </a:lnTo>
                                <a:lnTo>
                                  <a:pt x="118" y="767"/>
                                </a:lnTo>
                                <a:lnTo>
                                  <a:pt x="115" y="759"/>
                                </a:lnTo>
                                <a:close/>
                                <a:moveTo>
                                  <a:pt x="1777" y="0"/>
                                </a:moveTo>
                                <a:lnTo>
                                  <a:pt x="105" y="736"/>
                                </a:lnTo>
                                <a:lnTo>
                                  <a:pt x="115" y="759"/>
                                </a:lnTo>
                                <a:lnTo>
                                  <a:pt x="1787" y="23"/>
                                </a:lnTo>
                                <a:lnTo>
                                  <a:pt x="17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B8C3A" id="Group 62" o:spid="_x0000_s1026" style="width:89.35pt;height:40.1pt;mso-position-horizontal-relative:char;mso-position-vertical-relative:line" coordsize="1787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">
                <v:shape id="AutoShape 63" o:spid="_x0000_s1027" style="position:absolute;width:1787;height:802;visibility:visible;mso-wrap-style:square;v-text-anchor:top" coordsize="1787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" path="m86,692l,795r134,7l118,767r-21,l86,744r19,-8l86,692xm105,736r-19,8l97,767r18,-8l105,736xm115,759r-18,8l118,767r-3,-8xm1777,l105,736r10,23l1787,23,1777,xe" fillcolor="black" stroked="f">
                  <v:path arrowok="t" o:connecttype="custom" o:connectlocs="86,692;0,795;134,802;118,767;97,767;86,744;105,736;86,692;105,736;86,744;97,767;115,759;105,736;115,759;97,767;118,767;115,759;1777,0;105,736;115,759;1787,23;1777,0" o:connectangles="0,0,0,0,0,0,0,0,0,0,0,0,0,0,0,0,0,0,0,0,0,0"/>
                </v:shape>
                <w10:anchorlock/>
              </v:group>
            </w:pict>
          </mc:Fallback>
        </mc:AlternateContent>
      </w:r>
    </w:p>
    <w:p w:rsidR="00873888" w:rsidRDefault="00873888">
      <w:pPr>
        <w:rPr>
          <w:sz w:val="20"/>
        </w:rPr>
        <w:sectPr w:rsidR="00873888">
          <w:type w:val="continuous"/>
          <w:pgSz w:w="11910" w:h="16840"/>
          <w:pgMar w:top="1380" w:right="280" w:bottom="280" w:left="1060" w:header="720" w:footer="720" w:gutter="0"/>
          <w:cols w:num="3" w:space="720" w:equalWidth="0">
            <w:col w:w="1450" w:space="2137"/>
            <w:col w:w="2363" w:space="532"/>
            <w:col w:w="4088"/>
          </w:cols>
        </w:sectPr>
      </w:pPr>
    </w:p>
    <w:p w:rsidR="00873888" w:rsidRDefault="00873888">
      <w:pPr>
        <w:pStyle w:val="BodyText"/>
        <w:rPr>
          <w:b/>
          <w:sz w:val="20"/>
        </w:rPr>
      </w:pPr>
    </w:p>
    <w:p w:rsidR="00873888" w:rsidRDefault="00873888">
      <w:pPr>
        <w:pStyle w:val="BodyText"/>
        <w:spacing w:before="4"/>
        <w:rPr>
          <w:b/>
          <w:sz w:val="27"/>
        </w:rPr>
      </w:pPr>
    </w:p>
    <w:p w:rsidR="00873888" w:rsidRDefault="00A77D44">
      <w:pPr>
        <w:spacing w:before="57"/>
        <w:ind w:left="622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2352" behindDoc="1" locked="0" layoutInCell="1" allowOverlap="1">
                <wp:simplePos x="0" y="0"/>
                <wp:positionH relativeFrom="page">
                  <wp:posOffset>1094740</wp:posOffset>
                </wp:positionH>
                <wp:positionV relativeFrom="paragraph">
                  <wp:posOffset>-193040</wp:posOffset>
                </wp:positionV>
                <wp:extent cx="1059180" cy="2083435"/>
                <wp:effectExtent l="0" t="0" r="0" b="0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180" cy="2083435"/>
                          <a:chOff x="1724" y="-304"/>
                          <a:chExt cx="1668" cy="3281"/>
                        </a:xfrm>
                      </wpg:grpSpPr>
                      <wps:wsp>
                        <wps:cNvPr id="61" name="AutoShape 61"/>
                        <wps:cNvSpPr>
                          <a:spLocks/>
                        </wps:cNvSpPr>
                        <wps:spPr bwMode="auto">
                          <a:xfrm>
                            <a:off x="2469" y="1904"/>
                            <a:ext cx="247" cy="1073"/>
                          </a:xfrm>
                          <a:custGeom>
                            <a:avLst/>
                            <a:gdLst>
                              <a:gd name="T0" fmla="+- 0 2640 2470"/>
                              <a:gd name="T1" fmla="*/ T0 w 247"/>
                              <a:gd name="T2" fmla="+- 0 2861 1904"/>
                              <a:gd name="T3" fmla="*/ 2861 h 1073"/>
                              <a:gd name="T4" fmla="+- 0 2599 2470"/>
                              <a:gd name="T5" fmla="*/ T4 w 247"/>
                              <a:gd name="T6" fmla="+- 0 2869 1904"/>
                              <a:gd name="T7" fmla="*/ 2869 h 1073"/>
                              <a:gd name="T8" fmla="+- 0 2679 2470"/>
                              <a:gd name="T9" fmla="*/ T8 w 247"/>
                              <a:gd name="T10" fmla="+- 0 2976 1904"/>
                              <a:gd name="T11" fmla="*/ 2976 h 1073"/>
                              <a:gd name="T12" fmla="+- 0 2707 2470"/>
                              <a:gd name="T13" fmla="*/ T12 w 247"/>
                              <a:gd name="T14" fmla="+- 0 2881 1904"/>
                              <a:gd name="T15" fmla="*/ 2881 h 1073"/>
                              <a:gd name="T16" fmla="+- 0 2644 2470"/>
                              <a:gd name="T17" fmla="*/ T16 w 247"/>
                              <a:gd name="T18" fmla="+- 0 2881 1904"/>
                              <a:gd name="T19" fmla="*/ 2881 h 1073"/>
                              <a:gd name="T20" fmla="+- 0 2640 2470"/>
                              <a:gd name="T21" fmla="*/ T20 w 247"/>
                              <a:gd name="T22" fmla="+- 0 2861 1904"/>
                              <a:gd name="T23" fmla="*/ 2861 h 1073"/>
                              <a:gd name="T24" fmla="+- 0 2675 2470"/>
                              <a:gd name="T25" fmla="*/ T24 w 247"/>
                              <a:gd name="T26" fmla="+- 0 2855 1904"/>
                              <a:gd name="T27" fmla="*/ 2855 h 1073"/>
                              <a:gd name="T28" fmla="+- 0 2640 2470"/>
                              <a:gd name="T29" fmla="*/ T28 w 247"/>
                              <a:gd name="T30" fmla="+- 0 2861 1904"/>
                              <a:gd name="T31" fmla="*/ 2861 h 1073"/>
                              <a:gd name="T32" fmla="+- 0 2644 2470"/>
                              <a:gd name="T33" fmla="*/ T32 w 247"/>
                              <a:gd name="T34" fmla="+- 0 2881 1904"/>
                              <a:gd name="T35" fmla="*/ 2881 h 1073"/>
                              <a:gd name="T36" fmla="+- 0 2679 2470"/>
                              <a:gd name="T37" fmla="*/ T36 w 247"/>
                              <a:gd name="T38" fmla="+- 0 2875 1904"/>
                              <a:gd name="T39" fmla="*/ 2875 h 1073"/>
                              <a:gd name="T40" fmla="+- 0 2675 2470"/>
                              <a:gd name="T41" fmla="*/ T40 w 247"/>
                              <a:gd name="T42" fmla="+- 0 2855 1904"/>
                              <a:gd name="T43" fmla="*/ 2855 h 1073"/>
                              <a:gd name="T44" fmla="+- 0 2717 2470"/>
                              <a:gd name="T45" fmla="*/ T44 w 247"/>
                              <a:gd name="T46" fmla="+- 0 2847 1904"/>
                              <a:gd name="T47" fmla="*/ 2847 h 1073"/>
                              <a:gd name="T48" fmla="+- 0 2675 2470"/>
                              <a:gd name="T49" fmla="*/ T48 w 247"/>
                              <a:gd name="T50" fmla="+- 0 2855 1904"/>
                              <a:gd name="T51" fmla="*/ 2855 h 1073"/>
                              <a:gd name="T52" fmla="+- 0 2679 2470"/>
                              <a:gd name="T53" fmla="*/ T52 w 247"/>
                              <a:gd name="T54" fmla="+- 0 2875 1904"/>
                              <a:gd name="T55" fmla="*/ 2875 h 1073"/>
                              <a:gd name="T56" fmla="+- 0 2644 2470"/>
                              <a:gd name="T57" fmla="*/ T56 w 247"/>
                              <a:gd name="T58" fmla="+- 0 2881 1904"/>
                              <a:gd name="T59" fmla="*/ 2881 h 1073"/>
                              <a:gd name="T60" fmla="+- 0 2707 2470"/>
                              <a:gd name="T61" fmla="*/ T60 w 247"/>
                              <a:gd name="T62" fmla="+- 0 2881 1904"/>
                              <a:gd name="T63" fmla="*/ 2881 h 1073"/>
                              <a:gd name="T64" fmla="+- 0 2717 2470"/>
                              <a:gd name="T65" fmla="*/ T64 w 247"/>
                              <a:gd name="T66" fmla="+- 0 2847 1904"/>
                              <a:gd name="T67" fmla="*/ 2847 h 1073"/>
                              <a:gd name="T68" fmla="+- 0 2504 2470"/>
                              <a:gd name="T69" fmla="*/ T68 w 247"/>
                              <a:gd name="T70" fmla="+- 0 1904 1904"/>
                              <a:gd name="T71" fmla="*/ 1904 h 1073"/>
                              <a:gd name="T72" fmla="+- 0 2470 2470"/>
                              <a:gd name="T73" fmla="*/ T72 w 247"/>
                              <a:gd name="T74" fmla="+- 0 1910 1904"/>
                              <a:gd name="T75" fmla="*/ 1910 h 1073"/>
                              <a:gd name="T76" fmla="+- 0 2640 2470"/>
                              <a:gd name="T77" fmla="*/ T76 w 247"/>
                              <a:gd name="T78" fmla="+- 0 2861 1904"/>
                              <a:gd name="T79" fmla="*/ 2861 h 1073"/>
                              <a:gd name="T80" fmla="+- 0 2675 2470"/>
                              <a:gd name="T81" fmla="*/ T80 w 247"/>
                              <a:gd name="T82" fmla="+- 0 2855 1904"/>
                              <a:gd name="T83" fmla="*/ 2855 h 1073"/>
                              <a:gd name="T84" fmla="+- 0 2504 2470"/>
                              <a:gd name="T85" fmla="*/ T84 w 247"/>
                              <a:gd name="T86" fmla="+- 0 1904 1904"/>
                              <a:gd name="T87" fmla="*/ 1904 h 1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47" h="1073">
                                <a:moveTo>
                                  <a:pt x="170" y="957"/>
                                </a:moveTo>
                                <a:lnTo>
                                  <a:pt x="129" y="965"/>
                                </a:lnTo>
                                <a:lnTo>
                                  <a:pt x="209" y="1072"/>
                                </a:lnTo>
                                <a:lnTo>
                                  <a:pt x="237" y="977"/>
                                </a:lnTo>
                                <a:lnTo>
                                  <a:pt x="174" y="977"/>
                                </a:lnTo>
                                <a:lnTo>
                                  <a:pt x="170" y="957"/>
                                </a:lnTo>
                                <a:close/>
                                <a:moveTo>
                                  <a:pt x="205" y="951"/>
                                </a:moveTo>
                                <a:lnTo>
                                  <a:pt x="170" y="957"/>
                                </a:lnTo>
                                <a:lnTo>
                                  <a:pt x="174" y="977"/>
                                </a:lnTo>
                                <a:lnTo>
                                  <a:pt x="209" y="971"/>
                                </a:lnTo>
                                <a:lnTo>
                                  <a:pt x="205" y="951"/>
                                </a:lnTo>
                                <a:close/>
                                <a:moveTo>
                                  <a:pt x="247" y="943"/>
                                </a:moveTo>
                                <a:lnTo>
                                  <a:pt x="205" y="951"/>
                                </a:lnTo>
                                <a:lnTo>
                                  <a:pt x="209" y="971"/>
                                </a:lnTo>
                                <a:lnTo>
                                  <a:pt x="174" y="977"/>
                                </a:lnTo>
                                <a:lnTo>
                                  <a:pt x="237" y="977"/>
                                </a:lnTo>
                                <a:lnTo>
                                  <a:pt x="247" y="943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0" y="6"/>
                                </a:lnTo>
                                <a:lnTo>
                                  <a:pt x="170" y="957"/>
                                </a:lnTo>
                                <a:lnTo>
                                  <a:pt x="205" y="951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-297"/>
                            <a:ext cx="1653" cy="22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82" w:line="400" w:lineRule="auto"/>
                                <w:ind w:left="144" w:right="224"/>
                                <w:jc w:val="both"/>
                              </w:pPr>
                              <w:r>
                                <w:t>Team_id(pk)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eam_Nam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eam_own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eam_captain</w:t>
                              </w:r>
                            </w:p>
                            <w:p w:rsidR="00873888" w:rsidRDefault="001B62AA">
                              <w:pPr>
                                <w:spacing w:before="6"/>
                                <w:ind w:left="144"/>
                              </w:pPr>
                              <w:r>
                                <w:t>Coach_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9" style="position:absolute;left:0;text-align:left;margin-left:86.2pt;margin-top:-15.2pt;width:83.4pt;height:164.05pt;z-index:-15984128;mso-position-horizontal-relative:page" coordorigin="1724,-304" coordsize="1668,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">
                <v:shape id="AutoShape 61" o:spid="_x0000_s1030" style="position:absolute;left:2469;top:1904;width:247;height:1073;visibility:visible;mso-wrap-style:square;v-text-anchor:top" coordsize="247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" path="m170,957r-41,8l209,1072r28,-95l174,977r-4,-20xm205,951r-35,6l174,977r35,-6l205,951xm247,943r-42,8l209,971r-35,6l237,977r10,-34xm34,l,6,170,957r35,-6l34,xe" fillcolor="#7f7f7f [1612]" stroked="f">
                  <v:path arrowok="t" o:connecttype="custom" o:connectlocs="170,2861;129,2869;209,2976;237,2881;174,2881;170,2861;205,2855;170,2861;174,2881;209,2875;205,2855;247,2847;205,2855;209,2875;174,2881;237,2881;247,2847;34,1904;0,1910;170,2861;205,2855;34,1904" o:connectangles="0,0,0,0,0,0,0,0,0,0,0,0,0,0,0,0,0,0,0,0,0,0"/>
                </v:shape>
                <v:shape id="Text Box 60" o:spid="_x0000_s1031" type="#_x0000_t202" style="position:absolute;left:1731;top:-297;width:1653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" fillcolor="#7f7f7f [1612]" strokecolor="red">
                  <v:textbox inset="0,0,0,0">
                    <w:txbxContent>
                      <w:p w:rsidR="00873888" w:rsidRDefault="001B62AA">
                        <w:pPr>
                          <w:spacing w:before="82" w:line="400" w:lineRule="auto"/>
                          <w:ind w:left="144" w:right="224"/>
                          <w:jc w:val="both"/>
                        </w:pPr>
                        <w:r>
                          <w:t>Team_id(pk)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eam_Nam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eam_own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eam_captain</w:t>
                        </w:r>
                      </w:p>
                      <w:p w:rsidR="00873888" w:rsidRDefault="001B62AA">
                        <w:pPr>
                          <w:spacing w:before="6"/>
                          <w:ind w:left="144"/>
                        </w:pPr>
                        <w:r>
                          <w:t>Coach_Na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B62AA">
        <w:rPr>
          <w:b/>
        </w:rPr>
        <w:t>Ticket(Fact)</w:t>
      </w:r>
    </w:p>
    <w:p w:rsidR="00873888" w:rsidRDefault="00873888">
      <w:pPr>
        <w:pStyle w:val="BodyText"/>
        <w:rPr>
          <w:b/>
          <w:sz w:val="20"/>
        </w:rPr>
      </w:pPr>
    </w:p>
    <w:p w:rsidR="00873888" w:rsidRDefault="00873888">
      <w:pPr>
        <w:pStyle w:val="BodyText"/>
        <w:rPr>
          <w:b/>
          <w:sz w:val="20"/>
        </w:rPr>
      </w:pPr>
    </w:p>
    <w:p w:rsidR="00873888" w:rsidRDefault="00873888">
      <w:pPr>
        <w:pStyle w:val="BodyText"/>
        <w:rPr>
          <w:b/>
          <w:sz w:val="20"/>
        </w:rPr>
      </w:pPr>
    </w:p>
    <w:p w:rsidR="00873888" w:rsidRDefault="00873888">
      <w:pPr>
        <w:pStyle w:val="BodyText"/>
        <w:rPr>
          <w:b/>
          <w:sz w:val="20"/>
        </w:rPr>
      </w:pPr>
    </w:p>
    <w:p w:rsidR="00873888" w:rsidRDefault="00873888">
      <w:pPr>
        <w:pStyle w:val="BodyText"/>
        <w:rPr>
          <w:b/>
          <w:sz w:val="20"/>
        </w:rPr>
      </w:pPr>
    </w:p>
    <w:p w:rsidR="00873888" w:rsidRDefault="00873888">
      <w:pPr>
        <w:pStyle w:val="BodyText"/>
        <w:rPr>
          <w:b/>
          <w:sz w:val="20"/>
        </w:rPr>
      </w:pPr>
    </w:p>
    <w:p w:rsidR="00873888" w:rsidRDefault="00873888">
      <w:pPr>
        <w:pStyle w:val="BodyText"/>
        <w:rPr>
          <w:b/>
          <w:sz w:val="20"/>
        </w:rPr>
      </w:pPr>
    </w:p>
    <w:p w:rsidR="00873888" w:rsidRDefault="00873888">
      <w:pPr>
        <w:pStyle w:val="BodyText"/>
        <w:spacing w:before="5"/>
        <w:rPr>
          <w:b/>
          <w:sz w:val="17"/>
        </w:rPr>
      </w:pPr>
    </w:p>
    <w:p w:rsidR="00873888" w:rsidRDefault="00A77D44">
      <w:pPr>
        <w:pStyle w:val="Heading1"/>
        <w:spacing w:before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3349625</wp:posOffset>
                </wp:positionH>
                <wp:positionV relativeFrom="paragraph">
                  <wp:posOffset>-1214755</wp:posOffset>
                </wp:positionV>
                <wp:extent cx="1140460" cy="1855470"/>
                <wp:effectExtent l="0" t="0" r="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855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888" w:rsidRDefault="001B62AA">
                            <w:pPr>
                              <w:pStyle w:val="BodyText"/>
                              <w:spacing w:before="80" w:line="400" w:lineRule="auto"/>
                              <w:ind w:left="143" w:right="417"/>
                            </w:pPr>
                            <w:r>
                              <w:t>Ticket_pric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icket_pric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icket_typ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enue_id (fk)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otal_ticke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icket_so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left:0;text-align:left;margin-left:263.75pt;margin-top:-95.65pt;width:89.8pt;height:146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" fillcolor="#7f7f7f [1612]">
                <v:textbox inset="0,0,0,0">
                  <w:txbxContent>
                    <w:p w:rsidR="00873888" w:rsidRDefault="001B62AA">
                      <w:pPr>
                        <w:pStyle w:val="BodyText"/>
                        <w:spacing w:before="80" w:line="400" w:lineRule="auto"/>
                        <w:ind w:left="143" w:right="417"/>
                      </w:pPr>
                      <w:r>
                        <w:t>Ticket_pric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icket_pric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icket_typ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enue_id (fk)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Total_ticke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icket_s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62AA">
        <w:t>Player(dim)</w:t>
      </w:r>
    </w:p>
    <w:p w:rsidR="00873888" w:rsidRDefault="00873888">
      <w:pPr>
        <w:pStyle w:val="BodyText"/>
        <w:rPr>
          <w:b/>
          <w:sz w:val="20"/>
        </w:rPr>
      </w:pPr>
    </w:p>
    <w:p w:rsidR="00873888" w:rsidRDefault="00A77D44">
      <w:pPr>
        <w:pStyle w:val="BodyText"/>
        <w:spacing w:before="11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1158240" cy="963930"/>
                <wp:effectExtent l="0" t="0" r="0" b="0"/>
                <wp:wrapTopAndBottom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963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888" w:rsidRDefault="001B62AA">
                            <w:pPr>
                              <w:pStyle w:val="BodyText"/>
                              <w:spacing w:before="79" w:line="400" w:lineRule="auto"/>
                              <w:ind w:left="141" w:right="481"/>
                              <w:jc w:val="both"/>
                            </w:pPr>
                            <w:bookmarkStart w:id="0" w:name="_GoBack"/>
                            <w:r>
                              <w:t>Player_id(pk)</w:t>
                            </w:r>
                            <w:r>
                              <w:rPr>
                                <w:spacing w:val="-48"/>
                              </w:rPr>
                              <w:t xml:space="preserve"> </w:t>
                            </w:r>
                            <w:r>
                              <w:t>Player_name</w:t>
                            </w:r>
                            <w:r>
                              <w:rPr>
                                <w:spacing w:val="-48"/>
                              </w:rPr>
                              <w:t xml:space="preserve"> </w:t>
                            </w:r>
                            <w:r>
                              <w:t>Team_id(fk)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margin-left:1in;margin-top:10.85pt;width:91.2pt;height:75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" fillcolor="#7f7f7f [1612]">
                <v:textbox inset="0,0,0,0">
                  <w:txbxContent>
                    <w:p w:rsidR="00873888" w:rsidRDefault="001B62AA">
                      <w:pPr>
                        <w:pStyle w:val="BodyText"/>
                        <w:spacing w:before="79" w:line="400" w:lineRule="auto"/>
                        <w:ind w:left="141" w:right="481"/>
                        <w:jc w:val="both"/>
                      </w:pPr>
                      <w:bookmarkStart w:id="1" w:name="_GoBack"/>
                      <w:r>
                        <w:t>Player_id(pk)</w:t>
                      </w:r>
                      <w:r>
                        <w:rPr>
                          <w:spacing w:val="-48"/>
                        </w:rPr>
                        <w:t xml:space="preserve"> </w:t>
                      </w:r>
                      <w:r>
                        <w:t>Player_name</w:t>
                      </w:r>
                      <w:r>
                        <w:rPr>
                          <w:spacing w:val="-48"/>
                        </w:rPr>
                        <w:t xml:space="preserve"> </w:t>
                      </w:r>
                      <w:r>
                        <w:t>Team_id(fk)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73888" w:rsidRDefault="00873888">
      <w:pPr>
        <w:pStyle w:val="BodyText"/>
        <w:rPr>
          <w:b/>
          <w:sz w:val="20"/>
        </w:rPr>
      </w:pPr>
    </w:p>
    <w:p w:rsidR="00873888" w:rsidRDefault="00873888">
      <w:pPr>
        <w:pStyle w:val="BodyText"/>
        <w:rPr>
          <w:b/>
          <w:sz w:val="20"/>
        </w:rPr>
      </w:pPr>
    </w:p>
    <w:p w:rsidR="00873888" w:rsidRDefault="00873888">
      <w:pPr>
        <w:pStyle w:val="BodyText"/>
        <w:spacing w:before="2"/>
        <w:rPr>
          <w:b/>
          <w:sz w:val="26"/>
        </w:rPr>
      </w:pPr>
    </w:p>
    <w:p w:rsidR="00873888" w:rsidRDefault="00873888">
      <w:pPr>
        <w:spacing w:before="57"/>
        <w:ind w:left="3813" w:right="3254"/>
        <w:jc w:val="center"/>
        <w:rPr>
          <w:b/>
        </w:rPr>
      </w:pPr>
    </w:p>
    <w:p w:rsidR="00873888" w:rsidRDefault="00873888">
      <w:pPr>
        <w:pStyle w:val="BodyText"/>
        <w:rPr>
          <w:b/>
          <w:sz w:val="20"/>
        </w:rPr>
      </w:pPr>
    </w:p>
    <w:p w:rsidR="00873888" w:rsidRDefault="00873888">
      <w:pPr>
        <w:pStyle w:val="BodyText"/>
        <w:spacing w:before="11"/>
        <w:rPr>
          <w:b/>
          <w:sz w:val="26"/>
        </w:rPr>
      </w:pPr>
    </w:p>
    <w:p w:rsidR="00873888" w:rsidRDefault="00873888" w:rsidP="000F3FDE">
      <w:pPr>
        <w:pStyle w:val="Heading1"/>
        <w:tabs>
          <w:tab w:val="left" w:pos="741"/>
        </w:tabs>
        <w:spacing w:before="57"/>
        <w:ind w:left="740"/>
        <w:sectPr w:rsidR="00873888">
          <w:type w:val="continuous"/>
          <w:pgSz w:w="11910" w:h="16840"/>
          <w:pgMar w:top="1380" w:right="280" w:bottom="280" w:left="1060" w:header="720" w:footer="720" w:gutter="0"/>
          <w:cols w:space="720"/>
        </w:sectPr>
      </w:pPr>
    </w:p>
    <w:p w:rsidR="00873888" w:rsidRPr="000F3FDE" w:rsidRDefault="000F3FDE" w:rsidP="000F3FDE">
      <w:pPr>
        <w:tabs>
          <w:tab w:val="left" w:pos="549"/>
        </w:tabs>
        <w:spacing w:before="185" w:line="261" w:lineRule="auto"/>
        <w:ind w:right="1805"/>
        <w:rPr>
          <w:color w:val="000000" w:themeColor="text1"/>
          <w:sz w:val="20"/>
        </w:rPr>
      </w:pPr>
      <w:r>
        <w:rPr>
          <w:color w:val="000000" w:themeColor="text1"/>
        </w:rPr>
        <w:lastRenderedPageBreak/>
        <w:t>2.</w:t>
      </w:r>
      <w:r w:rsidR="001B62AA" w:rsidRPr="000F3FDE">
        <w:rPr>
          <w:color w:val="000000" w:themeColor="text1"/>
        </w:rPr>
        <w:t>Design</w:t>
      </w:r>
      <w:r w:rsidR="001B62AA" w:rsidRPr="000F3FDE">
        <w:rPr>
          <w:color w:val="000000" w:themeColor="text1"/>
          <w:spacing w:val="-4"/>
        </w:rPr>
        <w:t xml:space="preserve"> </w:t>
      </w:r>
      <w:r w:rsidR="001B62AA" w:rsidRPr="000F3FDE">
        <w:rPr>
          <w:color w:val="000000" w:themeColor="text1"/>
        </w:rPr>
        <w:t>a</w:t>
      </w:r>
      <w:r w:rsidR="001B62AA" w:rsidRPr="000F3FDE">
        <w:rPr>
          <w:color w:val="000000" w:themeColor="text1"/>
          <w:spacing w:val="-2"/>
        </w:rPr>
        <w:t xml:space="preserve"> </w:t>
      </w:r>
      <w:r w:rsidR="001B62AA" w:rsidRPr="000F3FDE">
        <w:rPr>
          <w:color w:val="000000" w:themeColor="text1"/>
        </w:rPr>
        <w:t>Data</w:t>
      </w:r>
      <w:r w:rsidR="001B62AA" w:rsidRPr="000F3FDE">
        <w:rPr>
          <w:color w:val="000000" w:themeColor="text1"/>
          <w:spacing w:val="-3"/>
        </w:rPr>
        <w:t xml:space="preserve"> </w:t>
      </w:r>
      <w:r w:rsidR="001B62AA" w:rsidRPr="000F3FDE">
        <w:rPr>
          <w:color w:val="000000" w:themeColor="text1"/>
        </w:rPr>
        <w:t>Warehouse</w:t>
      </w:r>
      <w:r w:rsidR="001B62AA" w:rsidRPr="000F3FDE">
        <w:rPr>
          <w:color w:val="000000" w:themeColor="text1"/>
          <w:spacing w:val="-2"/>
        </w:rPr>
        <w:t xml:space="preserve"> </w:t>
      </w:r>
      <w:r w:rsidR="001B62AA" w:rsidRPr="000F3FDE">
        <w:rPr>
          <w:color w:val="000000" w:themeColor="text1"/>
        </w:rPr>
        <w:t>for</w:t>
      </w:r>
      <w:r w:rsidR="001B62AA" w:rsidRPr="000F3FDE">
        <w:rPr>
          <w:color w:val="000000" w:themeColor="text1"/>
          <w:spacing w:val="-3"/>
        </w:rPr>
        <w:t xml:space="preserve"> </w:t>
      </w:r>
      <w:r w:rsidR="001B62AA" w:rsidRPr="000F3FDE">
        <w:rPr>
          <w:color w:val="000000" w:themeColor="text1"/>
        </w:rPr>
        <w:t>Food</w:t>
      </w:r>
      <w:r w:rsidR="001B62AA" w:rsidRPr="000F3FDE">
        <w:rPr>
          <w:color w:val="000000" w:themeColor="text1"/>
          <w:spacing w:val="1"/>
        </w:rPr>
        <w:t xml:space="preserve"> </w:t>
      </w:r>
      <w:r w:rsidR="001B62AA" w:rsidRPr="000F3FDE">
        <w:rPr>
          <w:color w:val="000000" w:themeColor="text1"/>
        </w:rPr>
        <w:t>delivery</w:t>
      </w:r>
      <w:r w:rsidR="001B62AA" w:rsidRPr="000F3FDE">
        <w:rPr>
          <w:color w:val="000000" w:themeColor="text1"/>
          <w:spacing w:val="-3"/>
        </w:rPr>
        <w:t xml:space="preserve"> </w:t>
      </w:r>
      <w:r w:rsidR="001B62AA" w:rsidRPr="000F3FDE">
        <w:rPr>
          <w:color w:val="000000" w:themeColor="text1"/>
        </w:rPr>
        <w:t>app</w:t>
      </w:r>
      <w:r w:rsidR="001B62AA" w:rsidRPr="000F3FDE">
        <w:rPr>
          <w:color w:val="000000" w:themeColor="text1"/>
          <w:spacing w:val="-3"/>
        </w:rPr>
        <w:t xml:space="preserve"> </w:t>
      </w:r>
      <w:r w:rsidR="001B62AA" w:rsidRPr="000F3FDE">
        <w:rPr>
          <w:color w:val="000000" w:themeColor="text1"/>
        </w:rPr>
        <w:t>like</w:t>
      </w:r>
      <w:r w:rsidR="001B62AA" w:rsidRPr="000F3FDE">
        <w:rPr>
          <w:color w:val="000000" w:themeColor="text1"/>
          <w:spacing w:val="-2"/>
        </w:rPr>
        <w:t xml:space="preserve"> </w:t>
      </w:r>
      <w:r w:rsidR="001B62AA" w:rsidRPr="000F3FDE">
        <w:rPr>
          <w:color w:val="000000" w:themeColor="text1"/>
        </w:rPr>
        <w:t>Swiggy,</w:t>
      </w:r>
      <w:r w:rsidR="001B62AA" w:rsidRPr="000F3FDE">
        <w:rPr>
          <w:color w:val="000000" w:themeColor="text1"/>
          <w:spacing w:val="-6"/>
        </w:rPr>
        <w:t xml:space="preserve"> </w:t>
      </w:r>
      <w:r w:rsidR="001B62AA" w:rsidRPr="000F3FDE">
        <w:rPr>
          <w:color w:val="000000" w:themeColor="text1"/>
        </w:rPr>
        <w:t>Zomato</w:t>
      </w:r>
      <w:r w:rsidR="001B62AA" w:rsidRPr="000F3FDE">
        <w:rPr>
          <w:color w:val="000000" w:themeColor="text1"/>
          <w:spacing w:val="-3"/>
        </w:rPr>
        <w:t xml:space="preserve"> </w:t>
      </w:r>
      <w:r w:rsidR="001B62AA" w:rsidRPr="000F3FDE">
        <w:rPr>
          <w:color w:val="000000" w:themeColor="text1"/>
        </w:rPr>
        <w:t>(Asked</w:t>
      </w:r>
      <w:r w:rsidR="001B62AA" w:rsidRPr="000F3FDE">
        <w:rPr>
          <w:color w:val="000000" w:themeColor="text1"/>
          <w:spacing w:val="-4"/>
        </w:rPr>
        <w:t xml:space="preserve"> </w:t>
      </w:r>
      <w:r w:rsidR="001B62AA" w:rsidRPr="000F3FDE">
        <w:rPr>
          <w:color w:val="000000" w:themeColor="text1"/>
        </w:rPr>
        <w:t>in</w:t>
      </w:r>
      <w:r w:rsidR="001B62AA" w:rsidRPr="000F3FDE">
        <w:rPr>
          <w:color w:val="000000" w:themeColor="text1"/>
          <w:spacing w:val="-3"/>
        </w:rPr>
        <w:t xml:space="preserve"> </w:t>
      </w:r>
      <w:r w:rsidR="001B62AA" w:rsidRPr="000F3FDE">
        <w:rPr>
          <w:color w:val="000000" w:themeColor="text1"/>
        </w:rPr>
        <w:t>Grab</w:t>
      </w:r>
      <w:r w:rsidR="001B62AA" w:rsidRPr="000F3FDE">
        <w:rPr>
          <w:color w:val="000000" w:themeColor="text1"/>
          <w:spacing w:val="-4"/>
        </w:rPr>
        <w:t xml:space="preserve"> </w:t>
      </w:r>
      <w:r w:rsidR="001B62AA" w:rsidRPr="000F3FDE">
        <w:rPr>
          <w:color w:val="000000" w:themeColor="text1"/>
        </w:rPr>
        <w:t>for</w:t>
      </w:r>
      <w:r w:rsidR="001B62AA" w:rsidRPr="000F3FDE">
        <w:rPr>
          <w:color w:val="000000" w:themeColor="text1"/>
          <w:spacing w:val="-3"/>
        </w:rPr>
        <w:t xml:space="preserve"> </w:t>
      </w:r>
      <w:r w:rsidR="001B62AA" w:rsidRPr="000F3FDE">
        <w:rPr>
          <w:color w:val="000000" w:themeColor="text1"/>
        </w:rPr>
        <w:t>Data</w:t>
      </w:r>
      <w:r w:rsidR="001B62AA" w:rsidRPr="000F3FDE">
        <w:rPr>
          <w:color w:val="000000" w:themeColor="text1"/>
          <w:spacing w:val="-47"/>
        </w:rPr>
        <w:t xml:space="preserve"> </w:t>
      </w:r>
      <w:r w:rsidR="001B62AA" w:rsidRPr="000F3FDE">
        <w:rPr>
          <w:color w:val="000000" w:themeColor="text1"/>
        </w:rPr>
        <w:t>Engineer</w:t>
      </w:r>
      <w:r w:rsidR="001B62AA" w:rsidRPr="000F3FDE">
        <w:rPr>
          <w:color w:val="000000" w:themeColor="text1"/>
          <w:spacing w:val="-2"/>
        </w:rPr>
        <w:t xml:space="preserve"> </w:t>
      </w:r>
      <w:r w:rsidR="001B62AA" w:rsidRPr="000F3FDE">
        <w:rPr>
          <w:color w:val="000000" w:themeColor="text1"/>
        </w:rPr>
        <w:t>role)</w:t>
      </w:r>
    </w:p>
    <w:p w:rsidR="00873888" w:rsidRDefault="00873888">
      <w:pPr>
        <w:pStyle w:val="BodyText"/>
      </w:pPr>
    </w:p>
    <w:p w:rsidR="00873888" w:rsidRDefault="00873888">
      <w:pPr>
        <w:pStyle w:val="BodyText"/>
        <w:spacing w:before="7"/>
        <w:rPr>
          <w:sz w:val="27"/>
        </w:rPr>
      </w:pPr>
    </w:p>
    <w:p w:rsidR="00873888" w:rsidRDefault="00A77D44">
      <w:pPr>
        <w:pStyle w:val="BodyText"/>
        <w:tabs>
          <w:tab w:val="left" w:pos="3708"/>
          <w:tab w:val="left" w:pos="7391"/>
        </w:tabs>
        <w:ind w:left="380"/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806950</wp:posOffset>
                </wp:positionH>
                <wp:positionV relativeFrom="paragraph">
                  <wp:posOffset>516890</wp:posOffset>
                </wp:positionV>
                <wp:extent cx="457200" cy="547370"/>
                <wp:effectExtent l="0" t="0" r="0" b="0"/>
                <wp:wrapTopAndBottom/>
                <wp:docPr id="5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547370"/>
                        </a:xfrm>
                        <a:custGeom>
                          <a:avLst/>
                          <a:gdLst>
                            <a:gd name="T0" fmla="+- 0 7601 7570"/>
                            <a:gd name="T1" fmla="*/ T0 w 720"/>
                            <a:gd name="T2" fmla="+- 0 1545 814"/>
                            <a:gd name="T3" fmla="*/ 1545 h 862"/>
                            <a:gd name="T4" fmla="+- 0 7570 7570"/>
                            <a:gd name="T5" fmla="*/ T4 w 720"/>
                            <a:gd name="T6" fmla="+- 0 1676 814"/>
                            <a:gd name="T7" fmla="*/ 1676 h 862"/>
                            <a:gd name="T8" fmla="+- 0 7693 7570"/>
                            <a:gd name="T9" fmla="*/ T8 w 720"/>
                            <a:gd name="T10" fmla="+- 0 1622 814"/>
                            <a:gd name="T11" fmla="*/ 1622 h 862"/>
                            <a:gd name="T12" fmla="+- 0 7673 7570"/>
                            <a:gd name="T13" fmla="*/ T12 w 720"/>
                            <a:gd name="T14" fmla="+- 0 1605 814"/>
                            <a:gd name="T15" fmla="*/ 1605 h 862"/>
                            <a:gd name="T16" fmla="+- 0 7642 7570"/>
                            <a:gd name="T17" fmla="*/ T16 w 720"/>
                            <a:gd name="T18" fmla="+- 0 1605 814"/>
                            <a:gd name="T19" fmla="*/ 1605 h 862"/>
                            <a:gd name="T20" fmla="+- 0 7626 7570"/>
                            <a:gd name="T21" fmla="*/ T20 w 720"/>
                            <a:gd name="T22" fmla="+- 0 1593 814"/>
                            <a:gd name="T23" fmla="*/ 1593 h 862"/>
                            <a:gd name="T24" fmla="+- 0 7639 7570"/>
                            <a:gd name="T25" fmla="*/ T24 w 720"/>
                            <a:gd name="T26" fmla="+- 0 1577 814"/>
                            <a:gd name="T27" fmla="*/ 1577 h 862"/>
                            <a:gd name="T28" fmla="+- 0 7601 7570"/>
                            <a:gd name="T29" fmla="*/ T28 w 720"/>
                            <a:gd name="T30" fmla="+- 0 1545 814"/>
                            <a:gd name="T31" fmla="*/ 1545 h 862"/>
                            <a:gd name="T32" fmla="+- 0 7639 7570"/>
                            <a:gd name="T33" fmla="*/ T32 w 720"/>
                            <a:gd name="T34" fmla="+- 0 1577 814"/>
                            <a:gd name="T35" fmla="*/ 1577 h 862"/>
                            <a:gd name="T36" fmla="+- 0 7626 7570"/>
                            <a:gd name="T37" fmla="*/ T36 w 720"/>
                            <a:gd name="T38" fmla="+- 0 1593 814"/>
                            <a:gd name="T39" fmla="*/ 1593 h 862"/>
                            <a:gd name="T40" fmla="+- 0 7642 7570"/>
                            <a:gd name="T41" fmla="*/ T40 w 720"/>
                            <a:gd name="T42" fmla="+- 0 1605 814"/>
                            <a:gd name="T43" fmla="*/ 1605 h 862"/>
                            <a:gd name="T44" fmla="+- 0 7654 7570"/>
                            <a:gd name="T45" fmla="*/ T44 w 720"/>
                            <a:gd name="T46" fmla="+- 0 1590 814"/>
                            <a:gd name="T47" fmla="*/ 1590 h 862"/>
                            <a:gd name="T48" fmla="+- 0 7639 7570"/>
                            <a:gd name="T49" fmla="*/ T48 w 720"/>
                            <a:gd name="T50" fmla="+- 0 1577 814"/>
                            <a:gd name="T51" fmla="*/ 1577 h 862"/>
                            <a:gd name="T52" fmla="+- 0 7654 7570"/>
                            <a:gd name="T53" fmla="*/ T52 w 720"/>
                            <a:gd name="T54" fmla="+- 0 1590 814"/>
                            <a:gd name="T55" fmla="*/ 1590 h 862"/>
                            <a:gd name="T56" fmla="+- 0 7642 7570"/>
                            <a:gd name="T57" fmla="*/ T56 w 720"/>
                            <a:gd name="T58" fmla="+- 0 1605 814"/>
                            <a:gd name="T59" fmla="*/ 1605 h 862"/>
                            <a:gd name="T60" fmla="+- 0 7673 7570"/>
                            <a:gd name="T61" fmla="*/ T60 w 720"/>
                            <a:gd name="T62" fmla="+- 0 1605 814"/>
                            <a:gd name="T63" fmla="*/ 1605 h 862"/>
                            <a:gd name="T64" fmla="+- 0 7654 7570"/>
                            <a:gd name="T65" fmla="*/ T64 w 720"/>
                            <a:gd name="T66" fmla="+- 0 1590 814"/>
                            <a:gd name="T67" fmla="*/ 1590 h 862"/>
                            <a:gd name="T68" fmla="+- 0 8274 7570"/>
                            <a:gd name="T69" fmla="*/ T68 w 720"/>
                            <a:gd name="T70" fmla="+- 0 814 814"/>
                            <a:gd name="T71" fmla="*/ 814 h 862"/>
                            <a:gd name="T72" fmla="+- 0 7639 7570"/>
                            <a:gd name="T73" fmla="*/ T72 w 720"/>
                            <a:gd name="T74" fmla="+- 0 1577 814"/>
                            <a:gd name="T75" fmla="*/ 1577 h 862"/>
                            <a:gd name="T76" fmla="+- 0 7654 7570"/>
                            <a:gd name="T77" fmla="*/ T76 w 720"/>
                            <a:gd name="T78" fmla="+- 0 1590 814"/>
                            <a:gd name="T79" fmla="*/ 1590 h 862"/>
                            <a:gd name="T80" fmla="+- 0 8290 7570"/>
                            <a:gd name="T81" fmla="*/ T80 w 720"/>
                            <a:gd name="T82" fmla="+- 0 827 814"/>
                            <a:gd name="T83" fmla="*/ 827 h 862"/>
                            <a:gd name="T84" fmla="+- 0 8274 7570"/>
                            <a:gd name="T85" fmla="*/ T84 w 720"/>
                            <a:gd name="T86" fmla="+- 0 814 814"/>
                            <a:gd name="T87" fmla="*/ 814 h 8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20" h="862">
                              <a:moveTo>
                                <a:pt x="31" y="731"/>
                              </a:moveTo>
                              <a:lnTo>
                                <a:pt x="0" y="862"/>
                              </a:lnTo>
                              <a:lnTo>
                                <a:pt x="123" y="808"/>
                              </a:lnTo>
                              <a:lnTo>
                                <a:pt x="103" y="791"/>
                              </a:lnTo>
                              <a:lnTo>
                                <a:pt x="72" y="791"/>
                              </a:lnTo>
                              <a:lnTo>
                                <a:pt x="56" y="779"/>
                              </a:lnTo>
                              <a:lnTo>
                                <a:pt x="69" y="763"/>
                              </a:lnTo>
                              <a:lnTo>
                                <a:pt x="31" y="731"/>
                              </a:lnTo>
                              <a:close/>
                              <a:moveTo>
                                <a:pt x="69" y="763"/>
                              </a:moveTo>
                              <a:lnTo>
                                <a:pt x="56" y="779"/>
                              </a:lnTo>
                              <a:lnTo>
                                <a:pt x="72" y="791"/>
                              </a:lnTo>
                              <a:lnTo>
                                <a:pt x="84" y="776"/>
                              </a:lnTo>
                              <a:lnTo>
                                <a:pt x="69" y="763"/>
                              </a:lnTo>
                              <a:close/>
                              <a:moveTo>
                                <a:pt x="84" y="776"/>
                              </a:moveTo>
                              <a:lnTo>
                                <a:pt x="72" y="791"/>
                              </a:lnTo>
                              <a:lnTo>
                                <a:pt x="103" y="791"/>
                              </a:lnTo>
                              <a:lnTo>
                                <a:pt x="84" y="776"/>
                              </a:lnTo>
                              <a:close/>
                              <a:moveTo>
                                <a:pt x="704" y="0"/>
                              </a:moveTo>
                              <a:lnTo>
                                <a:pt x="69" y="763"/>
                              </a:lnTo>
                              <a:lnTo>
                                <a:pt x="84" y="776"/>
                              </a:lnTo>
                              <a:lnTo>
                                <a:pt x="720" y="13"/>
                              </a:lnTo>
                              <a:lnTo>
                                <a:pt x="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4E619" id="AutoShape 56" o:spid="_x0000_s1026" style="position:absolute;margin-left:378.5pt;margin-top:40.7pt;width:36pt;height:43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" path="m31,731l,862,123,808,103,791r-31,l56,779,69,763,31,731xm69,763l56,779r16,12l84,776,69,763xm84,776l72,791r31,l84,776xm704,l69,763r15,13l720,13,704,xe" fillcolor="black" stroked="f">
                <v:path arrowok="t" o:connecttype="custom" o:connectlocs="19685,981075;0,1064260;78105,1029970;65405,1019175;45720,1019175;35560,1011555;43815,1001395;19685,981075;43815,1001395;35560,1011555;45720,1019175;53340,1009650;43815,1001395;53340,1009650;45720,1019175;65405,1019175;53340,1009650;447040,516890;43815,1001395;53340,1009650;457200,525145;447040,51689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359400</wp:posOffset>
                </wp:positionH>
                <wp:positionV relativeFrom="paragraph">
                  <wp:posOffset>235585</wp:posOffset>
                </wp:positionV>
                <wp:extent cx="1660525" cy="1131570"/>
                <wp:effectExtent l="0" t="0" r="0" b="0"/>
                <wp:wrapTopAndBottom/>
                <wp:docPr id="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131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888" w:rsidRDefault="001B62AA">
                            <w:pPr>
                              <w:pStyle w:val="BodyText"/>
                              <w:spacing w:before="79" w:line="403" w:lineRule="auto"/>
                              <w:ind w:left="231" w:right="221"/>
                              <w:jc w:val="both"/>
                            </w:pPr>
                            <w:r>
                              <w:rPr>
                                <w:color w:val="FFFFFF"/>
                              </w:rPr>
                              <w:t>Delivery_partner_name</w:t>
                            </w:r>
                            <w:r>
                              <w:rPr>
                                <w:color w:val="FFFFFF"/>
                                <w:spacing w:val="-4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livery_partner_id(pk)</w:t>
                            </w:r>
                            <w:r>
                              <w:rPr>
                                <w:color w:val="FFFFFF"/>
                                <w:spacing w:val="-4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al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left:0;text-align:left;margin-left:422pt;margin-top:18.55pt;width:130.75pt;height:89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" fillcolor="#7f7f7f [1612]" strokecolor="#2e528f" strokeweight="1pt">
                <v:textbox inset="0,0,0,0">
                  <w:txbxContent>
                    <w:p w:rsidR="00873888" w:rsidRDefault="001B62AA">
                      <w:pPr>
                        <w:pStyle w:val="BodyText"/>
                        <w:spacing w:before="79" w:line="403" w:lineRule="auto"/>
                        <w:ind w:left="231" w:right="221"/>
                        <w:jc w:val="both"/>
                      </w:pPr>
                      <w:r>
                        <w:rPr>
                          <w:color w:val="FFFFFF"/>
                        </w:rPr>
                        <w:t>Delivery_partner_name</w:t>
                      </w:r>
                      <w:r>
                        <w:rPr>
                          <w:color w:val="FFFFFF"/>
                          <w:spacing w:val="-4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livery_partner_id(pk)</w:t>
                      </w:r>
                      <w:r>
                        <w:rPr>
                          <w:color w:val="FFFFFF"/>
                          <w:spacing w:val="-4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al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390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3995</wp:posOffset>
                </wp:positionV>
                <wp:extent cx="960120" cy="140335"/>
                <wp:effectExtent l="0" t="0" r="0" b="0"/>
                <wp:wrapNone/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888" w:rsidRDefault="001B62AA">
                            <w:pPr>
                              <w:pStyle w:val="BodyText"/>
                              <w:spacing w:line="221" w:lineRule="exact"/>
                            </w:pPr>
                            <w:r>
                              <w:rPr>
                                <w:spacing w:val="-1"/>
                              </w:rPr>
                              <w:t>Deliyary_part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left:0;text-align:left;margin-left:1in;margin-top:16.85pt;width:75.6pt;height:11.05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k1rwIAALE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" filled="f" stroked="f">
                <v:textbox inset="0,0,0,0">
                  <w:txbxContent>
                    <w:p w:rsidR="00873888" w:rsidRDefault="001B62AA">
                      <w:pPr>
                        <w:pStyle w:val="BodyText"/>
                        <w:spacing w:line="221" w:lineRule="exact"/>
                      </w:pPr>
                      <w:r>
                        <w:rPr>
                          <w:spacing w:val="-1"/>
                        </w:rPr>
                        <w:t>Deliyary_part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62AA">
        <w:t>Shop</w:t>
      </w:r>
      <w:r w:rsidR="001B62AA">
        <w:tab/>
        <w:t>order</w:t>
      </w:r>
      <w:r w:rsidR="001B62AA">
        <w:tab/>
        <w:t>Delivery_partner</w:t>
      </w: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spacing w:before="10"/>
        <w:rPr>
          <w:sz w:val="17"/>
        </w:rPr>
      </w:pPr>
    </w:p>
    <w:p w:rsidR="00873888" w:rsidRDefault="00A77D44">
      <w:pPr>
        <w:pStyle w:val="BodyText"/>
        <w:tabs>
          <w:tab w:val="left" w:pos="8010"/>
        </w:tabs>
        <w:spacing w:before="56"/>
        <w:ind w:left="3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84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633095</wp:posOffset>
                </wp:positionV>
                <wp:extent cx="152400" cy="140335"/>
                <wp:effectExtent l="0" t="0" r="0" b="0"/>
                <wp:wrapNone/>
                <wp:docPr id="5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888" w:rsidRDefault="001B62AA">
                            <w:pPr>
                              <w:spacing w:line="221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left:0;text-align:left;margin-left:1in;margin-top:49.85pt;width:12pt;height:11.05pt;z-index:-159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YRrwIAALE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" filled="f" stroked="f">
                <v:textbox inset="0,0,0,0">
                  <w:txbxContent>
                    <w:p w:rsidR="00873888" w:rsidRDefault="001B62AA">
                      <w:pPr>
                        <w:spacing w:line="221" w:lineRule="exact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u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3952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-1957070</wp:posOffset>
                </wp:positionV>
                <wp:extent cx="1180465" cy="2329180"/>
                <wp:effectExtent l="0" t="0" r="0" b="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0465" cy="2329180"/>
                          <a:chOff x="1416" y="-3082"/>
                          <a:chExt cx="1859" cy="3668"/>
                        </a:xfrm>
                      </wpg:grpSpPr>
                      <wps:wsp>
                        <wps:cNvPr id="52" name="AutoShape 52"/>
                        <wps:cNvSpPr>
                          <a:spLocks/>
                        </wps:cNvSpPr>
                        <wps:spPr bwMode="auto">
                          <a:xfrm>
                            <a:off x="2656" y="-1423"/>
                            <a:ext cx="619" cy="2008"/>
                          </a:xfrm>
                          <a:custGeom>
                            <a:avLst/>
                            <a:gdLst>
                              <a:gd name="T0" fmla="+- 0 3200 2656"/>
                              <a:gd name="T1" fmla="*/ T0 w 619"/>
                              <a:gd name="T2" fmla="+- 0 474 -1423"/>
                              <a:gd name="T3" fmla="*/ 474 h 2008"/>
                              <a:gd name="T4" fmla="+- 0 3159 2656"/>
                              <a:gd name="T5" fmla="*/ T4 w 619"/>
                              <a:gd name="T6" fmla="+- 0 486 -1423"/>
                              <a:gd name="T7" fmla="*/ 486 h 2008"/>
                              <a:gd name="T8" fmla="+- 0 3250 2656"/>
                              <a:gd name="T9" fmla="*/ T8 w 619"/>
                              <a:gd name="T10" fmla="+- 0 585 -1423"/>
                              <a:gd name="T11" fmla="*/ 585 h 2008"/>
                              <a:gd name="T12" fmla="+- 0 3267 2656"/>
                              <a:gd name="T13" fmla="*/ T12 w 619"/>
                              <a:gd name="T14" fmla="+- 0 494 -1423"/>
                              <a:gd name="T15" fmla="*/ 494 h 2008"/>
                              <a:gd name="T16" fmla="+- 0 3206 2656"/>
                              <a:gd name="T17" fmla="*/ T16 w 619"/>
                              <a:gd name="T18" fmla="+- 0 494 -1423"/>
                              <a:gd name="T19" fmla="*/ 494 h 2008"/>
                              <a:gd name="T20" fmla="+- 0 3200 2656"/>
                              <a:gd name="T21" fmla="*/ T20 w 619"/>
                              <a:gd name="T22" fmla="+- 0 474 -1423"/>
                              <a:gd name="T23" fmla="*/ 474 h 2008"/>
                              <a:gd name="T24" fmla="+- 0 3207 2656"/>
                              <a:gd name="T25" fmla="*/ T24 w 619"/>
                              <a:gd name="T26" fmla="+- 0 473 -1423"/>
                              <a:gd name="T27" fmla="*/ 473 h 2008"/>
                              <a:gd name="T28" fmla="+- 0 3200 2656"/>
                              <a:gd name="T29" fmla="*/ T28 w 619"/>
                              <a:gd name="T30" fmla="+- 0 474 -1423"/>
                              <a:gd name="T31" fmla="*/ 474 h 2008"/>
                              <a:gd name="T32" fmla="+- 0 3206 2656"/>
                              <a:gd name="T33" fmla="*/ T32 w 619"/>
                              <a:gd name="T34" fmla="+- 0 494 -1423"/>
                              <a:gd name="T35" fmla="*/ 494 h 2008"/>
                              <a:gd name="T36" fmla="+- 0 3212 2656"/>
                              <a:gd name="T37" fmla="*/ T36 w 619"/>
                              <a:gd name="T38" fmla="+- 0 492 -1423"/>
                              <a:gd name="T39" fmla="*/ 492 h 2008"/>
                              <a:gd name="T40" fmla="+- 0 3207 2656"/>
                              <a:gd name="T41" fmla="*/ T40 w 619"/>
                              <a:gd name="T42" fmla="+- 0 473 -1423"/>
                              <a:gd name="T43" fmla="*/ 473 h 2008"/>
                              <a:gd name="T44" fmla="+- 0 3213 2656"/>
                              <a:gd name="T45" fmla="*/ T44 w 619"/>
                              <a:gd name="T46" fmla="+- 0 471 -1423"/>
                              <a:gd name="T47" fmla="*/ 471 h 2008"/>
                              <a:gd name="T48" fmla="+- 0 3207 2656"/>
                              <a:gd name="T49" fmla="*/ T48 w 619"/>
                              <a:gd name="T50" fmla="+- 0 473 -1423"/>
                              <a:gd name="T51" fmla="*/ 473 h 2008"/>
                              <a:gd name="T52" fmla="+- 0 3212 2656"/>
                              <a:gd name="T53" fmla="*/ T52 w 619"/>
                              <a:gd name="T54" fmla="+- 0 492 -1423"/>
                              <a:gd name="T55" fmla="*/ 492 h 2008"/>
                              <a:gd name="T56" fmla="+- 0 3206 2656"/>
                              <a:gd name="T57" fmla="*/ T56 w 619"/>
                              <a:gd name="T58" fmla="+- 0 494 -1423"/>
                              <a:gd name="T59" fmla="*/ 494 h 2008"/>
                              <a:gd name="T60" fmla="+- 0 3267 2656"/>
                              <a:gd name="T61" fmla="*/ T60 w 619"/>
                              <a:gd name="T62" fmla="+- 0 494 -1423"/>
                              <a:gd name="T63" fmla="*/ 494 h 2008"/>
                              <a:gd name="T64" fmla="+- 0 3268 2656"/>
                              <a:gd name="T65" fmla="*/ T64 w 619"/>
                              <a:gd name="T66" fmla="+- 0 490 -1423"/>
                              <a:gd name="T67" fmla="*/ 490 h 2008"/>
                              <a:gd name="T68" fmla="+- 0 3219 2656"/>
                              <a:gd name="T69" fmla="*/ T68 w 619"/>
                              <a:gd name="T70" fmla="+- 0 490 -1423"/>
                              <a:gd name="T71" fmla="*/ 490 h 2008"/>
                              <a:gd name="T72" fmla="+- 0 3213 2656"/>
                              <a:gd name="T73" fmla="*/ T72 w 619"/>
                              <a:gd name="T74" fmla="+- 0 471 -1423"/>
                              <a:gd name="T75" fmla="*/ 471 h 2008"/>
                              <a:gd name="T76" fmla="+- 0 3234 2656"/>
                              <a:gd name="T77" fmla="*/ T76 w 619"/>
                              <a:gd name="T78" fmla="+- 0 465 -1423"/>
                              <a:gd name="T79" fmla="*/ 465 h 2008"/>
                              <a:gd name="T80" fmla="+- 0 3213 2656"/>
                              <a:gd name="T81" fmla="*/ T80 w 619"/>
                              <a:gd name="T82" fmla="+- 0 471 -1423"/>
                              <a:gd name="T83" fmla="*/ 471 h 2008"/>
                              <a:gd name="T84" fmla="+- 0 3219 2656"/>
                              <a:gd name="T85" fmla="*/ T84 w 619"/>
                              <a:gd name="T86" fmla="+- 0 490 -1423"/>
                              <a:gd name="T87" fmla="*/ 490 h 2008"/>
                              <a:gd name="T88" fmla="+- 0 3239 2656"/>
                              <a:gd name="T89" fmla="*/ T88 w 619"/>
                              <a:gd name="T90" fmla="+- 0 484 -1423"/>
                              <a:gd name="T91" fmla="*/ 484 h 2008"/>
                              <a:gd name="T92" fmla="+- 0 3234 2656"/>
                              <a:gd name="T93" fmla="*/ T92 w 619"/>
                              <a:gd name="T94" fmla="+- 0 465 -1423"/>
                              <a:gd name="T95" fmla="*/ 465 h 2008"/>
                              <a:gd name="T96" fmla="+- 0 3274 2656"/>
                              <a:gd name="T97" fmla="*/ T96 w 619"/>
                              <a:gd name="T98" fmla="+- 0 453 -1423"/>
                              <a:gd name="T99" fmla="*/ 453 h 2008"/>
                              <a:gd name="T100" fmla="+- 0 3234 2656"/>
                              <a:gd name="T101" fmla="*/ T100 w 619"/>
                              <a:gd name="T102" fmla="+- 0 465 -1423"/>
                              <a:gd name="T103" fmla="*/ 465 h 2008"/>
                              <a:gd name="T104" fmla="+- 0 3239 2656"/>
                              <a:gd name="T105" fmla="*/ T104 w 619"/>
                              <a:gd name="T106" fmla="+- 0 484 -1423"/>
                              <a:gd name="T107" fmla="*/ 484 h 2008"/>
                              <a:gd name="T108" fmla="+- 0 3219 2656"/>
                              <a:gd name="T109" fmla="*/ T108 w 619"/>
                              <a:gd name="T110" fmla="+- 0 490 -1423"/>
                              <a:gd name="T111" fmla="*/ 490 h 2008"/>
                              <a:gd name="T112" fmla="+- 0 3268 2656"/>
                              <a:gd name="T113" fmla="*/ T112 w 619"/>
                              <a:gd name="T114" fmla="+- 0 490 -1423"/>
                              <a:gd name="T115" fmla="*/ 490 h 2008"/>
                              <a:gd name="T116" fmla="+- 0 3274 2656"/>
                              <a:gd name="T117" fmla="*/ T116 w 619"/>
                              <a:gd name="T118" fmla="+- 0 453 -1423"/>
                              <a:gd name="T119" fmla="*/ 453 h 2008"/>
                              <a:gd name="T120" fmla="+- 0 2663 2656"/>
                              <a:gd name="T121" fmla="*/ T120 w 619"/>
                              <a:gd name="T122" fmla="+- 0 -1415 -1423"/>
                              <a:gd name="T123" fmla="*/ -1415 h 2008"/>
                              <a:gd name="T124" fmla="+- 0 2656 2656"/>
                              <a:gd name="T125" fmla="*/ T124 w 619"/>
                              <a:gd name="T126" fmla="+- 0 -1413 -1423"/>
                              <a:gd name="T127" fmla="*/ -1413 h 2008"/>
                              <a:gd name="T128" fmla="+- 0 3200 2656"/>
                              <a:gd name="T129" fmla="*/ T128 w 619"/>
                              <a:gd name="T130" fmla="+- 0 474 -1423"/>
                              <a:gd name="T131" fmla="*/ 474 h 2008"/>
                              <a:gd name="T132" fmla="+- 0 3207 2656"/>
                              <a:gd name="T133" fmla="*/ T132 w 619"/>
                              <a:gd name="T134" fmla="+- 0 473 -1423"/>
                              <a:gd name="T135" fmla="*/ 473 h 2008"/>
                              <a:gd name="T136" fmla="+- 0 2663 2656"/>
                              <a:gd name="T137" fmla="*/ T136 w 619"/>
                              <a:gd name="T138" fmla="+- 0 -1415 -1423"/>
                              <a:gd name="T139" fmla="*/ -1415 h 2008"/>
                              <a:gd name="T140" fmla="+- 0 2690 2656"/>
                              <a:gd name="T141" fmla="*/ T140 w 619"/>
                              <a:gd name="T142" fmla="+- 0 -1423 -1423"/>
                              <a:gd name="T143" fmla="*/ -1423 h 2008"/>
                              <a:gd name="T144" fmla="+- 0 2670 2656"/>
                              <a:gd name="T145" fmla="*/ T144 w 619"/>
                              <a:gd name="T146" fmla="+- 0 -1417 -1423"/>
                              <a:gd name="T147" fmla="*/ -1417 h 2008"/>
                              <a:gd name="T148" fmla="+- 0 3213 2656"/>
                              <a:gd name="T149" fmla="*/ T148 w 619"/>
                              <a:gd name="T150" fmla="+- 0 471 -1423"/>
                              <a:gd name="T151" fmla="*/ 471 h 2008"/>
                              <a:gd name="T152" fmla="+- 0 3234 2656"/>
                              <a:gd name="T153" fmla="*/ T152 w 619"/>
                              <a:gd name="T154" fmla="+- 0 465 -1423"/>
                              <a:gd name="T155" fmla="*/ 465 h 2008"/>
                              <a:gd name="T156" fmla="+- 0 2690 2656"/>
                              <a:gd name="T157" fmla="*/ T156 w 619"/>
                              <a:gd name="T158" fmla="+- 0 -1423 -1423"/>
                              <a:gd name="T159" fmla="*/ -1423 h 2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19" h="2008">
                                <a:moveTo>
                                  <a:pt x="544" y="1897"/>
                                </a:moveTo>
                                <a:lnTo>
                                  <a:pt x="503" y="1909"/>
                                </a:lnTo>
                                <a:lnTo>
                                  <a:pt x="594" y="2008"/>
                                </a:lnTo>
                                <a:lnTo>
                                  <a:pt x="611" y="1917"/>
                                </a:lnTo>
                                <a:lnTo>
                                  <a:pt x="550" y="1917"/>
                                </a:lnTo>
                                <a:lnTo>
                                  <a:pt x="544" y="1897"/>
                                </a:lnTo>
                                <a:close/>
                                <a:moveTo>
                                  <a:pt x="551" y="1896"/>
                                </a:moveTo>
                                <a:lnTo>
                                  <a:pt x="544" y="1897"/>
                                </a:lnTo>
                                <a:lnTo>
                                  <a:pt x="550" y="1917"/>
                                </a:lnTo>
                                <a:lnTo>
                                  <a:pt x="556" y="1915"/>
                                </a:lnTo>
                                <a:lnTo>
                                  <a:pt x="551" y="1896"/>
                                </a:lnTo>
                                <a:close/>
                                <a:moveTo>
                                  <a:pt x="557" y="1894"/>
                                </a:moveTo>
                                <a:lnTo>
                                  <a:pt x="551" y="1896"/>
                                </a:lnTo>
                                <a:lnTo>
                                  <a:pt x="556" y="1915"/>
                                </a:lnTo>
                                <a:lnTo>
                                  <a:pt x="550" y="1917"/>
                                </a:lnTo>
                                <a:lnTo>
                                  <a:pt x="611" y="1917"/>
                                </a:lnTo>
                                <a:lnTo>
                                  <a:pt x="612" y="1913"/>
                                </a:lnTo>
                                <a:lnTo>
                                  <a:pt x="563" y="1913"/>
                                </a:lnTo>
                                <a:lnTo>
                                  <a:pt x="557" y="1894"/>
                                </a:lnTo>
                                <a:close/>
                                <a:moveTo>
                                  <a:pt x="578" y="1888"/>
                                </a:moveTo>
                                <a:lnTo>
                                  <a:pt x="557" y="1894"/>
                                </a:lnTo>
                                <a:lnTo>
                                  <a:pt x="563" y="1913"/>
                                </a:lnTo>
                                <a:lnTo>
                                  <a:pt x="583" y="1907"/>
                                </a:lnTo>
                                <a:lnTo>
                                  <a:pt x="578" y="1888"/>
                                </a:lnTo>
                                <a:close/>
                                <a:moveTo>
                                  <a:pt x="618" y="1876"/>
                                </a:moveTo>
                                <a:lnTo>
                                  <a:pt x="578" y="1888"/>
                                </a:lnTo>
                                <a:lnTo>
                                  <a:pt x="583" y="1907"/>
                                </a:lnTo>
                                <a:lnTo>
                                  <a:pt x="563" y="1913"/>
                                </a:lnTo>
                                <a:lnTo>
                                  <a:pt x="612" y="1913"/>
                                </a:lnTo>
                                <a:lnTo>
                                  <a:pt x="618" y="1876"/>
                                </a:lnTo>
                                <a:close/>
                                <a:moveTo>
                                  <a:pt x="7" y="8"/>
                                </a:moveTo>
                                <a:lnTo>
                                  <a:pt x="0" y="10"/>
                                </a:lnTo>
                                <a:lnTo>
                                  <a:pt x="544" y="1897"/>
                                </a:lnTo>
                                <a:lnTo>
                                  <a:pt x="551" y="1896"/>
                                </a:lnTo>
                                <a:lnTo>
                                  <a:pt x="7" y="8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14" y="6"/>
                                </a:lnTo>
                                <a:lnTo>
                                  <a:pt x="557" y="1894"/>
                                </a:lnTo>
                                <a:lnTo>
                                  <a:pt x="578" y="188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-3073"/>
                            <a:ext cx="1532" cy="16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170" w:line="398" w:lineRule="auto"/>
                                <w:ind w:left="220" w:right="214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Shop_id(pk)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Shop_name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disc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7" style="position:absolute;left:0;text-align:left;margin-left:70.8pt;margin-top:-154.1pt;width:92.95pt;height:183.4pt;z-index:-15976960;mso-position-horizontal-relative:page" coordorigin="1416,-3082" coordsize="1859,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">
                <v:shape id="AutoShape 52" o:spid="_x0000_s1038" style="position:absolute;left:2656;top:-1423;width:619;height:2008;visibility:visible;mso-wrap-style:square;v-text-anchor:top" coordsize="619,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" path="m544,1897r-41,12l594,2008r17,-91l550,1917r-6,-20xm551,1896r-7,1l550,1917r6,-2l551,1896xm557,1894r-6,2l556,1915r-6,2l611,1917r1,-4l563,1913r-6,-19xm578,1888r-21,6l563,1913r20,-6l578,1888xm618,1876r-40,12l583,1907r-20,6l612,1913r6,-37xm7,8l,10,544,1897r7,-1l7,8xm34,l14,6,557,1894r21,-6l34,xe" fillcolor="black" stroked="f">
                  <v:path arrowok="t" o:connecttype="custom" o:connectlocs="544,474;503,486;594,585;611,494;550,494;544,474;551,473;544,474;550,494;556,492;551,473;557,471;551,473;556,492;550,494;611,494;612,490;563,490;557,471;578,465;557,471;563,490;583,484;578,465;618,453;578,465;583,484;563,490;612,490;618,453;7,-1415;0,-1413;544,474;551,473;7,-1415;34,-1423;14,-1417;557,471;578,465;34,-1423" o:connectangles="0,0,0,0,0,0,0,0,0,0,0,0,0,0,0,0,0,0,0,0,0,0,0,0,0,0,0,0,0,0,0,0,0,0,0,0,0,0,0,0"/>
                </v:shape>
                <v:shape id="Text Box 51" o:spid="_x0000_s1039" type="#_x0000_t202" style="position:absolute;left:1426;top:-3073;width:153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170" w:line="398" w:lineRule="auto"/>
                          <w:ind w:left="220" w:right="214"/>
                          <w:jc w:val="center"/>
                        </w:pPr>
                        <w:r>
                          <w:rPr>
                            <w:color w:val="FFFFFF"/>
                          </w:rPr>
                          <w:t>Shop_id(pk)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Shop_name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discou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0032" behindDoc="1" locked="0" layoutInCell="1" allowOverlap="1">
                <wp:simplePos x="0" y="0"/>
                <wp:positionH relativeFrom="page">
                  <wp:posOffset>2309495</wp:posOffset>
                </wp:positionH>
                <wp:positionV relativeFrom="paragraph">
                  <wp:posOffset>-1393825</wp:posOffset>
                </wp:positionV>
                <wp:extent cx="590550" cy="1758315"/>
                <wp:effectExtent l="0" t="0" r="0" b="0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1758315"/>
                        </a:xfrm>
                        <a:custGeom>
                          <a:avLst/>
                          <a:gdLst>
                            <a:gd name="T0" fmla="+- 0 4498 3637"/>
                            <a:gd name="T1" fmla="*/ T0 w 930"/>
                            <a:gd name="T2" fmla="+- 0 -2085 -2195"/>
                            <a:gd name="T3" fmla="*/ -2085 h 2769"/>
                            <a:gd name="T4" fmla="+- 0 3637 3637"/>
                            <a:gd name="T5" fmla="*/ T4 w 930"/>
                            <a:gd name="T6" fmla="+- 0 566 -2195"/>
                            <a:gd name="T7" fmla="*/ 566 h 2769"/>
                            <a:gd name="T8" fmla="+- 0 3661 3637"/>
                            <a:gd name="T9" fmla="*/ T8 w 930"/>
                            <a:gd name="T10" fmla="+- 0 574 -2195"/>
                            <a:gd name="T11" fmla="*/ 574 h 2769"/>
                            <a:gd name="T12" fmla="+- 0 4522 3637"/>
                            <a:gd name="T13" fmla="*/ T12 w 930"/>
                            <a:gd name="T14" fmla="+- 0 -2077 -2195"/>
                            <a:gd name="T15" fmla="*/ -2077 h 2769"/>
                            <a:gd name="T16" fmla="+- 0 4498 3637"/>
                            <a:gd name="T17" fmla="*/ T16 w 930"/>
                            <a:gd name="T18" fmla="+- 0 -2085 -2195"/>
                            <a:gd name="T19" fmla="*/ -2085 h 2769"/>
                            <a:gd name="T20" fmla="+- 0 4561 3637"/>
                            <a:gd name="T21" fmla="*/ T20 w 930"/>
                            <a:gd name="T22" fmla="+- 0 -2104 -2195"/>
                            <a:gd name="T23" fmla="*/ -2104 h 2769"/>
                            <a:gd name="T24" fmla="+- 0 4504 3637"/>
                            <a:gd name="T25" fmla="*/ T24 w 930"/>
                            <a:gd name="T26" fmla="+- 0 -2104 -2195"/>
                            <a:gd name="T27" fmla="*/ -2104 h 2769"/>
                            <a:gd name="T28" fmla="+- 0 4528 3637"/>
                            <a:gd name="T29" fmla="*/ T28 w 930"/>
                            <a:gd name="T30" fmla="+- 0 -2096 -2195"/>
                            <a:gd name="T31" fmla="*/ -2096 h 2769"/>
                            <a:gd name="T32" fmla="+- 0 4522 3637"/>
                            <a:gd name="T33" fmla="*/ T32 w 930"/>
                            <a:gd name="T34" fmla="+- 0 -2077 -2195"/>
                            <a:gd name="T35" fmla="*/ -2077 h 2769"/>
                            <a:gd name="T36" fmla="+- 0 4567 3637"/>
                            <a:gd name="T37" fmla="*/ T36 w 930"/>
                            <a:gd name="T38" fmla="+- 0 -2062 -2195"/>
                            <a:gd name="T39" fmla="*/ -2062 h 2769"/>
                            <a:gd name="T40" fmla="+- 0 4561 3637"/>
                            <a:gd name="T41" fmla="*/ T40 w 930"/>
                            <a:gd name="T42" fmla="+- 0 -2104 -2195"/>
                            <a:gd name="T43" fmla="*/ -2104 h 2769"/>
                            <a:gd name="T44" fmla="+- 0 4504 3637"/>
                            <a:gd name="T45" fmla="*/ T44 w 930"/>
                            <a:gd name="T46" fmla="+- 0 -2104 -2195"/>
                            <a:gd name="T47" fmla="*/ -2104 h 2769"/>
                            <a:gd name="T48" fmla="+- 0 4498 3637"/>
                            <a:gd name="T49" fmla="*/ T48 w 930"/>
                            <a:gd name="T50" fmla="+- 0 -2085 -2195"/>
                            <a:gd name="T51" fmla="*/ -2085 h 2769"/>
                            <a:gd name="T52" fmla="+- 0 4522 3637"/>
                            <a:gd name="T53" fmla="*/ T52 w 930"/>
                            <a:gd name="T54" fmla="+- 0 -2077 -2195"/>
                            <a:gd name="T55" fmla="*/ -2077 h 2769"/>
                            <a:gd name="T56" fmla="+- 0 4528 3637"/>
                            <a:gd name="T57" fmla="*/ T56 w 930"/>
                            <a:gd name="T58" fmla="+- 0 -2096 -2195"/>
                            <a:gd name="T59" fmla="*/ -2096 h 2769"/>
                            <a:gd name="T60" fmla="+- 0 4504 3637"/>
                            <a:gd name="T61" fmla="*/ T60 w 930"/>
                            <a:gd name="T62" fmla="+- 0 -2104 -2195"/>
                            <a:gd name="T63" fmla="*/ -2104 h 2769"/>
                            <a:gd name="T64" fmla="+- 0 4547 3637"/>
                            <a:gd name="T65" fmla="*/ T64 w 930"/>
                            <a:gd name="T66" fmla="+- 0 -2195 -2195"/>
                            <a:gd name="T67" fmla="*/ -2195 h 2769"/>
                            <a:gd name="T68" fmla="+- 0 4453 3637"/>
                            <a:gd name="T69" fmla="*/ T68 w 930"/>
                            <a:gd name="T70" fmla="+- 0 -2099 -2195"/>
                            <a:gd name="T71" fmla="*/ -2099 h 2769"/>
                            <a:gd name="T72" fmla="+- 0 4498 3637"/>
                            <a:gd name="T73" fmla="*/ T72 w 930"/>
                            <a:gd name="T74" fmla="+- 0 -2085 -2195"/>
                            <a:gd name="T75" fmla="*/ -2085 h 2769"/>
                            <a:gd name="T76" fmla="+- 0 4504 3637"/>
                            <a:gd name="T77" fmla="*/ T76 w 930"/>
                            <a:gd name="T78" fmla="+- 0 -2104 -2195"/>
                            <a:gd name="T79" fmla="*/ -2104 h 2769"/>
                            <a:gd name="T80" fmla="+- 0 4561 3637"/>
                            <a:gd name="T81" fmla="*/ T80 w 930"/>
                            <a:gd name="T82" fmla="+- 0 -2104 -2195"/>
                            <a:gd name="T83" fmla="*/ -2104 h 2769"/>
                            <a:gd name="T84" fmla="+- 0 4547 3637"/>
                            <a:gd name="T85" fmla="*/ T84 w 930"/>
                            <a:gd name="T86" fmla="+- 0 -2195 -2195"/>
                            <a:gd name="T87" fmla="*/ -2195 h 2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30" h="2769">
                              <a:moveTo>
                                <a:pt x="861" y="110"/>
                              </a:moveTo>
                              <a:lnTo>
                                <a:pt x="0" y="2761"/>
                              </a:lnTo>
                              <a:lnTo>
                                <a:pt x="24" y="2769"/>
                              </a:lnTo>
                              <a:lnTo>
                                <a:pt x="885" y="118"/>
                              </a:lnTo>
                              <a:lnTo>
                                <a:pt x="861" y="110"/>
                              </a:lnTo>
                              <a:close/>
                              <a:moveTo>
                                <a:pt x="924" y="91"/>
                              </a:moveTo>
                              <a:lnTo>
                                <a:pt x="867" y="91"/>
                              </a:lnTo>
                              <a:lnTo>
                                <a:pt x="891" y="99"/>
                              </a:lnTo>
                              <a:lnTo>
                                <a:pt x="885" y="118"/>
                              </a:lnTo>
                              <a:lnTo>
                                <a:pt x="930" y="133"/>
                              </a:lnTo>
                              <a:lnTo>
                                <a:pt x="924" y="91"/>
                              </a:lnTo>
                              <a:close/>
                              <a:moveTo>
                                <a:pt x="867" y="91"/>
                              </a:moveTo>
                              <a:lnTo>
                                <a:pt x="861" y="110"/>
                              </a:lnTo>
                              <a:lnTo>
                                <a:pt x="885" y="118"/>
                              </a:lnTo>
                              <a:lnTo>
                                <a:pt x="891" y="99"/>
                              </a:lnTo>
                              <a:lnTo>
                                <a:pt x="867" y="91"/>
                              </a:lnTo>
                              <a:close/>
                              <a:moveTo>
                                <a:pt x="910" y="0"/>
                              </a:moveTo>
                              <a:lnTo>
                                <a:pt x="816" y="96"/>
                              </a:lnTo>
                              <a:lnTo>
                                <a:pt x="861" y="110"/>
                              </a:lnTo>
                              <a:lnTo>
                                <a:pt x="867" y="91"/>
                              </a:lnTo>
                              <a:lnTo>
                                <a:pt x="924" y="91"/>
                              </a:lnTo>
                              <a:lnTo>
                                <a:pt x="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CAE1" id="AutoShape 49" o:spid="_x0000_s1026" style="position:absolute;margin-left:181.85pt;margin-top:-109.75pt;width:46.5pt;height:138.45pt;z-index:-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" path="m861,110l,2761r24,8l885,118r-24,-8xm924,91r-57,l891,99r-6,19l930,133,924,91xm867,91r-6,19l885,118r6,-19l867,91xm910,l816,96r45,14l867,91r57,l910,xe" fillcolor="black" stroked="f">
                <v:path arrowok="t" o:connecttype="custom" o:connectlocs="546735,-1323975;0,359410;15240,364490;561975,-1318895;546735,-1323975;586740,-1336040;550545,-1336040;565785,-1330960;561975,-1318895;590550,-1309370;586740,-1336040;550545,-1336040;546735,-1323975;561975,-1318895;565785,-1330960;550545,-1336040;577850,-1393825;518160,-1332865;546735,-1323975;550545,-1336040;586740,-1336040;577850,-139382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41056" behindDoc="1" locked="0" layoutInCell="1" allowOverlap="1">
                <wp:simplePos x="0" y="0"/>
                <wp:positionH relativeFrom="page">
                  <wp:posOffset>2941955</wp:posOffset>
                </wp:positionH>
                <wp:positionV relativeFrom="paragraph">
                  <wp:posOffset>-1914525</wp:posOffset>
                </wp:positionV>
                <wp:extent cx="1851025" cy="3512185"/>
                <wp:effectExtent l="0" t="0" r="0" b="0"/>
                <wp:wrapNone/>
                <wp:docPr id="4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512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888" w:rsidRDefault="00873888">
                            <w:pPr>
                              <w:pStyle w:val="BodyText"/>
                            </w:pPr>
                          </w:p>
                          <w:p w:rsidR="00873888" w:rsidRDefault="00873888">
                            <w:pPr>
                              <w:pStyle w:val="BodyText"/>
                              <w:spacing w:before="5"/>
                              <w:rPr>
                                <w:sz w:val="21"/>
                              </w:rPr>
                            </w:pPr>
                          </w:p>
                          <w:p w:rsidR="00873888" w:rsidRDefault="001B62AA">
                            <w:pPr>
                              <w:pStyle w:val="BodyText"/>
                              <w:spacing w:before="1" w:line="403" w:lineRule="auto"/>
                              <w:ind w:left="874" w:right="866" w:firstLine="52"/>
                              <w:jc w:val="both"/>
                            </w:pPr>
                            <w:r>
                              <w:rPr>
                                <w:color w:val="FFFFFF"/>
                              </w:rPr>
                              <w:t>User_id (fk)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User_name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Order_id(pk)</w:t>
                            </w:r>
                            <w:r>
                              <w:rPr>
                                <w:color w:val="FFFFFF"/>
                                <w:spacing w:val="-4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od_id(fk)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od_name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hop_id(fk)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hop_name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od_cost</w:t>
                            </w:r>
                          </w:p>
                          <w:p w:rsidR="00873888" w:rsidRDefault="001B62AA">
                            <w:pPr>
                              <w:pStyle w:val="BodyText"/>
                              <w:spacing w:line="398" w:lineRule="auto"/>
                              <w:ind w:left="778" w:hanging="432"/>
                            </w:pPr>
                            <w:r>
                              <w:rPr>
                                <w:color w:val="FFFFFF"/>
                                <w:spacing w:val="-1"/>
                              </w:rPr>
                              <w:t>Delivery_partener_id(fk)</w:t>
                            </w:r>
                            <w:r>
                              <w:rPr>
                                <w:color w:val="FFFFFF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Location_id(f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left:0;text-align:left;margin-left:231.65pt;margin-top:-150.75pt;width:145.75pt;height:276.55pt;z-index:-159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" fillcolor="#7f7f7f [1612]" strokecolor="#2e528f" strokeweight="1pt">
                <v:textbox inset="0,0,0,0">
                  <w:txbxContent>
                    <w:p w:rsidR="00873888" w:rsidRDefault="00873888">
                      <w:pPr>
                        <w:pStyle w:val="BodyText"/>
                      </w:pPr>
                    </w:p>
                    <w:p w:rsidR="00873888" w:rsidRDefault="00873888">
                      <w:pPr>
                        <w:pStyle w:val="BodyText"/>
                        <w:spacing w:before="5"/>
                        <w:rPr>
                          <w:sz w:val="21"/>
                        </w:rPr>
                      </w:pPr>
                    </w:p>
                    <w:p w:rsidR="00873888" w:rsidRDefault="001B62AA">
                      <w:pPr>
                        <w:pStyle w:val="BodyText"/>
                        <w:spacing w:before="1" w:line="403" w:lineRule="auto"/>
                        <w:ind w:left="874" w:right="866" w:firstLine="52"/>
                        <w:jc w:val="both"/>
                      </w:pPr>
                      <w:r>
                        <w:rPr>
                          <w:color w:val="FFFFFF"/>
                        </w:rPr>
                        <w:t>User_id (fk)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User_name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Order_id(pk)</w:t>
                      </w:r>
                      <w:r>
                        <w:rPr>
                          <w:color w:val="FFFFFF"/>
                          <w:spacing w:val="-4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od_id(fk)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od_name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hop_id(fk)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hop_name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od_cost</w:t>
                      </w:r>
                    </w:p>
                    <w:p w:rsidR="00873888" w:rsidRDefault="001B62AA">
                      <w:pPr>
                        <w:pStyle w:val="BodyText"/>
                        <w:spacing w:line="398" w:lineRule="auto"/>
                        <w:ind w:left="778" w:hanging="432"/>
                      </w:pPr>
                      <w:r>
                        <w:rPr>
                          <w:color w:val="FFFFFF"/>
                          <w:spacing w:val="-1"/>
                        </w:rPr>
                        <w:t>Delivery_partener_id(fk)</w:t>
                      </w:r>
                      <w:r>
                        <w:rPr>
                          <w:color w:val="FFFFFF"/>
                          <w:spacing w:val="-4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Location_id(f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62AA">
        <w:t>Food_item</w:t>
      </w:r>
      <w:r w:rsidR="001B62AA">
        <w:tab/>
        <w:t>Location</w:t>
      </w:r>
    </w:p>
    <w:p w:rsidR="00873888" w:rsidRDefault="00A77D44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206375</wp:posOffset>
                </wp:positionV>
                <wp:extent cx="1737995" cy="1529715"/>
                <wp:effectExtent l="0" t="0" r="0" b="0"/>
                <wp:wrapTopAndBottom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152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888" w:rsidRDefault="001B62AA">
                            <w:pPr>
                              <w:pStyle w:val="BodyText"/>
                              <w:spacing w:before="83" w:line="403" w:lineRule="auto"/>
                              <w:ind w:left="144" w:right="1123"/>
                            </w:pPr>
                            <w:r>
                              <w:rPr>
                                <w:color w:val="FFFFFF"/>
                              </w:rPr>
                              <w:t>Food_name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od_id(pk)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Food_price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>Food_descriptin</w:t>
                            </w:r>
                            <w:r>
                              <w:rPr>
                                <w:color w:val="FFFFFF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hop_id(f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1" type="#_x0000_t202" style="position:absolute;margin-left:66.7pt;margin-top:16.25pt;width:136.85pt;height:120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" fillcolor="#7f7f7f [1612]" strokecolor="#2e528f" strokeweight="1pt">
                <v:textbox inset="0,0,0,0">
                  <w:txbxContent>
                    <w:p w:rsidR="00873888" w:rsidRDefault="001B62AA">
                      <w:pPr>
                        <w:pStyle w:val="BodyText"/>
                        <w:spacing w:before="83" w:line="403" w:lineRule="auto"/>
                        <w:ind w:left="144" w:right="1123"/>
                      </w:pPr>
                      <w:r>
                        <w:rPr>
                          <w:color w:val="FFFFFF"/>
                        </w:rPr>
                        <w:t>Food_name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od_id(pk)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Food_price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"/>
                        </w:rPr>
                        <w:t>Food_descriptin</w:t>
                      </w:r>
                      <w:r>
                        <w:rPr>
                          <w:color w:val="FFFFFF"/>
                          <w:spacing w:val="-4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hop_id(fk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825365</wp:posOffset>
                </wp:positionH>
                <wp:positionV relativeFrom="paragraph">
                  <wp:posOffset>152400</wp:posOffset>
                </wp:positionV>
                <wp:extent cx="2205355" cy="1196340"/>
                <wp:effectExtent l="0" t="0" r="0" b="0"/>
                <wp:wrapTopAndBottom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1196340"/>
                          <a:chOff x="7599" y="240"/>
                          <a:chExt cx="3473" cy="1884"/>
                        </a:xfrm>
                      </wpg:grpSpPr>
                      <wps:wsp>
                        <wps:cNvPr id="46" name="AutoShape 46"/>
                        <wps:cNvSpPr>
                          <a:spLocks/>
                        </wps:cNvSpPr>
                        <wps:spPr bwMode="auto">
                          <a:xfrm>
                            <a:off x="7599" y="240"/>
                            <a:ext cx="1331" cy="890"/>
                          </a:xfrm>
                          <a:custGeom>
                            <a:avLst/>
                            <a:gdLst>
                              <a:gd name="T0" fmla="+- 0 7666 7599"/>
                              <a:gd name="T1" fmla="*/ T0 w 1331"/>
                              <a:gd name="T2" fmla="+- 0 1013 240"/>
                              <a:gd name="T3" fmla="*/ 1013 h 890"/>
                              <a:gd name="T4" fmla="+- 0 7599 7599"/>
                              <a:gd name="T5" fmla="*/ T4 w 1331"/>
                              <a:gd name="T6" fmla="+- 0 1130 240"/>
                              <a:gd name="T7" fmla="*/ 1130 h 890"/>
                              <a:gd name="T8" fmla="+- 0 7732 7599"/>
                              <a:gd name="T9" fmla="*/ T8 w 1331"/>
                              <a:gd name="T10" fmla="+- 0 1113 240"/>
                              <a:gd name="T11" fmla="*/ 1113 h 890"/>
                              <a:gd name="T12" fmla="+- 0 7712 7599"/>
                              <a:gd name="T13" fmla="*/ T12 w 1331"/>
                              <a:gd name="T14" fmla="+- 0 1083 240"/>
                              <a:gd name="T15" fmla="*/ 1083 h 890"/>
                              <a:gd name="T16" fmla="+- 0 7688 7599"/>
                              <a:gd name="T17" fmla="*/ T16 w 1331"/>
                              <a:gd name="T18" fmla="+- 0 1083 240"/>
                              <a:gd name="T19" fmla="*/ 1083 h 890"/>
                              <a:gd name="T20" fmla="+- 0 7677 7599"/>
                              <a:gd name="T21" fmla="*/ T20 w 1331"/>
                              <a:gd name="T22" fmla="+- 0 1066 240"/>
                              <a:gd name="T23" fmla="*/ 1066 h 890"/>
                              <a:gd name="T24" fmla="+- 0 7693 7599"/>
                              <a:gd name="T25" fmla="*/ T24 w 1331"/>
                              <a:gd name="T26" fmla="+- 0 1055 240"/>
                              <a:gd name="T27" fmla="*/ 1055 h 890"/>
                              <a:gd name="T28" fmla="+- 0 7666 7599"/>
                              <a:gd name="T29" fmla="*/ T28 w 1331"/>
                              <a:gd name="T30" fmla="+- 0 1013 240"/>
                              <a:gd name="T31" fmla="*/ 1013 h 890"/>
                              <a:gd name="T32" fmla="+- 0 7693 7599"/>
                              <a:gd name="T33" fmla="*/ T32 w 1331"/>
                              <a:gd name="T34" fmla="+- 0 1055 240"/>
                              <a:gd name="T35" fmla="*/ 1055 h 890"/>
                              <a:gd name="T36" fmla="+- 0 7677 7599"/>
                              <a:gd name="T37" fmla="*/ T36 w 1331"/>
                              <a:gd name="T38" fmla="+- 0 1066 240"/>
                              <a:gd name="T39" fmla="*/ 1066 h 890"/>
                              <a:gd name="T40" fmla="+- 0 7688 7599"/>
                              <a:gd name="T41" fmla="*/ T40 w 1331"/>
                              <a:gd name="T42" fmla="+- 0 1083 240"/>
                              <a:gd name="T43" fmla="*/ 1083 h 890"/>
                              <a:gd name="T44" fmla="+- 0 7705 7599"/>
                              <a:gd name="T45" fmla="*/ T44 w 1331"/>
                              <a:gd name="T46" fmla="+- 0 1072 240"/>
                              <a:gd name="T47" fmla="*/ 1072 h 890"/>
                              <a:gd name="T48" fmla="+- 0 7693 7599"/>
                              <a:gd name="T49" fmla="*/ T48 w 1331"/>
                              <a:gd name="T50" fmla="+- 0 1055 240"/>
                              <a:gd name="T51" fmla="*/ 1055 h 890"/>
                              <a:gd name="T52" fmla="+- 0 7705 7599"/>
                              <a:gd name="T53" fmla="*/ T52 w 1331"/>
                              <a:gd name="T54" fmla="+- 0 1072 240"/>
                              <a:gd name="T55" fmla="*/ 1072 h 890"/>
                              <a:gd name="T56" fmla="+- 0 7688 7599"/>
                              <a:gd name="T57" fmla="*/ T56 w 1331"/>
                              <a:gd name="T58" fmla="+- 0 1083 240"/>
                              <a:gd name="T59" fmla="*/ 1083 h 890"/>
                              <a:gd name="T60" fmla="+- 0 7712 7599"/>
                              <a:gd name="T61" fmla="*/ T60 w 1331"/>
                              <a:gd name="T62" fmla="+- 0 1083 240"/>
                              <a:gd name="T63" fmla="*/ 1083 h 890"/>
                              <a:gd name="T64" fmla="+- 0 7705 7599"/>
                              <a:gd name="T65" fmla="*/ T64 w 1331"/>
                              <a:gd name="T66" fmla="+- 0 1072 240"/>
                              <a:gd name="T67" fmla="*/ 1072 h 890"/>
                              <a:gd name="T68" fmla="+- 0 8918 7599"/>
                              <a:gd name="T69" fmla="*/ T68 w 1331"/>
                              <a:gd name="T70" fmla="+- 0 240 240"/>
                              <a:gd name="T71" fmla="*/ 240 h 890"/>
                              <a:gd name="T72" fmla="+- 0 7693 7599"/>
                              <a:gd name="T73" fmla="*/ T72 w 1331"/>
                              <a:gd name="T74" fmla="+- 0 1055 240"/>
                              <a:gd name="T75" fmla="*/ 1055 h 890"/>
                              <a:gd name="T76" fmla="+- 0 7705 7599"/>
                              <a:gd name="T77" fmla="*/ T76 w 1331"/>
                              <a:gd name="T78" fmla="+- 0 1072 240"/>
                              <a:gd name="T79" fmla="*/ 1072 h 890"/>
                              <a:gd name="T80" fmla="+- 0 8930 7599"/>
                              <a:gd name="T81" fmla="*/ T80 w 1331"/>
                              <a:gd name="T82" fmla="+- 0 257 240"/>
                              <a:gd name="T83" fmla="*/ 257 h 890"/>
                              <a:gd name="T84" fmla="+- 0 8918 7599"/>
                              <a:gd name="T85" fmla="*/ T84 w 1331"/>
                              <a:gd name="T86" fmla="+- 0 240 240"/>
                              <a:gd name="T87" fmla="*/ 240 h 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31" h="890">
                                <a:moveTo>
                                  <a:pt x="67" y="773"/>
                                </a:moveTo>
                                <a:lnTo>
                                  <a:pt x="0" y="890"/>
                                </a:lnTo>
                                <a:lnTo>
                                  <a:pt x="133" y="873"/>
                                </a:lnTo>
                                <a:lnTo>
                                  <a:pt x="113" y="843"/>
                                </a:lnTo>
                                <a:lnTo>
                                  <a:pt x="89" y="843"/>
                                </a:lnTo>
                                <a:lnTo>
                                  <a:pt x="78" y="826"/>
                                </a:lnTo>
                                <a:lnTo>
                                  <a:pt x="94" y="815"/>
                                </a:lnTo>
                                <a:lnTo>
                                  <a:pt x="67" y="773"/>
                                </a:lnTo>
                                <a:close/>
                                <a:moveTo>
                                  <a:pt x="94" y="815"/>
                                </a:moveTo>
                                <a:lnTo>
                                  <a:pt x="78" y="826"/>
                                </a:lnTo>
                                <a:lnTo>
                                  <a:pt x="89" y="843"/>
                                </a:lnTo>
                                <a:lnTo>
                                  <a:pt x="106" y="832"/>
                                </a:lnTo>
                                <a:lnTo>
                                  <a:pt x="94" y="815"/>
                                </a:lnTo>
                                <a:close/>
                                <a:moveTo>
                                  <a:pt x="106" y="832"/>
                                </a:moveTo>
                                <a:lnTo>
                                  <a:pt x="89" y="843"/>
                                </a:lnTo>
                                <a:lnTo>
                                  <a:pt x="113" y="843"/>
                                </a:lnTo>
                                <a:lnTo>
                                  <a:pt x="106" y="832"/>
                                </a:lnTo>
                                <a:close/>
                                <a:moveTo>
                                  <a:pt x="1319" y="0"/>
                                </a:moveTo>
                                <a:lnTo>
                                  <a:pt x="94" y="815"/>
                                </a:lnTo>
                                <a:lnTo>
                                  <a:pt x="106" y="832"/>
                                </a:lnTo>
                                <a:lnTo>
                                  <a:pt x="1331" y="17"/>
                                </a:lnTo>
                                <a:lnTo>
                                  <a:pt x="1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924" y="260"/>
                            <a:ext cx="2138" cy="18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80" w:line="403" w:lineRule="auto"/>
                                <w:ind w:left="295" w:right="295" w:firstLine="48"/>
                                <w:jc w:val="both"/>
                              </w:pPr>
                              <w:r>
                                <w:rPr>
                                  <w:color w:val="FFFFFF"/>
                                </w:rPr>
                                <w:t>Location _id(pk)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Location nam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Location</w:t>
                              </w:r>
                              <w:r>
                                <w:rPr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pin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42" style="position:absolute;margin-left:379.95pt;margin-top:12pt;width:173.65pt;height:94.2pt;z-index:-15721984;mso-wrap-distance-left:0;mso-wrap-distance-right:0;mso-position-horizontal-relative:page" coordorigin="7599,240" coordsize="3473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">
                <v:shape id="AutoShape 46" o:spid="_x0000_s1043" style="position:absolute;left:7599;top:240;width:1331;height:890;visibility:visible;mso-wrap-style:square;v-text-anchor:top" coordsize="1331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" path="m67,773l,890,133,873,113,843r-24,l78,826,94,815,67,773xm94,815l78,826r11,17l106,832,94,815xm106,832l89,843r24,l106,832xm1319,l94,815r12,17l1331,17,1319,xe" fillcolor="black" stroked="f">
                  <v:path arrowok="t" o:connecttype="custom" o:connectlocs="67,1013;0,1130;133,1113;113,1083;89,1083;78,1066;94,1055;67,1013;94,1055;78,1066;89,1083;106,1072;94,1055;106,1072;89,1083;113,1083;106,1072;1319,240;94,1055;106,1072;1331,257;1319,240" o:connectangles="0,0,0,0,0,0,0,0,0,0,0,0,0,0,0,0,0,0,0,0,0,0"/>
                </v:shape>
                <v:shape id="Text Box 45" o:spid="_x0000_s1044" type="#_x0000_t202" style="position:absolute;left:8924;top:260;width:2138;height:1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80" w:line="403" w:lineRule="auto"/>
                          <w:ind w:left="295" w:right="295" w:firstLine="48"/>
                          <w:jc w:val="both"/>
                        </w:pPr>
                        <w:r>
                          <w:rPr>
                            <w:color w:val="FFFFFF"/>
                          </w:rPr>
                          <w:t>Location _id(pk)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Location nam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Location</w:t>
                        </w:r>
                        <w:r>
                          <w:rPr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pinco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spacing w:before="3"/>
        <w:rPr>
          <w:sz w:val="21"/>
        </w:rPr>
      </w:pPr>
    </w:p>
    <w:p w:rsidR="00873888" w:rsidRDefault="00A77D44" w:rsidP="006E04F9">
      <w:pPr>
        <w:pStyle w:val="BodyText"/>
        <w:spacing w:before="56"/>
        <w:ind w:left="1101"/>
        <w:sectPr w:rsidR="00873888">
          <w:pgSz w:w="11910" w:h="16840"/>
          <w:pgMar w:top="1380" w:right="280" w:bottom="0" w:left="1060" w:header="752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981710</wp:posOffset>
                </wp:positionH>
                <wp:positionV relativeFrom="paragraph">
                  <wp:posOffset>226695</wp:posOffset>
                </wp:positionV>
                <wp:extent cx="1791970" cy="1099820"/>
                <wp:effectExtent l="0" t="0" r="0" b="0"/>
                <wp:wrapTopAndBottom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099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888" w:rsidRDefault="001B62AA">
                            <w:pPr>
                              <w:pStyle w:val="BodyText"/>
                              <w:spacing w:before="191" w:line="403" w:lineRule="auto"/>
                              <w:ind w:left="888" w:right="860" w:hanging="5"/>
                            </w:pPr>
                            <w:r>
                              <w:rPr>
                                <w:color w:val="FFFFFF"/>
                              </w:rPr>
                              <w:t>User_id(pk)</w:t>
                            </w:r>
                            <w:r>
                              <w:rPr>
                                <w:color w:val="FFFFFF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User_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left:0;text-align:left;margin-left:77.3pt;margin-top:17.85pt;width:141.1pt;height:86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" fillcolor="#7f7f7f [1612]" strokecolor="#2e528f" strokeweight="1pt">
                <v:textbox inset="0,0,0,0">
                  <w:txbxContent>
                    <w:p w:rsidR="00873888" w:rsidRDefault="001B62AA">
                      <w:pPr>
                        <w:pStyle w:val="BodyText"/>
                        <w:spacing w:before="191" w:line="403" w:lineRule="auto"/>
                        <w:ind w:left="888" w:right="860" w:hanging="5"/>
                      </w:pPr>
                      <w:r>
                        <w:rPr>
                          <w:color w:val="FFFFFF"/>
                        </w:rPr>
                        <w:t>User_id(pk)</w:t>
                      </w:r>
                      <w:r>
                        <w:rPr>
                          <w:color w:val="FFFFFF"/>
                          <w:spacing w:val="-4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User_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2610485</wp:posOffset>
                </wp:positionH>
                <wp:positionV relativeFrom="paragraph">
                  <wp:posOffset>-669925</wp:posOffset>
                </wp:positionV>
                <wp:extent cx="516890" cy="872490"/>
                <wp:effectExtent l="0" t="0" r="0" b="0"/>
                <wp:wrapNone/>
                <wp:docPr id="4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890" cy="872490"/>
                        </a:xfrm>
                        <a:custGeom>
                          <a:avLst/>
                          <a:gdLst>
                            <a:gd name="T0" fmla="+- 0 4856 4111"/>
                            <a:gd name="T1" fmla="*/ T0 w 814"/>
                            <a:gd name="T2" fmla="+- 0 -956 -1055"/>
                            <a:gd name="T3" fmla="*/ -956 h 1374"/>
                            <a:gd name="T4" fmla="+- 0 4111 4111"/>
                            <a:gd name="T5" fmla="*/ T4 w 814"/>
                            <a:gd name="T6" fmla="+- 0 308 -1055"/>
                            <a:gd name="T7" fmla="*/ 308 h 1374"/>
                            <a:gd name="T8" fmla="+- 0 4129 4111"/>
                            <a:gd name="T9" fmla="*/ T8 w 814"/>
                            <a:gd name="T10" fmla="+- 0 318 -1055"/>
                            <a:gd name="T11" fmla="*/ 318 h 1374"/>
                            <a:gd name="T12" fmla="+- 0 4873 4111"/>
                            <a:gd name="T13" fmla="*/ T12 w 814"/>
                            <a:gd name="T14" fmla="+- 0 -946 -1055"/>
                            <a:gd name="T15" fmla="*/ -946 h 1374"/>
                            <a:gd name="T16" fmla="+- 0 4856 4111"/>
                            <a:gd name="T17" fmla="*/ T16 w 814"/>
                            <a:gd name="T18" fmla="+- 0 -956 -1055"/>
                            <a:gd name="T19" fmla="*/ -956 h 1374"/>
                            <a:gd name="T20" fmla="+- 0 4919 4111"/>
                            <a:gd name="T21" fmla="*/ T20 w 814"/>
                            <a:gd name="T22" fmla="+- 0 -973 -1055"/>
                            <a:gd name="T23" fmla="*/ -973 h 1374"/>
                            <a:gd name="T24" fmla="+- 0 4866 4111"/>
                            <a:gd name="T25" fmla="*/ T24 w 814"/>
                            <a:gd name="T26" fmla="+- 0 -973 -1055"/>
                            <a:gd name="T27" fmla="*/ -973 h 1374"/>
                            <a:gd name="T28" fmla="+- 0 4883 4111"/>
                            <a:gd name="T29" fmla="*/ T28 w 814"/>
                            <a:gd name="T30" fmla="+- 0 -963 -1055"/>
                            <a:gd name="T31" fmla="*/ -963 h 1374"/>
                            <a:gd name="T32" fmla="+- 0 4873 4111"/>
                            <a:gd name="T33" fmla="*/ T32 w 814"/>
                            <a:gd name="T34" fmla="+- 0 -946 -1055"/>
                            <a:gd name="T35" fmla="*/ -946 h 1374"/>
                            <a:gd name="T36" fmla="+- 0 4916 4111"/>
                            <a:gd name="T37" fmla="*/ T36 w 814"/>
                            <a:gd name="T38" fmla="+- 0 -921 -1055"/>
                            <a:gd name="T39" fmla="*/ -921 h 1374"/>
                            <a:gd name="T40" fmla="+- 0 4919 4111"/>
                            <a:gd name="T41" fmla="*/ T40 w 814"/>
                            <a:gd name="T42" fmla="+- 0 -973 -1055"/>
                            <a:gd name="T43" fmla="*/ -973 h 1374"/>
                            <a:gd name="T44" fmla="+- 0 4866 4111"/>
                            <a:gd name="T45" fmla="*/ T44 w 814"/>
                            <a:gd name="T46" fmla="+- 0 -973 -1055"/>
                            <a:gd name="T47" fmla="*/ -973 h 1374"/>
                            <a:gd name="T48" fmla="+- 0 4856 4111"/>
                            <a:gd name="T49" fmla="*/ T48 w 814"/>
                            <a:gd name="T50" fmla="+- 0 -956 -1055"/>
                            <a:gd name="T51" fmla="*/ -956 h 1374"/>
                            <a:gd name="T52" fmla="+- 0 4873 4111"/>
                            <a:gd name="T53" fmla="*/ T52 w 814"/>
                            <a:gd name="T54" fmla="+- 0 -946 -1055"/>
                            <a:gd name="T55" fmla="*/ -946 h 1374"/>
                            <a:gd name="T56" fmla="+- 0 4883 4111"/>
                            <a:gd name="T57" fmla="*/ T56 w 814"/>
                            <a:gd name="T58" fmla="+- 0 -963 -1055"/>
                            <a:gd name="T59" fmla="*/ -963 h 1374"/>
                            <a:gd name="T60" fmla="+- 0 4866 4111"/>
                            <a:gd name="T61" fmla="*/ T60 w 814"/>
                            <a:gd name="T62" fmla="+- 0 -973 -1055"/>
                            <a:gd name="T63" fmla="*/ -973 h 1374"/>
                            <a:gd name="T64" fmla="+- 0 4925 4111"/>
                            <a:gd name="T65" fmla="*/ T64 w 814"/>
                            <a:gd name="T66" fmla="+- 0 -1055 -1055"/>
                            <a:gd name="T67" fmla="*/ -1055 h 1374"/>
                            <a:gd name="T68" fmla="+- 0 4812 4111"/>
                            <a:gd name="T69" fmla="*/ T68 w 814"/>
                            <a:gd name="T70" fmla="+- 0 -982 -1055"/>
                            <a:gd name="T71" fmla="*/ -982 h 1374"/>
                            <a:gd name="T72" fmla="+- 0 4856 4111"/>
                            <a:gd name="T73" fmla="*/ T72 w 814"/>
                            <a:gd name="T74" fmla="+- 0 -956 -1055"/>
                            <a:gd name="T75" fmla="*/ -956 h 1374"/>
                            <a:gd name="T76" fmla="+- 0 4866 4111"/>
                            <a:gd name="T77" fmla="*/ T76 w 814"/>
                            <a:gd name="T78" fmla="+- 0 -973 -1055"/>
                            <a:gd name="T79" fmla="*/ -973 h 1374"/>
                            <a:gd name="T80" fmla="+- 0 4919 4111"/>
                            <a:gd name="T81" fmla="*/ T80 w 814"/>
                            <a:gd name="T82" fmla="+- 0 -973 -1055"/>
                            <a:gd name="T83" fmla="*/ -973 h 1374"/>
                            <a:gd name="T84" fmla="+- 0 4925 4111"/>
                            <a:gd name="T85" fmla="*/ T84 w 814"/>
                            <a:gd name="T86" fmla="+- 0 -1055 -1055"/>
                            <a:gd name="T87" fmla="*/ -1055 h 13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14" h="1374">
                              <a:moveTo>
                                <a:pt x="745" y="99"/>
                              </a:moveTo>
                              <a:lnTo>
                                <a:pt x="0" y="1363"/>
                              </a:lnTo>
                              <a:lnTo>
                                <a:pt x="18" y="1373"/>
                              </a:lnTo>
                              <a:lnTo>
                                <a:pt x="762" y="109"/>
                              </a:lnTo>
                              <a:lnTo>
                                <a:pt x="745" y="99"/>
                              </a:lnTo>
                              <a:close/>
                              <a:moveTo>
                                <a:pt x="808" y="82"/>
                              </a:moveTo>
                              <a:lnTo>
                                <a:pt x="755" y="82"/>
                              </a:lnTo>
                              <a:lnTo>
                                <a:pt x="772" y="92"/>
                              </a:lnTo>
                              <a:lnTo>
                                <a:pt x="762" y="109"/>
                              </a:lnTo>
                              <a:lnTo>
                                <a:pt x="805" y="134"/>
                              </a:lnTo>
                              <a:lnTo>
                                <a:pt x="808" y="82"/>
                              </a:lnTo>
                              <a:close/>
                              <a:moveTo>
                                <a:pt x="755" y="82"/>
                              </a:moveTo>
                              <a:lnTo>
                                <a:pt x="745" y="99"/>
                              </a:lnTo>
                              <a:lnTo>
                                <a:pt x="762" y="109"/>
                              </a:lnTo>
                              <a:lnTo>
                                <a:pt x="772" y="92"/>
                              </a:lnTo>
                              <a:lnTo>
                                <a:pt x="755" y="82"/>
                              </a:lnTo>
                              <a:close/>
                              <a:moveTo>
                                <a:pt x="814" y="0"/>
                              </a:moveTo>
                              <a:lnTo>
                                <a:pt x="701" y="73"/>
                              </a:lnTo>
                              <a:lnTo>
                                <a:pt x="745" y="99"/>
                              </a:lnTo>
                              <a:lnTo>
                                <a:pt x="755" y="82"/>
                              </a:lnTo>
                              <a:lnTo>
                                <a:pt x="808" y="82"/>
                              </a:lnTo>
                              <a:lnTo>
                                <a:pt x="8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E16DB" id="AutoShape 42" o:spid="_x0000_s1026" style="position:absolute;margin-left:205.55pt;margin-top:-52.75pt;width:40.7pt;height:68.7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" path="m745,99l,1363r18,10l762,109,745,99xm808,82r-53,l772,92r-10,17l805,134r3,-52xm755,82l745,99r17,10l772,92,755,82xm814,l701,73r44,26l755,82r53,l814,xe" fillcolor="black" stroked="f">
                <v:path arrowok="t" o:connecttype="custom" o:connectlocs="473075,-607060;0,195580;11430,201930;483870,-600710;473075,-607060;513080,-617855;479425,-617855;490220,-611505;483870,-600710;511175,-584835;513080,-617855;479425,-617855;473075,-607060;483870,-600710;490220,-611505;479425,-617855;516890,-669925;445135,-623570;473075,-607060;479425,-617855;513080,-617855;516890,-669925" o:connectangles="0,0,0,0,0,0,0,0,0,0,0,0,0,0,0,0,0,0,0,0,0,0"/>
                <w10:wrap anchorx="page"/>
              </v:shape>
            </w:pict>
          </mc:Fallback>
        </mc:AlternateContent>
      </w:r>
      <w:r w:rsidR="006E04F9">
        <w:t>User</w:t>
      </w:r>
    </w:p>
    <w:p w:rsidR="005E42DA" w:rsidRPr="005E42DA" w:rsidRDefault="005E42DA" w:rsidP="005E42DA">
      <w:pPr>
        <w:pStyle w:val="BodyText"/>
        <w:spacing w:before="56"/>
        <w:jc w:val="both"/>
        <w:rPr>
          <w:sz w:val="24"/>
          <w:szCs w:val="24"/>
        </w:rPr>
      </w:pPr>
      <w:r w:rsidRPr="005E42DA">
        <w:rPr>
          <w:sz w:val="24"/>
          <w:szCs w:val="24"/>
        </w:rPr>
        <w:lastRenderedPageBreak/>
        <w:t>3. Design a Data Warehouse for cab ride service like Uber, Lyft (Asked in Google for Data</w:t>
      </w:r>
    </w:p>
    <w:p w:rsidR="005E42DA" w:rsidRPr="005E42DA" w:rsidRDefault="005E42DA" w:rsidP="005E42DA">
      <w:pPr>
        <w:pStyle w:val="BodyText"/>
        <w:tabs>
          <w:tab w:val="left" w:pos="3569"/>
          <w:tab w:val="left" w:pos="7631"/>
        </w:tabs>
        <w:spacing w:before="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E42DA">
        <w:rPr>
          <w:sz w:val="24"/>
          <w:szCs w:val="24"/>
        </w:rPr>
        <w:t>Engineer role)</w:t>
      </w:r>
    </w:p>
    <w:p w:rsidR="00873888" w:rsidRDefault="00A77D44" w:rsidP="005E42DA">
      <w:pPr>
        <w:pStyle w:val="BodyText"/>
        <w:tabs>
          <w:tab w:val="left" w:pos="3569"/>
          <w:tab w:val="left" w:pos="7631"/>
        </w:tabs>
        <w:spacing w:before="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2592" behindDoc="1" locked="0" layoutInCell="1" allowOverlap="1">
                <wp:simplePos x="0" y="0"/>
                <wp:positionH relativeFrom="page">
                  <wp:posOffset>3528060</wp:posOffset>
                </wp:positionH>
                <wp:positionV relativeFrom="page">
                  <wp:posOffset>7803515</wp:posOffset>
                </wp:positionV>
                <wp:extent cx="507365" cy="140335"/>
                <wp:effectExtent l="0" t="0" r="0" b="0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888" w:rsidRDefault="001B62AA">
                            <w:pPr>
                              <w:pStyle w:val="BodyText"/>
                              <w:spacing w:line="221" w:lineRule="exact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277.8pt;margin-top:614.45pt;width:39.95pt;height:11.05pt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" filled="f" stroked="f">
                <v:textbox inset="0,0,0,0">
                  <w:txbxContent>
                    <w:p w:rsidR="00873888" w:rsidRDefault="001B62AA">
                      <w:pPr>
                        <w:pStyle w:val="BodyText"/>
                        <w:spacing w:line="221" w:lineRule="exact"/>
                      </w:pPr>
                      <w:r>
                        <w:t>pay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4310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3355</wp:posOffset>
                </wp:positionV>
                <wp:extent cx="5950585" cy="8215630"/>
                <wp:effectExtent l="0" t="0" r="0" b="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8215630"/>
                          <a:chOff x="1416" y="273"/>
                          <a:chExt cx="9371" cy="12938"/>
                        </a:xfrm>
                      </wpg:grpSpPr>
                      <wps:wsp>
                        <wps:cNvPr id="30" name="AutoShape 40"/>
                        <wps:cNvSpPr>
                          <a:spLocks/>
                        </wps:cNvSpPr>
                        <wps:spPr bwMode="auto">
                          <a:xfrm>
                            <a:off x="1426" y="283"/>
                            <a:ext cx="7145" cy="9295"/>
                          </a:xfrm>
                          <a:custGeom>
                            <a:avLst/>
                            <a:gdLst>
                              <a:gd name="T0" fmla="+- 0 4430 1426"/>
                              <a:gd name="T1" fmla="*/ T0 w 7145"/>
                              <a:gd name="T2" fmla="+- 0 1062 283"/>
                              <a:gd name="T3" fmla="*/ 1062 h 9295"/>
                              <a:gd name="T4" fmla="+- 0 3745 1426"/>
                              <a:gd name="T5" fmla="*/ T4 w 7145"/>
                              <a:gd name="T6" fmla="+- 0 1946 283"/>
                              <a:gd name="T7" fmla="*/ 1946 h 9295"/>
                              <a:gd name="T8" fmla="+- 0 4480 1426"/>
                              <a:gd name="T9" fmla="*/ T8 w 7145"/>
                              <a:gd name="T10" fmla="+- 0 1104 283"/>
                              <a:gd name="T11" fmla="*/ 1104 h 9295"/>
                              <a:gd name="T12" fmla="+- 0 4536 1426"/>
                              <a:gd name="T13" fmla="*/ T12 w 7145"/>
                              <a:gd name="T14" fmla="+- 0 1082 283"/>
                              <a:gd name="T15" fmla="*/ 1082 h 9295"/>
                              <a:gd name="T16" fmla="+- 0 4626 1426"/>
                              <a:gd name="T17" fmla="*/ T16 w 7145"/>
                              <a:gd name="T18" fmla="+- 0 5608 283"/>
                              <a:gd name="T19" fmla="*/ 5608 h 9295"/>
                              <a:gd name="T20" fmla="+- 0 4537 1426"/>
                              <a:gd name="T21" fmla="*/ T20 w 7145"/>
                              <a:gd name="T22" fmla="+- 0 5689 283"/>
                              <a:gd name="T23" fmla="*/ 5689 h 9295"/>
                              <a:gd name="T24" fmla="+- 0 3069 1426"/>
                              <a:gd name="T25" fmla="*/ T24 w 7145"/>
                              <a:gd name="T26" fmla="+- 0 7150 283"/>
                              <a:gd name="T27" fmla="*/ 7150 h 9295"/>
                              <a:gd name="T28" fmla="+- 0 4583 1426"/>
                              <a:gd name="T29" fmla="*/ T28 w 7145"/>
                              <a:gd name="T30" fmla="+- 0 5735 283"/>
                              <a:gd name="T31" fmla="*/ 5735 h 9295"/>
                              <a:gd name="T32" fmla="+- 0 4626 1426"/>
                              <a:gd name="T33" fmla="*/ T32 w 7145"/>
                              <a:gd name="T34" fmla="+- 0 5608 283"/>
                              <a:gd name="T35" fmla="*/ 5608 h 9295"/>
                              <a:gd name="T36" fmla="+- 0 4601 1426"/>
                              <a:gd name="T37" fmla="*/ T36 w 7145"/>
                              <a:gd name="T38" fmla="+- 0 7247 283"/>
                              <a:gd name="T39" fmla="*/ 7247 h 9295"/>
                              <a:gd name="T40" fmla="+- 0 3403 1426"/>
                              <a:gd name="T41" fmla="*/ T40 w 7145"/>
                              <a:gd name="T42" fmla="+- 0 9573 283"/>
                              <a:gd name="T43" fmla="*/ 9573 h 9295"/>
                              <a:gd name="T44" fmla="+- 0 4658 1426"/>
                              <a:gd name="T45" fmla="*/ T44 w 7145"/>
                              <a:gd name="T46" fmla="+- 0 7278 283"/>
                              <a:gd name="T47" fmla="*/ 7278 h 9295"/>
                              <a:gd name="T48" fmla="+- 0 4708 1426"/>
                              <a:gd name="T49" fmla="*/ T48 w 7145"/>
                              <a:gd name="T50" fmla="+- 0 7256 283"/>
                              <a:gd name="T51" fmla="*/ 7256 h 9295"/>
                              <a:gd name="T52" fmla="+- 0 4768 1426"/>
                              <a:gd name="T53" fmla="*/ T52 w 7145"/>
                              <a:gd name="T54" fmla="+- 0 3434 283"/>
                              <a:gd name="T55" fmla="*/ 3434 h 9295"/>
                              <a:gd name="T56" fmla="+- 0 4701 1426"/>
                              <a:gd name="T57" fmla="*/ T56 w 7145"/>
                              <a:gd name="T58" fmla="+- 0 3317 283"/>
                              <a:gd name="T59" fmla="*/ 3317 h 9295"/>
                              <a:gd name="T60" fmla="+- 0 3744 1426"/>
                              <a:gd name="T61" fmla="*/ T60 w 7145"/>
                              <a:gd name="T62" fmla="+- 0 2746 283"/>
                              <a:gd name="T63" fmla="*/ 2746 h 9295"/>
                              <a:gd name="T64" fmla="+- 0 3742 1426"/>
                              <a:gd name="T65" fmla="*/ T64 w 7145"/>
                              <a:gd name="T66" fmla="+- 0 1373 283"/>
                              <a:gd name="T67" fmla="*/ 1373 h 9295"/>
                              <a:gd name="T68" fmla="+- 0 1426 1426"/>
                              <a:gd name="T69" fmla="*/ T68 w 7145"/>
                              <a:gd name="T70" fmla="+- 0 5906 283"/>
                              <a:gd name="T71" fmla="*/ 5906 h 9295"/>
                              <a:gd name="T72" fmla="+- 0 3742 1426"/>
                              <a:gd name="T73" fmla="*/ T72 w 7145"/>
                              <a:gd name="T74" fmla="+- 0 2757 283"/>
                              <a:gd name="T75" fmla="*/ 2757 h 9295"/>
                              <a:gd name="T76" fmla="+- 0 4635 1426"/>
                              <a:gd name="T77" fmla="*/ T76 w 7145"/>
                              <a:gd name="T78" fmla="+- 0 3417 283"/>
                              <a:gd name="T79" fmla="*/ 3417 h 9295"/>
                              <a:gd name="T80" fmla="+- 0 6466 1426"/>
                              <a:gd name="T81" fmla="*/ T80 w 7145"/>
                              <a:gd name="T82" fmla="+- 0 8999 283"/>
                              <a:gd name="T83" fmla="*/ 8999 h 9295"/>
                              <a:gd name="T84" fmla="+- 0 6422 1426"/>
                              <a:gd name="T85" fmla="*/ T84 w 7145"/>
                              <a:gd name="T86" fmla="+- 0 8872 283"/>
                              <a:gd name="T87" fmla="*/ 8872 h 9295"/>
                              <a:gd name="T88" fmla="+- 0 6402 1426"/>
                              <a:gd name="T89" fmla="*/ T88 w 7145"/>
                              <a:gd name="T90" fmla="+- 0 8991 283"/>
                              <a:gd name="T91" fmla="*/ 8991 h 9295"/>
                              <a:gd name="T92" fmla="+- 0 6349 1426"/>
                              <a:gd name="T93" fmla="*/ T92 w 7145"/>
                              <a:gd name="T94" fmla="+- 0 9472 283"/>
                              <a:gd name="T95" fmla="*/ 9472 h 9295"/>
                              <a:gd name="T96" fmla="+- 0 6466 1426"/>
                              <a:gd name="T97" fmla="*/ T96 w 7145"/>
                              <a:gd name="T98" fmla="+- 0 8999 283"/>
                              <a:gd name="T99" fmla="*/ 8999 h 9295"/>
                              <a:gd name="T100" fmla="+- 0 4619 1426"/>
                              <a:gd name="T101" fmla="*/ T100 w 7145"/>
                              <a:gd name="T102" fmla="+- 0 283 283"/>
                              <a:gd name="T103" fmla="*/ 283 h 9295"/>
                              <a:gd name="T104" fmla="+- 0 7028 1426"/>
                              <a:gd name="T105" fmla="*/ T104 w 7145"/>
                              <a:gd name="T106" fmla="+- 0 2606 283"/>
                              <a:gd name="T107" fmla="*/ 2606 h 9295"/>
                              <a:gd name="T108" fmla="+- 0 8571 1426"/>
                              <a:gd name="T109" fmla="*/ T108 w 7145"/>
                              <a:gd name="T110" fmla="+- 0 1063 283"/>
                              <a:gd name="T111" fmla="*/ 1063 h 9295"/>
                              <a:gd name="T112" fmla="+- 0 6973 1426"/>
                              <a:gd name="T113" fmla="*/ T112 w 7145"/>
                              <a:gd name="T114" fmla="+- 0 3282 283"/>
                              <a:gd name="T115" fmla="*/ 3282 h 9295"/>
                              <a:gd name="T116" fmla="+- 0 6907 1426"/>
                              <a:gd name="T117" fmla="*/ T116 w 7145"/>
                              <a:gd name="T118" fmla="+- 0 3383 283"/>
                              <a:gd name="T119" fmla="*/ 3383 h 9295"/>
                              <a:gd name="T120" fmla="+- 0 7004 1426"/>
                              <a:gd name="T121" fmla="*/ T120 w 7145"/>
                              <a:gd name="T122" fmla="+- 0 3304 283"/>
                              <a:gd name="T123" fmla="*/ 3304 h 9295"/>
                              <a:gd name="T124" fmla="+- 0 8571 1426"/>
                              <a:gd name="T125" fmla="*/ T124 w 7145"/>
                              <a:gd name="T126" fmla="+- 0 1063 283"/>
                              <a:gd name="T127" fmla="*/ 1063 h 9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145" h="9295">
                                <a:moveTo>
                                  <a:pt x="3128" y="727"/>
                                </a:moveTo>
                                <a:lnTo>
                                  <a:pt x="3004" y="779"/>
                                </a:lnTo>
                                <a:lnTo>
                                  <a:pt x="3046" y="815"/>
                                </a:lnTo>
                                <a:lnTo>
                                  <a:pt x="2319" y="1663"/>
                                </a:lnTo>
                                <a:lnTo>
                                  <a:pt x="2327" y="1670"/>
                                </a:lnTo>
                                <a:lnTo>
                                  <a:pt x="3054" y="821"/>
                                </a:lnTo>
                                <a:lnTo>
                                  <a:pt x="3096" y="857"/>
                                </a:lnTo>
                                <a:lnTo>
                                  <a:pt x="3110" y="799"/>
                                </a:lnTo>
                                <a:lnTo>
                                  <a:pt x="3128" y="727"/>
                                </a:lnTo>
                                <a:close/>
                                <a:moveTo>
                                  <a:pt x="3200" y="5325"/>
                                </a:moveTo>
                                <a:lnTo>
                                  <a:pt x="3072" y="5366"/>
                                </a:lnTo>
                                <a:lnTo>
                                  <a:pt x="3111" y="5406"/>
                                </a:lnTo>
                                <a:lnTo>
                                  <a:pt x="1635" y="6860"/>
                                </a:lnTo>
                                <a:lnTo>
                                  <a:pt x="1643" y="6867"/>
                                </a:lnTo>
                                <a:lnTo>
                                  <a:pt x="3118" y="5413"/>
                                </a:lnTo>
                                <a:lnTo>
                                  <a:pt x="3157" y="5452"/>
                                </a:lnTo>
                                <a:lnTo>
                                  <a:pt x="3177" y="5391"/>
                                </a:lnTo>
                                <a:lnTo>
                                  <a:pt x="3200" y="5325"/>
                                </a:lnTo>
                                <a:close/>
                                <a:moveTo>
                                  <a:pt x="3285" y="6887"/>
                                </a:moveTo>
                                <a:lnTo>
                                  <a:pt x="3175" y="6964"/>
                                </a:lnTo>
                                <a:lnTo>
                                  <a:pt x="3223" y="6991"/>
                                </a:lnTo>
                                <a:lnTo>
                                  <a:pt x="1977" y="9290"/>
                                </a:lnTo>
                                <a:lnTo>
                                  <a:pt x="1985" y="9295"/>
                                </a:lnTo>
                                <a:lnTo>
                                  <a:pt x="3232" y="6995"/>
                                </a:lnTo>
                                <a:lnTo>
                                  <a:pt x="3281" y="7021"/>
                                </a:lnTo>
                                <a:lnTo>
                                  <a:pt x="3282" y="6973"/>
                                </a:lnTo>
                                <a:lnTo>
                                  <a:pt x="3285" y="6887"/>
                                </a:lnTo>
                                <a:close/>
                                <a:moveTo>
                                  <a:pt x="3342" y="3151"/>
                                </a:moveTo>
                                <a:lnTo>
                                  <a:pt x="3313" y="3100"/>
                                </a:lnTo>
                                <a:lnTo>
                                  <a:pt x="3275" y="3034"/>
                                </a:lnTo>
                                <a:lnTo>
                                  <a:pt x="3245" y="3080"/>
                                </a:lnTo>
                                <a:lnTo>
                                  <a:pt x="2318" y="2463"/>
                                </a:lnTo>
                                <a:lnTo>
                                  <a:pt x="2316" y="2466"/>
                                </a:lnTo>
                                <a:lnTo>
                                  <a:pt x="2316" y="1090"/>
                                </a:lnTo>
                                <a:lnTo>
                                  <a:pt x="0" y="1090"/>
                                </a:lnTo>
                                <a:lnTo>
                                  <a:pt x="0" y="5623"/>
                                </a:lnTo>
                                <a:lnTo>
                                  <a:pt x="2316" y="5623"/>
                                </a:lnTo>
                                <a:lnTo>
                                  <a:pt x="2316" y="2474"/>
                                </a:lnTo>
                                <a:lnTo>
                                  <a:pt x="3239" y="3089"/>
                                </a:lnTo>
                                <a:lnTo>
                                  <a:pt x="3209" y="3134"/>
                                </a:lnTo>
                                <a:lnTo>
                                  <a:pt x="3342" y="3151"/>
                                </a:lnTo>
                                <a:close/>
                                <a:moveTo>
                                  <a:pt x="5040" y="8716"/>
                                </a:moveTo>
                                <a:lnTo>
                                  <a:pt x="5030" y="8688"/>
                                </a:lnTo>
                                <a:lnTo>
                                  <a:pt x="4996" y="8589"/>
                                </a:lnTo>
                                <a:lnTo>
                                  <a:pt x="4921" y="8701"/>
                                </a:lnTo>
                                <a:lnTo>
                                  <a:pt x="4976" y="8708"/>
                                </a:lnTo>
                                <a:lnTo>
                                  <a:pt x="4913" y="9188"/>
                                </a:lnTo>
                                <a:lnTo>
                                  <a:pt x="4923" y="9189"/>
                                </a:lnTo>
                                <a:lnTo>
                                  <a:pt x="4985" y="8709"/>
                                </a:lnTo>
                                <a:lnTo>
                                  <a:pt x="5040" y="8716"/>
                                </a:lnTo>
                                <a:close/>
                                <a:moveTo>
                                  <a:pt x="5602" y="0"/>
                                </a:moveTo>
                                <a:lnTo>
                                  <a:pt x="3193" y="0"/>
                                </a:lnTo>
                                <a:lnTo>
                                  <a:pt x="3193" y="2323"/>
                                </a:lnTo>
                                <a:lnTo>
                                  <a:pt x="5602" y="2323"/>
                                </a:lnTo>
                                <a:lnTo>
                                  <a:pt x="5602" y="0"/>
                                </a:lnTo>
                                <a:close/>
                                <a:moveTo>
                                  <a:pt x="7145" y="780"/>
                                </a:moveTo>
                                <a:lnTo>
                                  <a:pt x="7137" y="774"/>
                                </a:lnTo>
                                <a:lnTo>
                                  <a:pt x="5547" y="2999"/>
                                </a:lnTo>
                                <a:lnTo>
                                  <a:pt x="5502" y="2967"/>
                                </a:lnTo>
                                <a:lnTo>
                                  <a:pt x="5481" y="3100"/>
                                </a:lnTo>
                                <a:lnTo>
                                  <a:pt x="5600" y="3037"/>
                                </a:lnTo>
                                <a:lnTo>
                                  <a:pt x="5578" y="3021"/>
                                </a:lnTo>
                                <a:lnTo>
                                  <a:pt x="5555" y="3005"/>
                                </a:lnTo>
                                <a:lnTo>
                                  <a:pt x="7145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93"/>
                            <a:ext cx="49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888" w:rsidRDefault="001B62AA">
                              <w:pPr>
                                <w:spacing w:line="221" w:lineRule="exact"/>
                              </w:pPr>
                              <w:r>
                                <w:t>Ri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003" y="2793"/>
                            <a:ext cx="37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888" w:rsidRDefault="001B62AA">
                              <w:pPr>
                                <w:spacing w:line="221" w:lineRule="exact"/>
                              </w:pPr>
                              <w:r>
                                <w:t>Tr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394"/>
                            <a:ext cx="57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888" w:rsidRDefault="001B62AA">
                              <w:pPr>
                                <w:spacing w:line="221" w:lineRule="exact"/>
                              </w:pPr>
                              <w:r>
                                <w:t>D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9092"/>
                            <a:ext cx="36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888" w:rsidRDefault="001B62AA">
                              <w:pPr>
                                <w:spacing w:line="221" w:lineRule="exact"/>
                              </w:pPr>
                              <w:r>
                                <w:t>C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08" y="9092"/>
                            <a:ext cx="81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888" w:rsidRDefault="001B62AA">
                              <w:pPr>
                                <w:spacing w:line="221" w:lineRule="exact"/>
                              </w:pPr>
                              <w:r>
                                <w:t>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47" y="9615"/>
                            <a:ext cx="2102" cy="29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100" w:line="403" w:lineRule="auto"/>
                                <w:ind w:left="560" w:right="551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Cab_id(pk)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eg_no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Brand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Model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Typ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Base_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811" y="9494"/>
                            <a:ext cx="2380" cy="37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82" w:line="403" w:lineRule="auto"/>
                                <w:ind w:left="470" w:right="467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Payment_id(pk)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Type</w:t>
                              </w:r>
                            </w:p>
                            <w:p w:rsidR="00873888" w:rsidRDefault="001B62AA">
                              <w:pPr>
                                <w:spacing w:line="403" w:lineRule="auto"/>
                                <w:ind w:left="739" w:right="729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Base_amt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Tax</w:t>
                              </w:r>
                            </w:p>
                            <w:p w:rsidR="00873888" w:rsidRDefault="001B62AA">
                              <w:pPr>
                                <w:spacing w:line="400" w:lineRule="auto"/>
                                <w:ind w:left="518" w:right="518" w:firstLine="10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Payment_amt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Payment_time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Card_no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>Transaction_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3305"/>
                            <a:ext cx="2124" cy="55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82" w:line="403" w:lineRule="auto"/>
                                <w:ind w:left="347" w:right="344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Trip_id(p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ider_id(f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Cab_id(f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location_id(f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equest_tim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Trip_Start_time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Trip_end_tim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Trip_wait_time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Payment_id(fk)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ider_rating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Driver_ra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26" y="1372"/>
                            <a:ext cx="2316" cy="45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80" w:line="403" w:lineRule="auto"/>
                                <w:ind w:left="600" w:right="595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Rider_id(pk)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Nam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Joined_date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Country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Phon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Gender</w:t>
                              </w:r>
                            </w:p>
                            <w:p w:rsidR="00873888" w:rsidRDefault="001B62AA">
                              <w:pPr>
                                <w:spacing w:line="260" w:lineRule="exact"/>
                                <w:ind w:left="595" w:right="595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Dob</w:t>
                              </w:r>
                            </w:p>
                            <w:p w:rsidR="00873888" w:rsidRDefault="001B62AA">
                              <w:pPr>
                                <w:spacing w:before="178" w:line="261" w:lineRule="auto"/>
                                <w:ind w:left="153" w:right="148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Current_payment_typ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e</w:t>
                              </w:r>
                            </w:p>
                            <w:p w:rsidR="00873888" w:rsidRDefault="001B62AA">
                              <w:pPr>
                                <w:spacing w:before="159"/>
                                <w:ind w:left="302"/>
                              </w:pPr>
                              <w:r>
                                <w:rPr>
                                  <w:color w:val="FFFFFF"/>
                                </w:rPr>
                                <w:t>Curr_payment_ac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496"/>
                            <a:ext cx="2209" cy="19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77" w:line="403" w:lineRule="auto"/>
                                <w:ind w:left="343" w:right="337" w:hanging="5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Location_id(p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Map_grid_id(f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Landmark_name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Zip_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619" y="283"/>
                            <a:ext cx="2409" cy="23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79" w:line="400" w:lineRule="auto"/>
                                <w:ind w:left="417" w:right="409" w:hanging="1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Id(p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ider_id(f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Bookmark_tag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Bookmark_loc_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7" style="position:absolute;margin-left:70.8pt;margin-top:13.65pt;width:468.55pt;height:646.9pt;z-index:-15973376;mso-position-horizontal-relative:page" coordorigin="1416,273" coordsize="9371,1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">
                <v:shape id="AutoShape 40" o:spid="_x0000_s1048" style="position:absolute;left:1426;top:283;width:7145;height:9295;visibility:visible;mso-wrap-style:square;v-text-anchor:top" coordsize="7145,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" path="m3128,727r-124,52l3046,815r-727,848l2327,1670,3054,821r42,36l3110,799r18,-72xm3200,5325r-128,41l3111,5406,1635,6860r8,7l3118,5413r39,39l3177,5391r23,-66xm3285,6887r-110,77l3223,6991,1977,9290r8,5l3232,6995r49,26l3282,6973r3,-86xm3342,3151r-29,-51l3275,3034r-30,46l2318,2463r-2,3l2316,1090,,1090,,5623r2316,l2316,2474r923,615l3209,3134r133,17xm5040,8716r-10,-28l4996,8589r-75,112l4976,8708r-63,480l4923,9189r62,-480l5040,8716xm5602,l3193,r,2323l5602,2323,5602,xm7145,780r-8,-6l5547,2999r-45,-32l5481,3100r119,-63l5578,3021r-23,-16l7145,780xe" fillcolor="#4471c4" stroked="f">
                  <v:path arrowok="t" o:connecttype="custom" o:connectlocs="3004,1062;2319,1946;3054,1104;3110,1082;3200,5608;3111,5689;1643,7150;3157,5735;3200,5608;3175,7247;1977,9573;3232,7278;3282,7256;3342,3434;3275,3317;2318,2746;2316,1373;0,5906;2316,2757;3209,3417;5040,8999;4996,8872;4976,8991;4923,9472;5040,8999;3193,283;5602,2606;7145,1063;5547,3282;5481,3383;5578,3304;7145,1063" o:connectangles="0,0,0,0,0,0,0,0,0,0,0,0,0,0,0,0,0,0,0,0,0,0,0,0,0,0,0,0,0,0,0,0"/>
                </v:shape>
                <v:shape id="Text Box 39" o:spid="_x0000_s1049" type="#_x0000_t202" style="position:absolute;left:1440;top:993;width:49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873888" w:rsidRDefault="001B62AA">
                        <w:pPr>
                          <w:spacing w:line="221" w:lineRule="exact"/>
                        </w:pPr>
                        <w:r>
                          <w:t>Rider</w:t>
                        </w:r>
                      </w:p>
                    </w:txbxContent>
                  </v:textbox>
                </v:shape>
                <v:shape id="Text Box 38" o:spid="_x0000_s1050" type="#_x0000_t202" style="position:absolute;left:5003;top:2793;width:37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873888" w:rsidRDefault="001B62AA">
                        <w:pPr>
                          <w:spacing w:line="221" w:lineRule="exact"/>
                        </w:pPr>
                        <w:r>
                          <w:t>Trip</w:t>
                        </w:r>
                      </w:p>
                    </w:txbxContent>
                  </v:textbox>
                </v:shape>
                <v:shape id="Text Box 37" o:spid="_x0000_s1051" type="#_x0000_t202" style="position:absolute;left:1440;top:6394;width:5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873888" w:rsidRDefault="001B62AA">
                        <w:pPr>
                          <w:spacing w:line="221" w:lineRule="exact"/>
                        </w:pPr>
                        <w:r>
                          <w:t>Driver</w:t>
                        </w:r>
                      </w:p>
                    </w:txbxContent>
                  </v:textbox>
                </v:shape>
                <v:shape id="Text Box 36" o:spid="_x0000_s1052" type="#_x0000_t202" style="position:absolute;left:1440;top:9092;width:36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873888" w:rsidRDefault="001B62AA">
                        <w:pPr>
                          <w:spacing w:line="221" w:lineRule="exact"/>
                        </w:pPr>
                        <w:r>
                          <w:t>Cab</w:t>
                        </w:r>
                      </w:p>
                    </w:txbxContent>
                  </v:textbox>
                </v:shape>
                <v:shape id="Text Box 35" o:spid="_x0000_s1053" type="#_x0000_t202" style="position:absolute;left:5008;top:9092;width:81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873888" w:rsidRDefault="001B62AA">
                        <w:pPr>
                          <w:spacing w:line="221" w:lineRule="exact"/>
                        </w:pPr>
                        <w:r>
                          <w:t>Payment</w:t>
                        </w:r>
                      </w:p>
                    </w:txbxContent>
                  </v:textbox>
                </v:shape>
                <v:shape id="Text Box 34" o:spid="_x0000_s1054" type="#_x0000_t202" style="position:absolute;left:1447;top:9615;width:210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100" w:line="403" w:lineRule="auto"/>
                          <w:ind w:left="560" w:right="551"/>
                          <w:jc w:val="center"/>
                        </w:pPr>
                        <w:r>
                          <w:rPr>
                            <w:color w:val="FFFFFF"/>
                          </w:rPr>
                          <w:t>Cab_id(pk)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eg_no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Brand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Model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Typ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Base_rate</w:t>
                        </w:r>
                      </w:p>
                    </w:txbxContent>
                  </v:textbox>
                </v:shape>
                <v:shape id="Text Box 33" o:spid="_x0000_s1055" type="#_x0000_t202" style="position:absolute;left:4811;top:9494;width:2380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82" w:line="403" w:lineRule="auto"/>
                          <w:ind w:left="470" w:right="467"/>
                          <w:jc w:val="center"/>
                        </w:pPr>
                        <w:r>
                          <w:rPr>
                            <w:color w:val="FFFFFF"/>
                          </w:rPr>
                          <w:t>Payment_id(pk)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Type</w:t>
                        </w:r>
                      </w:p>
                      <w:p w:rsidR="00873888" w:rsidRDefault="001B62AA">
                        <w:pPr>
                          <w:spacing w:line="403" w:lineRule="auto"/>
                          <w:ind w:left="739" w:right="729"/>
                          <w:jc w:val="center"/>
                        </w:pPr>
                        <w:r>
                          <w:rPr>
                            <w:color w:val="FFFFFF"/>
                          </w:rPr>
                          <w:t>Base_amt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Tax</w:t>
                        </w:r>
                      </w:p>
                      <w:p w:rsidR="00873888" w:rsidRDefault="001B62AA">
                        <w:pPr>
                          <w:spacing w:line="400" w:lineRule="auto"/>
                          <w:ind w:left="518" w:right="518" w:firstLine="10"/>
                          <w:jc w:val="center"/>
                        </w:pPr>
                        <w:r>
                          <w:rPr>
                            <w:color w:val="FFFFFF"/>
                          </w:rPr>
                          <w:t>Payment_amt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Payment_time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Card_no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</w:rPr>
                          <w:t>Transaction_id</w:t>
                        </w:r>
                      </w:p>
                    </w:txbxContent>
                  </v:textbox>
                </v:shape>
                <v:shape id="Text Box 32" o:spid="_x0000_s1056" type="#_x0000_t202" style="position:absolute;left:4761;top:3305;width:2124;height:5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82" w:line="403" w:lineRule="auto"/>
                          <w:ind w:left="347" w:right="344"/>
                          <w:jc w:val="center"/>
                        </w:pPr>
                        <w:r>
                          <w:rPr>
                            <w:color w:val="FFFFFF"/>
                          </w:rPr>
                          <w:t>Trip_id(p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ider_id(f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Cab_id(f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location_id(f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equest_tim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Trip_Start_time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Trip_end_tim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Trip_wait_time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Payment_id(fk)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ider_rating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Driver_rating</w:t>
                        </w:r>
                      </w:p>
                    </w:txbxContent>
                  </v:textbox>
                </v:shape>
                <v:shape id="Text Box 31" o:spid="_x0000_s1057" type="#_x0000_t202" style="position:absolute;left:1426;top:1372;width:2316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80" w:line="403" w:lineRule="auto"/>
                          <w:ind w:left="600" w:right="595"/>
                          <w:jc w:val="center"/>
                        </w:pPr>
                        <w:r>
                          <w:rPr>
                            <w:color w:val="FFFFFF"/>
                          </w:rPr>
                          <w:t>Rider_id(pk)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Nam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Joined_date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Country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Phon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Gender</w:t>
                        </w:r>
                      </w:p>
                      <w:p w:rsidR="00873888" w:rsidRDefault="001B62AA">
                        <w:pPr>
                          <w:spacing w:line="260" w:lineRule="exact"/>
                          <w:ind w:left="595" w:right="595"/>
                          <w:jc w:val="center"/>
                        </w:pPr>
                        <w:r>
                          <w:rPr>
                            <w:color w:val="FFFFFF"/>
                          </w:rPr>
                          <w:t>Dob</w:t>
                        </w:r>
                      </w:p>
                      <w:p w:rsidR="00873888" w:rsidRDefault="001B62AA">
                        <w:pPr>
                          <w:spacing w:before="178" w:line="261" w:lineRule="auto"/>
                          <w:ind w:left="153" w:right="148"/>
                          <w:jc w:val="center"/>
                        </w:pPr>
                        <w:r>
                          <w:rPr>
                            <w:color w:val="FFFFFF"/>
                          </w:rPr>
                          <w:t>Current_payment_typ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e</w:t>
                        </w:r>
                      </w:p>
                      <w:p w:rsidR="00873888" w:rsidRDefault="001B62AA">
                        <w:pPr>
                          <w:spacing w:before="159"/>
                          <w:ind w:left="302"/>
                        </w:pPr>
                        <w:r>
                          <w:rPr>
                            <w:color w:val="FFFFFF"/>
                          </w:rPr>
                          <w:t>Curr_payment_acc</w:t>
                        </w:r>
                      </w:p>
                    </w:txbxContent>
                  </v:textbox>
                </v:shape>
                <v:shape id="Text Box 30" o:spid="_x0000_s1058" type="#_x0000_t202" style="position:absolute;left:8568;top:496;width:2209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77" w:line="403" w:lineRule="auto"/>
                          <w:ind w:left="343" w:right="337" w:hanging="5"/>
                          <w:jc w:val="center"/>
                        </w:pPr>
                        <w:r>
                          <w:rPr>
                            <w:color w:val="FFFFFF"/>
                          </w:rPr>
                          <w:t>Location_id(p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Map_grid_id(f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Landmark_name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Zip_code</w:t>
                        </w:r>
                      </w:p>
                    </w:txbxContent>
                  </v:textbox>
                </v:shape>
                <v:shape id="Text Box 29" o:spid="_x0000_s1059" type="#_x0000_t202" style="position:absolute;left:4619;top:283;width:2409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79" w:line="400" w:lineRule="auto"/>
                          <w:ind w:left="417" w:right="409" w:hanging="1"/>
                          <w:jc w:val="center"/>
                        </w:pPr>
                        <w:r>
                          <w:rPr>
                            <w:color w:val="FFFFFF"/>
                          </w:rPr>
                          <w:t>Id(p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ider_id(f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Bookmark_tag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Bookmark_loc_i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B62AA">
        <w:rPr>
          <w:b/>
        </w:rPr>
        <w:tab/>
      </w:r>
      <w:r w:rsidR="001B62AA">
        <w:t>Rider</w:t>
      </w:r>
      <w:r w:rsidR="001B62AA">
        <w:rPr>
          <w:spacing w:val="-2"/>
        </w:rPr>
        <w:t xml:space="preserve"> </w:t>
      </w:r>
      <w:r w:rsidR="001B62AA">
        <w:t>Bookmark</w:t>
      </w:r>
      <w:r w:rsidR="001B62AA">
        <w:tab/>
        <w:t>Location</w:t>
      </w: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19"/>
        </w:rPr>
      </w:pPr>
    </w:p>
    <w:p w:rsidR="00873888" w:rsidRDefault="00A77D44">
      <w:pPr>
        <w:pStyle w:val="BodyText"/>
        <w:ind w:right="115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3616" behindDoc="1" locked="0" layoutInCell="1" allowOverlap="1">
                <wp:simplePos x="0" y="0"/>
                <wp:positionH relativeFrom="page">
                  <wp:posOffset>5617210</wp:posOffset>
                </wp:positionH>
                <wp:positionV relativeFrom="paragraph">
                  <wp:posOffset>-203835</wp:posOffset>
                </wp:positionV>
                <wp:extent cx="509270" cy="500380"/>
                <wp:effectExtent l="0" t="0" r="0" b="0"/>
                <wp:wrapNone/>
                <wp:docPr id="2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" cy="500380"/>
                        </a:xfrm>
                        <a:custGeom>
                          <a:avLst/>
                          <a:gdLst>
                            <a:gd name="T0" fmla="+- 0 8935 8846"/>
                            <a:gd name="T1" fmla="*/ T0 w 802"/>
                            <a:gd name="T2" fmla="+- 0 -240 -321"/>
                            <a:gd name="T3" fmla="*/ -240 h 788"/>
                            <a:gd name="T4" fmla="+- 0 8928 8846"/>
                            <a:gd name="T5" fmla="*/ T4 w 802"/>
                            <a:gd name="T6" fmla="+- 0 -233 -321"/>
                            <a:gd name="T7" fmla="*/ -233 h 788"/>
                            <a:gd name="T8" fmla="+- 0 9640 8846"/>
                            <a:gd name="T9" fmla="*/ T8 w 802"/>
                            <a:gd name="T10" fmla="+- 0 467 -321"/>
                            <a:gd name="T11" fmla="*/ 467 h 788"/>
                            <a:gd name="T12" fmla="+- 0 9648 8846"/>
                            <a:gd name="T13" fmla="*/ T12 w 802"/>
                            <a:gd name="T14" fmla="+- 0 460 -321"/>
                            <a:gd name="T15" fmla="*/ 460 h 788"/>
                            <a:gd name="T16" fmla="+- 0 8935 8846"/>
                            <a:gd name="T17" fmla="*/ T16 w 802"/>
                            <a:gd name="T18" fmla="+- 0 -240 -321"/>
                            <a:gd name="T19" fmla="*/ -240 h 788"/>
                            <a:gd name="T20" fmla="+- 0 8846 8846"/>
                            <a:gd name="T21" fmla="*/ T20 w 802"/>
                            <a:gd name="T22" fmla="+- 0 -321 -321"/>
                            <a:gd name="T23" fmla="*/ -321 h 788"/>
                            <a:gd name="T24" fmla="+- 0 8890 8846"/>
                            <a:gd name="T25" fmla="*/ T24 w 802"/>
                            <a:gd name="T26" fmla="+- 0 -194 -321"/>
                            <a:gd name="T27" fmla="*/ -194 h 788"/>
                            <a:gd name="T28" fmla="+- 0 8928 8846"/>
                            <a:gd name="T29" fmla="*/ T28 w 802"/>
                            <a:gd name="T30" fmla="+- 0 -233 -321"/>
                            <a:gd name="T31" fmla="*/ -233 h 788"/>
                            <a:gd name="T32" fmla="+- 0 8914 8846"/>
                            <a:gd name="T33" fmla="*/ T32 w 802"/>
                            <a:gd name="T34" fmla="+- 0 -247 -321"/>
                            <a:gd name="T35" fmla="*/ -247 h 788"/>
                            <a:gd name="T36" fmla="+- 0 8921 8846"/>
                            <a:gd name="T37" fmla="*/ T36 w 802"/>
                            <a:gd name="T38" fmla="+- 0 -254 -321"/>
                            <a:gd name="T39" fmla="*/ -254 h 788"/>
                            <a:gd name="T40" fmla="+- 0 8949 8846"/>
                            <a:gd name="T41" fmla="*/ T40 w 802"/>
                            <a:gd name="T42" fmla="+- 0 -254 -321"/>
                            <a:gd name="T43" fmla="*/ -254 h 788"/>
                            <a:gd name="T44" fmla="+- 0 8974 8846"/>
                            <a:gd name="T45" fmla="*/ T44 w 802"/>
                            <a:gd name="T46" fmla="+- 0 -279 -321"/>
                            <a:gd name="T47" fmla="*/ -279 h 788"/>
                            <a:gd name="T48" fmla="+- 0 8846 8846"/>
                            <a:gd name="T49" fmla="*/ T48 w 802"/>
                            <a:gd name="T50" fmla="+- 0 -321 -321"/>
                            <a:gd name="T51" fmla="*/ -321 h 788"/>
                            <a:gd name="T52" fmla="+- 0 8921 8846"/>
                            <a:gd name="T53" fmla="*/ T52 w 802"/>
                            <a:gd name="T54" fmla="+- 0 -254 -321"/>
                            <a:gd name="T55" fmla="*/ -254 h 788"/>
                            <a:gd name="T56" fmla="+- 0 8914 8846"/>
                            <a:gd name="T57" fmla="*/ T56 w 802"/>
                            <a:gd name="T58" fmla="+- 0 -247 -321"/>
                            <a:gd name="T59" fmla="*/ -247 h 788"/>
                            <a:gd name="T60" fmla="+- 0 8928 8846"/>
                            <a:gd name="T61" fmla="*/ T60 w 802"/>
                            <a:gd name="T62" fmla="+- 0 -233 -321"/>
                            <a:gd name="T63" fmla="*/ -233 h 788"/>
                            <a:gd name="T64" fmla="+- 0 8935 8846"/>
                            <a:gd name="T65" fmla="*/ T64 w 802"/>
                            <a:gd name="T66" fmla="+- 0 -240 -321"/>
                            <a:gd name="T67" fmla="*/ -240 h 788"/>
                            <a:gd name="T68" fmla="+- 0 8921 8846"/>
                            <a:gd name="T69" fmla="*/ T68 w 802"/>
                            <a:gd name="T70" fmla="+- 0 -254 -321"/>
                            <a:gd name="T71" fmla="*/ -254 h 788"/>
                            <a:gd name="T72" fmla="+- 0 8949 8846"/>
                            <a:gd name="T73" fmla="*/ T72 w 802"/>
                            <a:gd name="T74" fmla="+- 0 -254 -321"/>
                            <a:gd name="T75" fmla="*/ -254 h 788"/>
                            <a:gd name="T76" fmla="+- 0 8921 8846"/>
                            <a:gd name="T77" fmla="*/ T76 w 802"/>
                            <a:gd name="T78" fmla="+- 0 -254 -321"/>
                            <a:gd name="T79" fmla="*/ -254 h 788"/>
                            <a:gd name="T80" fmla="+- 0 8935 8846"/>
                            <a:gd name="T81" fmla="*/ T80 w 802"/>
                            <a:gd name="T82" fmla="+- 0 -240 -321"/>
                            <a:gd name="T83" fmla="*/ -240 h 788"/>
                            <a:gd name="T84" fmla="+- 0 8949 8846"/>
                            <a:gd name="T85" fmla="*/ T84 w 802"/>
                            <a:gd name="T86" fmla="+- 0 -254 -321"/>
                            <a:gd name="T87" fmla="*/ -254 h 7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02" h="788">
                              <a:moveTo>
                                <a:pt x="89" y="81"/>
                              </a:moveTo>
                              <a:lnTo>
                                <a:pt x="82" y="88"/>
                              </a:lnTo>
                              <a:lnTo>
                                <a:pt x="794" y="788"/>
                              </a:lnTo>
                              <a:lnTo>
                                <a:pt x="802" y="781"/>
                              </a:lnTo>
                              <a:lnTo>
                                <a:pt x="89" y="8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4" y="127"/>
                              </a:lnTo>
                              <a:lnTo>
                                <a:pt x="82" y="88"/>
                              </a:lnTo>
                              <a:lnTo>
                                <a:pt x="68" y="74"/>
                              </a:lnTo>
                              <a:lnTo>
                                <a:pt x="75" y="67"/>
                              </a:lnTo>
                              <a:lnTo>
                                <a:pt x="103" y="67"/>
                              </a:lnTo>
                              <a:lnTo>
                                <a:pt x="128" y="4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5" y="67"/>
                              </a:moveTo>
                              <a:lnTo>
                                <a:pt x="68" y="74"/>
                              </a:lnTo>
                              <a:lnTo>
                                <a:pt x="82" y="88"/>
                              </a:lnTo>
                              <a:lnTo>
                                <a:pt x="89" y="81"/>
                              </a:lnTo>
                              <a:lnTo>
                                <a:pt x="75" y="67"/>
                              </a:lnTo>
                              <a:close/>
                              <a:moveTo>
                                <a:pt x="103" y="67"/>
                              </a:moveTo>
                              <a:lnTo>
                                <a:pt x="75" y="67"/>
                              </a:lnTo>
                              <a:lnTo>
                                <a:pt x="89" y="81"/>
                              </a:lnTo>
                              <a:lnTo>
                                <a:pt x="10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57D5" id="AutoShape 27" o:spid="_x0000_s1026" style="position:absolute;margin-left:442.3pt;margin-top:-16.05pt;width:40.1pt;height:39.4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2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" path="m89,81r-7,7l794,788r8,-7l89,81xm,l44,127,82,88,68,74r7,-7l103,67,128,42,,xm75,67r-7,7l82,88r7,-7l75,67xm103,67r-28,l89,81,103,67xe" fillcolor="#4471c4" stroked="f">
                <v:path arrowok="t" o:connecttype="custom" o:connectlocs="56515,-152400;52070,-147955;504190,296545;509270,292100;56515,-152400;0,-203835;27940,-123190;52070,-147955;43180,-156845;47625,-161290;65405,-161290;81280,-177165;0,-203835;47625,-161290;43180,-156845;52070,-147955;56515,-152400;47625,-161290;65405,-161290;47625,-161290;56515,-152400;65405,-161290" o:connectangles="0,0,0,0,0,0,0,0,0,0,0,0,0,0,0,0,0,0,0,0,0,0"/>
                <w10:wrap anchorx="page"/>
              </v:shape>
            </w:pict>
          </mc:Fallback>
        </mc:AlternateContent>
      </w:r>
      <w:r w:rsidR="001B62AA">
        <w:t>Map_grid</w:t>
      </w:r>
    </w:p>
    <w:p w:rsidR="00873888" w:rsidRDefault="00A77D44">
      <w:pPr>
        <w:pStyle w:val="BodyText"/>
        <w:spacing w:before="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6042660</wp:posOffset>
                </wp:positionH>
                <wp:positionV relativeFrom="paragraph">
                  <wp:posOffset>101600</wp:posOffset>
                </wp:positionV>
                <wp:extent cx="1054100" cy="1167765"/>
                <wp:effectExtent l="0" t="0" r="0" b="0"/>
                <wp:wrapTopAndBottom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167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888" w:rsidRDefault="001B62AA">
                            <w:pPr>
                              <w:pStyle w:val="BodyText"/>
                              <w:spacing w:before="75" w:line="261" w:lineRule="auto"/>
                              <w:ind w:left="164" w:right="149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Map_grid_id(p</w:t>
                            </w:r>
                            <w:r>
                              <w:rPr>
                                <w:color w:val="FFFFFF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k)</w:t>
                            </w:r>
                          </w:p>
                          <w:p w:rsidR="00873888" w:rsidRDefault="001B62AA">
                            <w:pPr>
                              <w:pStyle w:val="BodyText"/>
                              <w:spacing w:before="159" w:line="403" w:lineRule="auto"/>
                              <w:ind w:left="163" w:right="149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Longitude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agnit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0" type="#_x0000_t202" style="position:absolute;margin-left:475.8pt;margin-top:8pt;width:83pt;height:91.9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" fillcolor="#7f7f7f [1612]" strokecolor="#2e528f" strokeweight="1pt">
                <v:textbox inset="0,0,0,0">
                  <w:txbxContent>
                    <w:p w:rsidR="00873888" w:rsidRDefault="001B62AA">
                      <w:pPr>
                        <w:pStyle w:val="BodyText"/>
                        <w:spacing w:before="75" w:line="261" w:lineRule="auto"/>
                        <w:ind w:left="164" w:right="149"/>
                        <w:jc w:val="center"/>
                      </w:pPr>
                      <w:r>
                        <w:rPr>
                          <w:color w:val="FFFFFF"/>
                        </w:rPr>
                        <w:t>Map_grid_id(p</w:t>
                      </w:r>
                      <w:r>
                        <w:rPr>
                          <w:color w:val="FFFFFF"/>
                          <w:spacing w:val="-4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k)</w:t>
                      </w:r>
                    </w:p>
                    <w:p w:rsidR="00873888" w:rsidRDefault="001B62AA">
                      <w:pPr>
                        <w:pStyle w:val="BodyText"/>
                        <w:spacing w:before="159" w:line="403" w:lineRule="auto"/>
                        <w:ind w:left="163" w:right="149"/>
                        <w:jc w:val="center"/>
                      </w:pPr>
                      <w:r>
                        <w:rPr>
                          <w:color w:val="FFFFFF"/>
                        </w:rPr>
                        <w:t>Longitude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agnitu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A77D44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193040</wp:posOffset>
                </wp:positionV>
                <wp:extent cx="1008380" cy="1591310"/>
                <wp:effectExtent l="0" t="0" r="0" b="0"/>
                <wp:wrapTopAndBottom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591310"/>
                          <a:chOff x="1430" y="304"/>
                          <a:chExt cx="1588" cy="2506"/>
                        </a:xfrm>
                      </wpg:grpSpPr>
                      <wps:wsp>
                        <wps:cNvPr id="25" name="AutoShape 25"/>
                        <wps:cNvSpPr>
                          <a:spLocks/>
                        </wps:cNvSpPr>
                        <wps:spPr bwMode="auto">
                          <a:xfrm>
                            <a:off x="1974" y="2015"/>
                            <a:ext cx="759" cy="795"/>
                          </a:xfrm>
                          <a:custGeom>
                            <a:avLst/>
                            <a:gdLst>
                              <a:gd name="T0" fmla="+- 0 2060 1974"/>
                              <a:gd name="T1" fmla="*/ T0 w 759"/>
                              <a:gd name="T2" fmla="+- 0 2099 2016"/>
                              <a:gd name="T3" fmla="*/ 2099 h 795"/>
                              <a:gd name="T4" fmla="+- 0 2053 1974"/>
                              <a:gd name="T5" fmla="*/ T4 w 759"/>
                              <a:gd name="T6" fmla="+- 0 2106 2016"/>
                              <a:gd name="T7" fmla="*/ 2106 h 795"/>
                              <a:gd name="T8" fmla="+- 0 2725 1974"/>
                              <a:gd name="T9" fmla="*/ T8 w 759"/>
                              <a:gd name="T10" fmla="+- 0 2810 2016"/>
                              <a:gd name="T11" fmla="*/ 2810 h 795"/>
                              <a:gd name="T12" fmla="+- 0 2733 1974"/>
                              <a:gd name="T13" fmla="*/ T12 w 759"/>
                              <a:gd name="T14" fmla="+- 0 2803 2016"/>
                              <a:gd name="T15" fmla="*/ 2803 h 795"/>
                              <a:gd name="T16" fmla="+- 0 2060 1974"/>
                              <a:gd name="T17" fmla="*/ T16 w 759"/>
                              <a:gd name="T18" fmla="+- 0 2099 2016"/>
                              <a:gd name="T19" fmla="*/ 2099 h 795"/>
                              <a:gd name="T20" fmla="+- 0 1974 1974"/>
                              <a:gd name="T21" fmla="*/ T20 w 759"/>
                              <a:gd name="T22" fmla="+- 0 2016 2016"/>
                              <a:gd name="T23" fmla="*/ 2016 h 795"/>
                              <a:gd name="T24" fmla="+- 0 2013 1974"/>
                              <a:gd name="T25" fmla="*/ T24 w 759"/>
                              <a:gd name="T26" fmla="+- 0 2144 2016"/>
                              <a:gd name="T27" fmla="*/ 2144 h 795"/>
                              <a:gd name="T28" fmla="+- 0 2053 1974"/>
                              <a:gd name="T29" fmla="*/ T28 w 759"/>
                              <a:gd name="T30" fmla="+- 0 2106 2016"/>
                              <a:gd name="T31" fmla="*/ 2106 h 795"/>
                              <a:gd name="T32" fmla="+- 0 2039 1974"/>
                              <a:gd name="T33" fmla="*/ T32 w 759"/>
                              <a:gd name="T34" fmla="+- 0 2091 2016"/>
                              <a:gd name="T35" fmla="*/ 2091 h 795"/>
                              <a:gd name="T36" fmla="+- 0 2047 1974"/>
                              <a:gd name="T37" fmla="*/ T36 w 759"/>
                              <a:gd name="T38" fmla="+- 0 2085 2016"/>
                              <a:gd name="T39" fmla="*/ 2085 h 795"/>
                              <a:gd name="T40" fmla="+- 0 2076 1974"/>
                              <a:gd name="T41" fmla="*/ T40 w 759"/>
                              <a:gd name="T42" fmla="+- 0 2085 2016"/>
                              <a:gd name="T43" fmla="*/ 2085 h 795"/>
                              <a:gd name="T44" fmla="+- 0 2100 1974"/>
                              <a:gd name="T45" fmla="*/ T44 w 759"/>
                              <a:gd name="T46" fmla="+- 0 2061 2016"/>
                              <a:gd name="T47" fmla="*/ 2061 h 795"/>
                              <a:gd name="T48" fmla="+- 0 1974 1974"/>
                              <a:gd name="T49" fmla="*/ T48 w 759"/>
                              <a:gd name="T50" fmla="+- 0 2016 2016"/>
                              <a:gd name="T51" fmla="*/ 2016 h 795"/>
                              <a:gd name="T52" fmla="+- 0 2047 1974"/>
                              <a:gd name="T53" fmla="*/ T52 w 759"/>
                              <a:gd name="T54" fmla="+- 0 2085 2016"/>
                              <a:gd name="T55" fmla="*/ 2085 h 795"/>
                              <a:gd name="T56" fmla="+- 0 2039 1974"/>
                              <a:gd name="T57" fmla="*/ T56 w 759"/>
                              <a:gd name="T58" fmla="+- 0 2091 2016"/>
                              <a:gd name="T59" fmla="*/ 2091 h 795"/>
                              <a:gd name="T60" fmla="+- 0 2053 1974"/>
                              <a:gd name="T61" fmla="*/ T60 w 759"/>
                              <a:gd name="T62" fmla="+- 0 2106 2016"/>
                              <a:gd name="T63" fmla="*/ 2106 h 795"/>
                              <a:gd name="T64" fmla="+- 0 2060 1974"/>
                              <a:gd name="T65" fmla="*/ T64 w 759"/>
                              <a:gd name="T66" fmla="+- 0 2099 2016"/>
                              <a:gd name="T67" fmla="*/ 2099 h 795"/>
                              <a:gd name="T68" fmla="+- 0 2047 1974"/>
                              <a:gd name="T69" fmla="*/ T68 w 759"/>
                              <a:gd name="T70" fmla="+- 0 2085 2016"/>
                              <a:gd name="T71" fmla="*/ 2085 h 795"/>
                              <a:gd name="T72" fmla="+- 0 2076 1974"/>
                              <a:gd name="T73" fmla="*/ T72 w 759"/>
                              <a:gd name="T74" fmla="+- 0 2085 2016"/>
                              <a:gd name="T75" fmla="*/ 2085 h 795"/>
                              <a:gd name="T76" fmla="+- 0 2047 1974"/>
                              <a:gd name="T77" fmla="*/ T76 w 759"/>
                              <a:gd name="T78" fmla="+- 0 2085 2016"/>
                              <a:gd name="T79" fmla="*/ 2085 h 795"/>
                              <a:gd name="T80" fmla="+- 0 2060 1974"/>
                              <a:gd name="T81" fmla="*/ T80 w 759"/>
                              <a:gd name="T82" fmla="+- 0 2099 2016"/>
                              <a:gd name="T83" fmla="*/ 2099 h 795"/>
                              <a:gd name="T84" fmla="+- 0 2076 1974"/>
                              <a:gd name="T85" fmla="*/ T84 w 759"/>
                              <a:gd name="T86" fmla="+- 0 2085 2016"/>
                              <a:gd name="T87" fmla="*/ 2085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59" h="795">
                                <a:moveTo>
                                  <a:pt x="86" y="83"/>
                                </a:moveTo>
                                <a:lnTo>
                                  <a:pt x="79" y="90"/>
                                </a:lnTo>
                                <a:lnTo>
                                  <a:pt x="751" y="794"/>
                                </a:lnTo>
                                <a:lnTo>
                                  <a:pt x="759" y="787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" y="128"/>
                                </a:lnTo>
                                <a:lnTo>
                                  <a:pt x="79" y="90"/>
                                </a:lnTo>
                                <a:lnTo>
                                  <a:pt x="65" y="75"/>
                                </a:lnTo>
                                <a:lnTo>
                                  <a:pt x="73" y="69"/>
                                </a:lnTo>
                                <a:lnTo>
                                  <a:pt x="102" y="69"/>
                                </a:lnTo>
                                <a:lnTo>
                                  <a:pt x="126" y="4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3" y="69"/>
                                </a:moveTo>
                                <a:lnTo>
                                  <a:pt x="65" y="75"/>
                                </a:lnTo>
                                <a:lnTo>
                                  <a:pt x="79" y="90"/>
                                </a:lnTo>
                                <a:lnTo>
                                  <a:pt x="86" y="83"/>
                                </a:lnTo>
                                <a:lnTo>
                                  <a:pt x="73" y="69"/>
                                </a:lnTo>
                                <a:close/>
                                <a:moveTo>
                                  <a:pt x="102" y="69"/>
                                </a:moveTo>
                                <a:lnTo>
                                  <a:pt x="73" y="69"/>
                                </a:lnTo>
                                <a:lnTo>
                                  <a:pt x="86" y="83"/>
                                </a:lnTo>
                                <a:lnTo>
                                  <a:pt x="10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14"/>
                            <a:ext cx="1568" cy="17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187" w:line="400" w:lineRule="auto"/>
                                <w:ind w:left="187" w:right="183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Driver_id(pk)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Nam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Cab_id(f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61" style="position:absolute;margin-left:71.5pt;margin-top:15.2pt;width:79.4pt;height:125.3pt;z-index:-15717376;mso-wrap-distance-left:0;mso-wrap-distance-right:0;mso-position-horizontal-relative:page" coordorigin="1430,304" coordsize="1588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">
                <v:shape id="AutoShape 25" o:spid="_x0000_s1062" style="position:absolute;left:1974;top:2015;width:759;height:795;visibility:visible;mso-wrap-style:square;v-text-anchor:top" coordsize="759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" path="m86,83r-7,7l751,794r8,-7l86,83xm,l39,128,79,90,65,75r8,-6l102,69,126,45,,xm73,69r-8,6l79,90r7,-7l73,69xm102,69r-29,l86,83,102,69xe" fillcolor="#7f7f7f [1612]" stroked="f">
                  <v:path arrowok="t" o:connecttype="custom" o:connectlocs="86,2099;79,2106;751,2810;759,2803;86,2099;0,2016;39,2144;79,2106;65,2091;73,2085;102,2085;126,2061;0,2016;73,2085;65,2091;79,2106;86,2099;73,2085;102,2085;73,2085;86,2099;102,2085" o:connectangles="0,0,0,0,0,0,0,0,0,0,0,0,0,0,0,0,0,0,0,0,0,0"/>
                </v:shape>
                <v:shape id="Text Box 24" o:spid="_x0000_s1063" type="#_x0000_t202" style="position:absolute;left:1440;top:314;width:1568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187" w:line="400" w:lineRule="auto"/>
                          <w:ind w:left="187" w:right="183"/>
                          <w:jc w:val="center"/>
                        </w:pPr>
                        <w:r>
                          <w:rPr>
                            <w:color w:val="FFFFFF"/>
                          </w:rPr>
                          <w:t>Driver_id(pk)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Nam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Cab_id(fk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spacing w:before="5"/>
        <w:rPr>
          <w:sz w:val="18"/>
        </w:rPr>
      </w:pPr>
    </w:p>
    <w:p w:rsidR="00873888" w:rsidRPr="005E42DA" w:rsidRDefault="001B62AA">
      <w:pPr>
        <w:pStyle w:val="BodyText"/>
        <w:spacing w:before="57"/>
        <w:ind w:left="3005" w:right="3784"/>
        <w:jc w:val="center"/>
        <w:rPr>
          <w:sz w:val="24"/>
          <w:szCs w:val="24"/>
        </w:rPr>
      </w:pPr>
      <w:r w:rsidRPr="005E42DA">
        <w:rPr>
          <w:sz w:val="24"/>
          <w:szCs w:val="24"/>
        </w:rPr>
        <w:t>Snowflake_architecture</w:t>
      </w:r>
    </w:p>
    <w:p w:rsidR="00873888" w:rsidRDefault="00873888">
      <w:pPr>
        <w:jc w:val="center"/>
        <w:sectPr w:rsidR="00873888">
          <w:pgSz w:w="11910" w:h="16840"/>
          <w:pgMar w:top="1380" w:right="280" w:bottom="280" w:left="1060" w:header="752" w:footer="0" w:gutter="0"/>
          <w:cols w:space="720"/>
        </w:sectPr>
      </w:pPr>
    </w:p>
    <w:p w:rsidR="00873888" w:rsidRDefault="00873888">
      <w:pPr>
        <w:pStyle w:val="BodyText"/>
        <w:spacing w:before="3"/>
        <w:rPr>
          <w:sz w:val="29"/>
        </w:rPr>
      </w:pPr>
    </w:p>
    <w:p w:rsidR="00873888" w:rsidRPr="005E42DA" w:rsidRDefault="005E42DA" w:rsidP="005E42DA">
      <w:pPr>
        <w:pStyle w:val="Heading1"/>
        <w:tabs>
          <w:tab w:val="left" w:pos="1025"/>
        </w:tabs>
        <w:spacing w:line="261" w:lineRule="auto"/>
        <w:ind w:left="0" w:right="2068"/>
        <w:rPr>
          <w:b w:val="0"/>
          <w:color w:val="000000" w:themeColor="text1"/>
          <w:sz w:val="24"/>
          <w:szCs w:val="24"/>
        </w:rPr>
      </w:pPr>
      <w:r w:rsidRPr="005E42DA">
        <w:rPr>
          <w:b w:val="0"/>
          <w:color w:val="000000" w:themeColor="text1"/>
          <w:sz w:val="24"/>
          <w:szCs w:val="24"/>
        </w:rPr>
        <w:t>4.</w:t>
      </w:r>
      <w:r w:rsidR="001B62AA" w:rsidRPr="005E42DA">
        <w:rPr>
          <w:b w:val="0"/>
          <w:color w:val="000000" w:themeColor="text1"/>
          <w:sz w:val="24"/>
          <w:szCs w:val="24"/>
        </w:rPr>
        <w:t>Design</w:t>
      </w:r>
      <w:r w:rsidR="001B62AA" w:rsidRPr="005E42DA">
        <w:rPr>
          <w:b w:val="0"/>
          <w:color w:val="000000" w:themeColor="text1"/>
          <w:spacing w:val="-3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a</w:t>
      </w:r>
      <w:r w:rsidR="001B62AA" w:rsidRPr="005E42DA">
        <w:rPr>
          <w:b w:val="0"/>
          <w:color w:val="000000" w:themeColor="text1"/>
          <w:spacing w:val="-2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Data</w:t>
      </w:r>
      <w:r w:rsidR="001B62AA" w:rsidRPr="005E42DA">
        <w:rPr>
          <w:b w:val="0"/>
          <w:color w:val="000000" w:themeColor="text1"/>
          <w:spacing w:val="-2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Warehouse</w:t>
      </w:r>
      <w:r w:rsidR="001B62AA" w:rsidRPr="005E42DA">
        <w:rPr>
          <w:b w:val="0"/>
          <w:color w:val="000000" w:themeColor="text1"/>
          <w:spacing w:val="-4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for</w:t>
      </w:r>
      <w:r w:rsidR="001B62AA" w:rsidRPr="005E42DA">
        <w:rPr>
          <w:b w:val="0"/>
          <w:color w:val="000000" w:themeColor="text1"/>
          <w:spacing w:val="-5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Restaurent</w:t>
      </w:r>
      <w:r w:rsidR="001B62AA" w:rsidRPr="005E42DA">
        <w:rPr>
          <w:b w:val="0"/>
          <w:color w:val="000000" w:themeColor="text1"/>
          <w:spacing w:val="-4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table</w:t>
      </w:r>
      <w:r w:rsidR="001B62AA" w:rsidRPr="005E42DA">
        <w:rPr>
          <w:b w:val="0"/>
          <w:color w:val="000000" w:themeColor="text1"/>
          <w:spacing w:val="-4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booking</w:t>
      </w:r>
      <w:r w:rsidR="001B62AA" w:rsidRPr="005E42DA">
        <w:rPr>
          <w:b w:val="0"/>
          <w:color w:val="000000" w:themeColor="text1"/>
          <w:spacing w:val="-3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app</w:t>
      </w:r>
      <w:r w:rsidR="001B62AA" w:rsidRPr="005E42DA">
        <w:rPr>
          <w:b w:val="0"/>
          <w:color w:val="000000" w:themeColor="text1"/>
          <w:spacing w:val="-2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like</w:t>
      </w:r>
      <w:r w:rsidR="001B62AA" w:rsidRPr="005E42DA">
        <w:rPr>
          <w:b w:val="0"/>
          <w:color w:val="000000" w:themeColor="text1"/>
          <w:spacing w:val="-4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Dineout</w:t>
      </w:r>
      <w:r w:rsidR="001B62AA" w:rsidRPr="005E42DA">
        <w:rPr>
          <w:b w:val="0"/>
          <w:color w:val="000000" w:themeColor="text1"/>
          <w:sz w:val="24"/>
          <w:szCs w:val="24"/>
        </w:rPr>
        <w:t>(Asked</w:t>
      </w:r>
      <w:r w:rsidR="001B62AA" w:rsidRPr="005E42DA">
        <w:rPr>
          <w:b w:val="0"/>
          <w:color w:val="000000" w:themeColor="text1"/>
          <w:spacing w:val="-3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in</w:t>
      </w:r>
      <w:r w:rsidR="001B62AA" w:rsidRPr="005E42DA">
        <w:rPr>
          <w:b w:val="0"/>
          <w:color w:val="000000" w:themeColor="text1"/>
          <w:spacing w:val="-46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McKinsey</w:t>
      </w:r>
      <w:r w:rsidR="001B62AA" w:rsidRPr="005E42DA">
        <w:rPr>
          <w:b w:val="0"/>
          <w:color w:val="000000" w:themeColor="text1"/>
          <w:spacing w:val="-3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for</w:t>
      </w:r>
      <w:r w:rsidR="001B62AA" w:rsidRPr="005E42DA">
        <w:rPr>
          <w:b w:val="0"/>
          <w:color w:val="000000" w:themeColor="text1"/>
          <w:spacing w:val="-4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Consultant</w:t>
      </w:r>
      <w:r w:rsidR="001B62AA" w:rsidRPr="005E42DA">
        <w:rPr>
          <w:b w:val="0"/>
          <w:color w:val="000000" w:themeColor="text1"/>
          <w:spacing w:val="-2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Data</w:t>
      </w:r>
      <w:r w:rsidR="001B62AA" w:rsidRPr="005E42DA">
        <w:rPr>
          <w:b w:val="0"/>
          <w:color w:val="000000" w:themeColor="text1"/>
          <w:spacing w:val="-1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Engineer</w:t>
      </w:r>
      <w:r w:rsidR="001B62AA" w:rsidRPr="005E42DA">
        <w:rPr>
          <w:b w:val="0"/>
          <w:color w:val="000000" w:themeColor="text1"/>
          <w:spacing w:val="-4"/>
          <w:sz w:val="24"/>
          <w:szCs w:val="24"/>
        </w:rPr>
        <w:t xml:space="preserve"> </w:t>
      </w:r>
      <w:r w:rsidR="001B62AA" w:rsidRPr="005E42DA">
        <w:rPr>
          <w:b w:val="0"/>
          <w:color w:val="000000" w:themeColor="text1"/>
          <w:sz w:val="24"/>
          <w:szCs w:val="24"/>
        </w:rPr>
        <w:t>role)</w:t>
      </w:r>
    </w:p>
    <w:p w:rsidR="00873888" w:rsidRPr="005E42DA" w:rsidRDefault="00873888">
      <w:pPr>
        <w:pStyle w:val="BodyText"/>
        <w:rPr>
          <w:color w:val="000000" w:themeColor="text1"/>
          <w:sz w:val="24"/>
          <w:szCs w:val="24"/>
        </w:rPr>
      </w:pPr>
    </w:p>
    <w:p w:rsidR="00873888" w:rsidRDefault="00873888">
      <w:pPr>
        <w:pStyle w:val="BodyText"/>
        <w:rPr>
          <w:b/>
          <w:sz w:val="28"/>
        </w:rPr>
      </w:pPr>
    </w:p>
    <w:p w:rsidR="00873888" w:rsidRDefault="001B62AA">
      <w:pPr>
        <w:tabs>
          <w:tab w:val="left" w:pos="3698"/>
          <w:tab w:val="left" w:pos="7768"/>
        </w:tabs>
        <w:ind w:left="380"/>
        <w:rPr>
          <w:b/>
        </w:rPr>
      </w:pPr>
      <w:r>
        <w:rPr>
          <w:b/>
        </w:rPr>
        <w:t>Customer</w:t>
      </w:r>
      <w:r>
        <w:rPr>
          <w:b/>
        </w:rPr>
        <w:tab/>
        <w:t>reservation</w:t>
      </w:r>
      <w:r>
        <w:rPr>
          <w:b/>
        </w:rPr>
        <w:tab/>
        <w:t>restaurant</w:t>
      </w:r>
    </w:p>
    <w:p w:rsidR="00873888" w:rsidRDefault="00A77D44">
      <w:pPr>
        <w:pStyle w:val="BodyText"/>
        <w:spacing w:before="3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19380</wp:posOffset>
                </wp:positionV>
                <wp:extent cx="6141085" cy="4022725"/>
                <wp:effectExtent l="0" t="0" r="0" b="0"/>
                <wp:wrapTopAndBottom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085" cy="4022725"/>
                          <a:chOff x="1195" y="188"/>
                          <a:chExt cx="9671" cy="6335"/>
                        </a:xfrm>
                      </wpg:grpSpPr>
                      <wps:wsp>
                        <wps:cNvPr id="18" name="AutoShape 22"/>
                        <wps:cNvSpPr>
                          <a:spLocks/>
                        </wps:cNvSpPr>
                        <wps:spPr bwMode="auto">
                          <a:xfrm>
                            <a:off x="3297" y="528"/>
                            <a:ext cx="5389" cy="4217"/>
                          </a:xfrm>
                          <a:custGeom>
                            <a:avLst/>
                            <a:gdLst>
                              <a:gd name="T0" fmla="+- 0 4519 3297"/>
                              <a:gd name="T1" fmla="*/ T0 w 5389"/>
                              <a:gd name="T2" fmla="+- 0 1110 529"/>
                              <a:gd name="T3" fmla="*/ 1110 h 4217"/>
                              <a:gd name="T4" fmla="+- 0 4386 3297"/>
                              <a:gd name="T5" fmla="*/ T4 w 5389"/>
                              <a:gd name="T6" fmla="+- 0 1129 529"/>
                              <a:gd name="T7" fmla="*/ 1129 h 4217"/>
                              <a:gd name="T8" fmla="+- 0 4418 3297"/>
                              <a:gd name="T9" fmla="*/ T8 w 5389"/>
                              <a:gd name="T10" fmla="+- 0 1175 529"/>
                              <a:gd name="T11" fmla="*/ 1175 h 4217"/>
                              <a:gd name="T12" fmla="+- 0 3297 3297"/>
                              <a:gd name="T13" fmla="*/ T12 w 5389"/>
                              <a:gd name="T14" fmla="+- 0 1954 529"/>
                              <a:gd name="T15" fmla="*/ 1954 h 4217"/>
                              <a:gd name="T16" fmla="+- 0 3303 3297"/>
                              <a:gd name="T17" fmla="*/ T16 w 5389"/>
                              <a:gd name="T18" fmla="+- 0 1962 529"/>
                              <a:gd name="T19" fmla="*/ 1962 h 4217"/>
                              <a:gd name="T20" fmla="+- 0 4423 3297"/>
                              <a:gd name="T21" fmla="*/ T20 w 5389"/>
                              <a:gd name="T22" fmla="+- 0 1183 529"/>
                              <a:gd name="T23" fmla="*/ 1183 h 4217"/>
                              <a:gd name="T24" fmla="+- 0 4455 3297"/>
                              <a:gd name="T25" fmla="*/ T24 w 5389"/>
                              <a:gd name="T26" fmla="+- 0 1228 529"/>
                              <a:gd name="T27" fmla="*/ 1228 h 4217"/>
                              <a:gd name="T28" fmla="+- 0 4490 3297"/>
                              <a:gd name="T29" fmla="*/ T28 w 5389"/>
                              <a:gd name="T30" fmla="+- 0 1163 529"/>
                              <a:gd name="T31" fmla="*/ 1163 h 4217"/>
                              <a:gd name="T32" fmla="+- 0 4519 3297"/>
                              <a:gd name="T33" fmla="*/ T32 w 5389"/>
                              <a:gd name="T34" fmla="+- 0 1110 529"/>
                              <a:gd name="T35" fmla="*/ 1110 h 4217"/>
                              <a:gd name="T36" fmla="+- 0 4974 3297"/>
                              <a:gd name="T37" fmla="*/ T36 w 5389"/>
                              <a:gd name="T38" fmla="+- 0 3518 529"/>
                              <a:gd name="T39" fmla="*/ 3518 h 4217"/>
                              <a:gd name="T40" fmla="+- 0 4965 3297"/>
                              <a:gd name="T41" fmla="*/ T40 w 5389"/>
                              <a:gd name="T42" fmla="+- 0 3489 529"/>
                              <a:gd name="T43" fmla="*/ 3489 h 4217"/>
                              <a:gd name="T44" fmla="+- 0 4932 3297"/>
                              <a:gd name="T45" fmla="*/ T44 w 5389"/>
                              <a:gd name="T46" fmla="+- 0 3391 529"/>
                              <a:gd name="T47" fmla="*/ 3391 h 4217"/>
                              <a:gd name="T48" fmla="+- 0 4856 3297"/>
                              <a:gd name="T49" fmla="*/ T48 w 5389"/>
                              <a:gd name="T50" fmla="+- 0 3501 529"/>
                              <a:gd name="T51" fmla="*/ 3501 h 4217"/>
                              <a:gd name="T52" fmla="+- 0 4910 3297"/>
                              <a:gd name="T53" fmla="*/ T52 w 5389"/>
                              <a:gd name="T54" fmla="+- 0 3509 529"/>
                              <a:gd name="T55" fmla="*/ 3509 h 4217"/>
                              <a:gd name="T56" fmla="+- 0 4792 3297"/>
                              <a:gd name="T57" fmla="*/ T56 w 5389"/>
                              <a:gd name="T58" fmla="+- 0 4338 529"/>
                              <a:gd name="T59" fmla="*/ 4338 h 4217"/>
                              <a:gd name="T60" fmla="+- 0 4802 3297"/>
                              <a:gd name="T61" fmla="*/ T60 w 5389"/>
                              <a:gd name="T62" fmla="+- 0 4340 529"/>
                              <a:gd name="T63" fmla="*/ 4340 h 4217"/>
                              <a:gd name="T64" fmla="+- 0 4920 3297"/>
                              <a:gd name="T65" fmla="*/ T64 w 5389"/>
                              <a:gd name="T66" fmla="+- 0 3511 529"/>
                              <a:gd name="T67" fmla="*/ 3511 h 4217"/>
                              <a:gd name="T68" fmla="+- 0 4974 3297"/>
                              <a:gd name="T69" fmla="*/ T68 w 5389"/>
                              <a:gd name="T70" fmla="+- 0 3518 529"/>
                              <a:gd name="T71" fmla="*/ 3518 h 4217"/>
                              <a:gd name="T72" fmla="+- 0 6693 3297"/>
                              <a:gd name="T73" fmla="*/ T72 w 5389"/>
                              <a:gd name="T74" fmla="+- 0 690 529"/>
                              <a:gd name="T75" fmla="*/ 690 h 4217"/>
                              <a:gd name="T76" fmla="+- 0 4583 3297"/>
                              <a:gd name="T77" fmla="*/ T76 w 5389"/>
                              <a:gd name="T78" fmla="+- 0 690 529"/>
                              <a:gd name="T79" fmla="*/ 690 h 4217"/>
                              <a:gd name="T80" fmla="+- 0 4583 3297"/>
                              <a:gd name="T81" fmla="*/ T80 w 5389"/>
                              <a:gd name="T82" fmla="+- 0 3349 529"/>
                              <a:gd name="T83" fmla="*/ 3349 h 4217"/>
                              <a:gd name="T84" fmla="+- 0 6693 3297"/>
                              <a:gd name="T85" fmla="*/ T84 w 5389"/>
                              <a:gd name="T86" fmla="+- 0 3349 529"/>
                              <a:gd name="T87" fmla="*/ 3349 h 4217"/>
                              <a:gd name="T88" fmla="+- 0 6693 3297"/>
                              <a:gd name="T89" fmla="*/ T88 w 5389"/>
                              <a:gd name="T90" fmla="+- 0 690 529"/>
                              <a:gd name="T91" fmla="*/ 690 h 4217"/>
                              <a:gd name="T92" fmla="+- 0 8655 3297"/>
                              <a:gd name="T93" fmla="*/ T92 w 5389"/>
                              <a:gd name="T94" fmla="+- 0 538 529"/>
                              <a:gd name="T95" fmla="*/ 538 h 4217"/>
                              <a:gd name="T96" fmla="+- 0 8651 3297"/>
                              <a:gd name="T97" fmla="*/ T96 w 5389"/>
                              <a:gd name="T98" fmla="+- 0 529 529"/>
                              <a:gd name="T99" fmla="*/ 529 h 4217"/>
                              <a:gd name="T100" fmla="+- 0 6836 3297"/>
                              <a:gd name="T101" fmla="*/ T100 w 5389"/>
                              <a:gd name="T102" fmla="+- 0 1383 529"/>
                              <a:gd name="T103" fmla="*/ 1383 h 4217"/>
                              <a:gd name="T104" fmla="+- 0 6812 3297"/>
                              <a:gd name="T105" fmla="*/ T104 w 5389"/>
                              <a:gd name="T106" fmla="+- 0 1333 529"/>
                              <a:gd name="T107" fmla="*/ 1333 h 4217"/>
                              <a:gd name="T108" fmla="+- 0 6729 3297"/>
                              <a:gd name="T109" fmla="*/ T108 w 5389"/>
                              <a:gd name="T110" fmla="+- 0 1438 529"/>
                              <a:gd name="T111" fmla="*/ 1438 h 4217"/>
                              <a:gd name="T112" fmla="+- 0 6863 3297"/>
                              <a:gd name="T113" fmla="*/ T112 w 5389"/>
                              <a:gd name="T114" fmla="+- 0 1442 529"/>
                              <a:gd name="T115" fmla="*/ 1442 h 4217"/>
                              <a:gd name="T116" fmla="+- 0 6844 3297"/>
                              <a:gd name="T117" fmla="*/ T116 w 5389"/>
                              <a:gd name="T118" fmla="+- 0 1400 529"/>
                              <a:gd name="T119" fmla="*/ 1400 h 4217"/>
                              <a:gd name="T120" fmla="+- 0 6840 3297"/>
                              <a:gd name="T121" fmla="*/ T120 w 5389"/>
                              <a:gd name="T122" fmla="+- 0 1392 529"/>
                              <a:gd name="T123" fmla="*/ 1392 h 4217"/>
                              <a:gd name="T124" fmla="+- 0 8655 3297"/>
                              <a:gd name="T125" fmla="*/ T124 w 5389"/>
                              <a:gd name="T126" fmla="+- 0 538 529"/>
                              <a:gd name="T127" fmla="*/ 538 h 4217"/>
                              <a:gd name="T128" fmla="+- 0 8686 3297"/>
                              <a:gd name="T129" fmla="*/ T128 w 5389"/>
                              <a:gd name="T130" fmla="+- 0 2668 529"/>
                              <a:gd name="T131" fmla="*/ 2668 h 4217"/>
                              <a:gd name="T132" fmla="+- 0 8678 3297"/>
                              <a:gd name="T133" fmla="*/ T132 w 5389"/>
                              <a:gd name="T134" fmla="+- 0 2661 529"/>
                              <a:gd name="T135" fmla="*/ 2661 h 4217"/>
                              <a:gd name="T136" fmla="+- 0 6689 3297"/>
                              <a:gd name="T137" fmla="*/ T136 w 5389"/>
                              <a:gd name="T138" fmla="+- 0 4657 529"/>
                              <a:gd name="T139" fmla="*/ 4657 h 4217"/>
                              <a:gd name="T140" fmla="+- 0 6650 3297"/>
                              <a:gd name="T141" fmla="*/ T140 w 5389"/>
                              <a:gd name="T142" fmla="+- 0 4618 529"/>
                              <a:gd name="T143" fmla="*/ 4618 h 4217"/>
                              <a:gd name="T144" fmla="+- 0 6608 3297"/>
                              <a:gd name="T145" fmla="*/ T144 w 5389"/>
                              <a:gd name="T146" fmla="+- 0 4745 529"/>
                              <a:gd name="T147" fmla="*/ 4745 h 4217"/>
                              <a:gd name="T148" fmla="+- 0 6735 3297"/>
                              <a:gd name="T149" fmla="*/ T148 w 5389"/>
                              <a:gd name="T150" fmla="+- 0 4703 529"/>
                              <a:gd name="T151" fmla="*/ 4703 h 4217"/>
                              <a:gd name="T152" fmla="+- 0 6710 3297"/>
                              <a:gd name="T153" fmla="*/ T152 w 5389"/>
                              <a:gd name="T154" fmla="+- 0 4678 529"/>
                              <a:gd name="T155" fmla="*/ 4678 h 4217"/>
                              <a:gd name="T156" fmla="+- 0 6696 3297"/>
                              <a:gd name="T157" fmla="*/ T156 w 5389"/>
                              <a:gd name="T158" fmla="+- 0 4664 529"/>
                              <a:gd name="T159" fmla="*/ 4664 h 4217"/>
                              <a:gd name="T160" fmla="+- 0 8686 3297"/>
                              <a:gd name="T161" fmla="*/ T160 w 5389"/>
                              <a:gd name="T162" fmla="+- 0 2668 529"/>
                              <a:gd name="T163" fmla="*/ 2668 h 4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389" h="4217">
                                <a:moveTo>
                                  <a:pt x="1222" y="581"/>
                                </a:moveTo>
                                <a:lnTo>
                                  <a:pt x="1089" y="600"/>
                                </a:lnTo>
                                <a:lnTo>
                                  <a:pt x="1121" y="646"/>
                                </a:lnTo>
                                <a:lnTo>
                                  <a:pt x="0" y="1425"/>
                                </a:lnTo>
                                <a:lnTo>
                                  <a:pt x="6" y="1433"/>
                                </a:lnTo>
                                <a:lnTo>
                                  <a:pt x="1126" y="654"/>
                                </a:lnTo>
                                <a:lnTo>
                                  <a:pt x="1158" y="699"/>
                                </a:lnTo>
                                <a:lnTo>
                                  <a:pt x="1193" y="634"/>
                                </a:lnTo>
                                <a:lnTo>
                                  <a:pt x="1222" y="581"/>
                                </a:lnTo>
                                <a:close/>
                                <a:moveTo>
                                  <a:pt x="1677" y="2989"/>
                                </a:moveTo>
                                <a:lnTo>
                                  <a:pt x="1668" y="2960"/>
                                </a:lnTo>
                                <a:lnTo>
                                  <a:pt x="1635" y="2862"/>
                                </a:lnTo>
                                <a:lnTo>
                                  <a:pt x="1559" y="2972"/>
                                </a:lnTo>
                                <a:lnTo>
                                  <a:pt x="1613" y="2980"/>
                                </a:lnTo>
                                <a:lnTo>
                                  <a:pt x="1495" y="3809"/>
                                </a:lnTo>
                                <a:lnTo>
                                  <a:pt x="1505" y="3811"/>
                                </a:lnTo>
                                <a:lnTo>
                                  <a:pt x="1623" y="2982"/>
                                </a:lnTo>
                                <a:lnTo>
                                  <a:pt x="1677" y="2989"/>
                                </a:lnTo>
                                <a:close/>
                                <a:moveTo>
                                  <a:pt x="3396" y="161"/>
                                </a:moveTo>
                                <a:lnTo>
                                  <a:pt x="1286" y="161"/>
                                </a:lnTo>
                                <a:lnTo>
                                  <a:pt x="1286" y="2820"/>
                                </a:lnTo>
                                <a:lnTo>
                                  <a:pt x="3396" y="2820"/>
                                </a:lnTo>
                                <a:lnTo>
                                  <a:pt x="3396" y="161"/>
                                </a:lnTo>
                                <a:close/>
                                <a:moveTo>
                                  <a:pt x="5358" y="9"/>
                                </a:moveTo>
                                <a:lnTo>
                                  <a:pt x="5354" y="0"/>
                                </a:lnTo>
                                <a:lnTo>
                                  <a:pt x="3539" y="854"/>
                                </a:lnTo>
                                <a:lnTo>
                                  <a:pt x="3515" y="804"/>
                                </a:lnTo>
                                <a:lnTo>
                                  <a:pt x="3432" y="909"/>
                                </a:lnTo>
                                <a:lnTo>
                                  <a:pt x="3566" y="913"/>
                                </a:lnTo>
                                <a:lnTo>
                                  <a:pt x="3547" y="871"/>
                                </a:lnTo>
                                <a:lnTo>
                                  <a:pt x="3543" y="863"/>
                                </a:lnTo>
                                <a:lnTo>
                                  <a:pt x="5358" y="9"/>
                                </a:lnTo>
                                <a:close/>
                                <a:moveTo>
                                  <a:pt x="5389" y="2139"/>
                                </a:moveTo>
                                <a:lnTo>
                                  <a:pt x="5381" y="2132"/>
                                </a:lnTo>
                                <a:lnTo>
                                  <a:pt x="3392" y="4128"/>
                                </a:lnTo>
                                <a:lnTo>
                                  <a:pt x="3353" y="4089"/>
                                </a:lnTo>
                                <a:lnTo>
                                  <a:pt x="3311" y="4216"/>
                                </a:lnTo>
                                <a:lnTo>
                                  <a:pt x="3438" y="4174"/>
                                </a:lnTo>
                                <a:lnTo>
                                  <a:pt x="3413" y="4149"/>
                                </a:lnTo>
                                <a:lnTo>
                                  <a:pt x="3399" y="4135"/>
                                </a:lnTo>
                                <a:lnTo>
                                  <a:pt x="5389" y="2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79" y="3822"/>
                            <a:ext cx="819" cy="2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888" w:rsidRDefault="001B62AA">
                              <w:pPr>
                                <w:spacing w:line="221" w:lineRule="exact"/>
                              </w:pPr>
                              <w:r w:rsidRPr="00A77D44">
                                <w:t>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4424"/>
                            <a:ext cx="2102" cy="20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83" w:line="400" w:lineRule="auto"/>
                                <w:ind w:left="223" w:right="216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Payment_id(p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estaurant_id(f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eservation_fees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eservation_id(f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83" y="690"/>
                            <a:ext cx="2110" cy="26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82" w:line="403" w:lineRule="auto"/>
                                <w:ind w:left="204" w:right="195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Reservation_id(pk)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estaurant_id(f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Customer_nam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Customer_id(f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eservation_fess</w:t>
                              </w:r>
                            </w:p>
                            <w:p w:rsidR="00873888" w:rsidRDefault="001B62AA">
                              <w:pPr>
                                <w:spacing w:line="260" w:lineRule="exact"/>
                                <w:ind w:left="196" w:right="195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Entry_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654" y="198"/>
                            <a:ext cx="2202" cy="31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87388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873888" w:rsidRDefault="0087388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873888" w:rsidRDefault="001B62AA">
                              <w:pPr>
                                <w:spacing w:before="157" w:line="400" w:lineRule="auto"/>
                                <w:ind w:left="291" w:right="280" w:hanging="1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Restaurant_name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estaurant_id(pk)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Location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No_of_se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226"/>
                            <a:ext cx="2073" cy="19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85" w:line="403" w:lineRule="auto"/>
                                <w:ind w:left="278" w:right="276" w:hanging="1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Customer_id(pk)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Customer_name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Email</w:t>
                              </w:r>
                            </w:p>
                            <w:p w:rsidR="00873888" w:rsidRDefault="001B62AA">
                              <w:pPr>
                                <w:spacing w:line="259" w:lineRule="exact"/>
                                <w:ind w:left="716" w:right="716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a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64" style="position:absolute;margin-left:59.75pt;margin-top:9.4pt;width:483.55pt;height:316.75pt;z-index:-15715328;mso-wrap-distance-left:0;mso-wrap-distance-right:0;mso-position-horizontal-relative:page" coordorigin="1195,188" coordsize="9671,6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">
                <v:shape id="AutoShape 22" o:spid="_x0000_s1065" style="position:absolute;left:3297;top:528;width:5389;height:4217;visibility:visible;mso-wrap-style:square;v-text-anchor:top" coordsize="5389,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" path="m1222,581r-133,19l1121,646,,1425r6,8l1126,654r32,45l1193,634r29,-53xm1677,2989r-9,-29l1635,2862r-76,110l1613,2980r-118,829l1505,3811r118,-829l1677,2989xm3396,161r-2110,l1286,2820r2110,l3396,161xm5358,9l5354,,3539,854r-24,-50l3432,909r134,4l3547,871r-4,-8l5358,9xm5389,2139r-8,-7l3392,4128r-39,-39l3311,4216r127,-42l3413,4149r-14,-14l5389,2139xe" fillcolor="#7f7f7f [1612]" stroked="f">
                  <v:path arrowok="t" o:connecttype="custom" o:connectlocs="1222,1110;1089,1129;1121,1175;0,1954;6,1962;1126,1183;1158,1228;1193,1163;1222,1110;1677,3518;1668,3489;1635,3391;1559,3501;1613,3509;1495,4338;1505,4340;1623,3511;1677,3518;3396,690;1286,690;1286,3349;3396,3349;3396,690;5358,538;5354,529;3539,1383;3515,1333;3432,1438;3566,1442;3547,1400;3543,1392;5358,538;5389,2668;5381,2661;3392,4657;3353,4618;3311,4745;3438,4703;3413,4678;3399,4664;5389,2668" o:connectangles="0,0,0,0,0,0,0,0,0,0,0,0,0,0,0,0,0,0,0,0,0,0,0,0,0,0,0,0,0,0,0,0,0,0,0,0,0,0,0,0,0"/>
                </v:shape>
                <v:shape id="Text Box 21" o:spid="_x0000_s1066" type="#_x0000_t202" style="position:absolute;left:4979;top:3822;width:81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" fillcolor="#7f7f7f [1612]" stroked="f">
                  <v:textbox inset="0,0,0,0">
                    <w:txbxContent>
                      <w:p w:rsidR="00873888" w:rsidRDefault="001B62AA">
                        <w:pPr>
                          <w:spacing w:line="221" w:lineRule="exact"/>
                        </w:pPr>
                        <w:r w:rsidRPr="00A77D44">
                          <w:t>Payment</w:t>
                        </w:r>
                      </w:p>
                    </w:txbxContent>
                  </v:textbox>
                </v:shape>
                <v:shape id="Text Box 20" o:spid="_x0000_s1067" type="#_x0000_t202" style="position:absolute;left:4554;top:4424;width:2102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83" w:line="400" w:lineRule="auto"/>
                          <w:ind w:left="223" w:right="216"/>
                          <w:jc w:val="center"/>
                        </w:pPr>
                        <w:r>
                          <w:rPr>
                            <w:color w:val="FFFFFF"/>
                          </w:rPr>
                          <w:t>Payment_id(p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estaurant_id(f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eservation_fees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eservation_id(fk)</w:t>
                        </w:r>
                      </w:p>
                    </w:txbxContent>
                  </v:textbox>
                </v:shape>
                <v:shape id="Text Box 19" o:spid="_x0000_s1068" type="#_x0000_t202" style="position:absolute;left:4583;top:690;width:2110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82" w:line="403" w:lineRule="auto"/>
                          <w:ind w:left="204" w:right="195"/>
                          <w:jc w:val="center"/>
                        </w:pPr>
                        <w:r>
                          <w:rPr>
                            <w:color w:val="FFFFFF"/>
                          </w:rPr>
                          <w:t>Reservation_id(pk)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estaurant_id(f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Customer_nam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Customer_id(f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eservation_fess</w:t>
                        </w:r>
                      </w:p>
                      <w:p w:rsidR="00873888" w:rsidRDefault="001B62AA">
                        <w:pPr>
                          <w:spacing w:line="260" w:lineRule="exact"/>
                          <w:ind w:left="196" w:right="195"/>
                          <w:jc w:val="center"/>
                        </w:pPr>
                        <w:r>
                          <w:rPr>
                            <w:color w:val="FFFFFF"/>
                          </w:rPr>
                          <w:t>Entry_time</w:t>
                        </w:r>
                      </w:p>
                    </w:txbxContent>
                  </v:textbox>
                </v:shape>
                <v:shape id="Text Box 18" o:spid="_x0000_s1069" type="#_x0000_t202" style="position:absolute;left:8654;top:198;width:2202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" fillcolor="#7f7f7f [1612]" strokecolor="#2e528f" strokeweight="1pt">
                  <v:textbox inset="0,0,0,0">
                    <w:txbxContent>
                      <w:p w:rsidR="00873888" w:rsidRDefault="00873888">
                        <w:pPr>
                          <w:rPr>
                            <w:b/>
                          </w:rPr>
                        </w:pPr>
                      </w:p>
                      <w:p w:rsidR="00873888" w:rsidRDefault="00873888">
                        <w:pPr>
                          <w:rPr>
                            <w:b/>
                          </w:rPr>
                        </w:pPr>
                      </w:p>
                      <w:p w:rsidR="00873888" w:rsidRDefault="001B62AA">
                        <w:pPr>
                          <w:spacing w:before="157" w:line="400" w:lineRule="auto"/>
                          <w:ind w:left="291" w:right="280" w:hanging="1"/>
                          <w:jc w:val="center"/>
                        </w:pPr>
                        <w:r>
                          <w:rPr>
                            <w:color w:val="FFFFFF"/>
                          </w:rPr>
                          <w:t>Restaurant_name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estaurant_id(pk)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Location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No_of_seat</w:t>
                        </w:r>
                      </w:p>
                    </w:txbxContent>
                  </v:textbox>
                </v:shape>
                <v:shape id="Text Box 17" o:spid="_x0000_s1070" type="#_x0000_t202" style="position:absolute;left:1205;top:226;width:2073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85" w:line="403" w:lineRule="auto"/>
                          <w:ind w:left="278" w:right="276" w:hanging="1"/>
                          <w:jc w:val="center"/>
                        </w:pPr>
                        <w:r>
                          <w:rPr>
                            <w:color w:val="FFFFFF"/>
                          </w:rPr>
                          <w:t>Customer_id(pk)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Customer_name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Email</w:t>
                        </w:r>
                      </w:p>
                      <w:p w:rsidR="00873888" w:rsidRDefault="001B62AA">
                        <w:pPr>
                          <w:spacing w:line="259" w:lineRule="exact"/>
                          <w:ind w:left="716" w:right="716"/>
                          <w:jc w:val="center"/>
                        </w:pPr>
                        <w:r>
                          <w:rPr>
                            <w:color w:val="FFFFFF"/>
                          </w:rPr>
                          <w:t>adre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73888" w:rsidRDefault="00873888">
      <w:pPr>
        <w:rPr>
          <w:sz w:val="12"/>
        </w:rPr>
        <w:sectPr w:rsidR="00873888">
          <w:headerReference w:type="even" r:id="rId10"/>
          <w:headerReference w:type="default" r:id="rId11"/>
          <w:footerReference w:type="default" r:id="rId12"/>
          <w:pgSz w:w="11910" w:h="16840"/>
          <w:pgMar w:top="1380" w:right="280" w:bottom="2000" w:left="1060" w:header="752" w:footer="1809" w:gutter="0"/>
          <w:cols w:space="720"/>
        </w:sectPr>
      </w:pPr>
    </w:p>
    <w:p w:rsidR="00873888" w:rsidRDefault="00A77D44" w:rsidP="005E42DA">
      <w:pPr>
        <w:pStyle w:val="Heading1"/>
        <w:tabs>
          <w:tab w:val="left" w:pos="561"/>
        </w:tabs>
        <w:spacing w:before="51"/>
        <w:ind w:left="5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456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6459220</wp:posOffset>
                </wp:positionV>
                <wp:extent cx="1310640" cy="140335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888" w:rsidRDefault="00873888">
                            <w:pPr>
                              <w:pStyle w:val="BodyText"/>
                              <w:spacing w:line="221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71" type="#_x0000_t202" style="position:absolute;left:0;text-align:left;margin-left:1in;margin-top:508.6pt;width:103.2pt;height:11.05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" filled="f" stroked="f">
                <v:textbox inset="0,0,0,0">
                  <w:txbxContent>
                    <w:p w:rsidR="00873888" w:rsidRDefault="00873888">
                      <w:pPr>
                        <w:pStyle w:val="BodyText"/>
                        <w:spacing w:line="221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73888" w:rsidRDefault="00873888">
      <w:pPr>
        <w:pStyle w:val="BodyText"/>
      </w:pPr>
    </w:p>
    <w:p w:rsidR="00873888" w:rsidRDefault="00873888">
      <w:pPr>
        <w:pStyle w:val="BodyText"/>
        <w:spacing w:before="2"/>
        <w:rPr>
          <w:sz w:val="29"/>
        </w:rPr>
      </w:pPr>
    </w:p>
    <w:p w:rsidR="00873888" w:rsidRPr="005E42DA" w:rsidRDefault="001B62AA">
      <w:pPr>
        <w:pStyle w:val="Heading1"/>
        <w:spacing w:line="261" w:lineRule="auto"/>
        <w:ind w:right="1324"/>
        <w:rPr>
          <w:b w:val="0"/>
          <w:color w:val="0D0D0D" w:themeColor="text1" w:themeTint="F2"/>
          <w:sz w:val="24"/>
          <w:szCs w:val="24"/>
        </w:rPr>
      </w:pPr>
      <w:r w:rsidRPr="005E42DA">
        <w:rPr>
          <w:b w:val="0"/>
          <w:color w:val="0D0D0D" w:themeColor="text1" w:themeTint="F2"/>
          <w:sz w:val="24"/>
          <w:szCs w:val="24"/>
        </w:rPr>
        <w:t>5</w:t>
      </w:r>
      <w:r w:rsidRPr="005E42DA">
        <w:rPr>
          <w:b w:val="0"/>
          <w:color w:val="0D0D0D" w:themeColor="text1" w:themeTint="F2"/>
          <w:spacing w:val="-6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.</w:t>
      </w:r>
      <w:r w:rsidRPr="005E42DA">
        <w:rPr>
          <w:b w:val="0"/>
          <w:color w:val="0D0D0D" w:themeColor="text1" w:themeTint="F2"/>
          <w:spacing w:val="-5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Design</w:t>
      </w:r>
      <w:r w:rsidRPr="005E42DA">
        <w:rPr>
          <w:b w:val="0"/>
          <w:color w:val="0D0D0D" w:themeColor="text1" w:themeTint="F2"/>
          <w:spacing w:val="-2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a</w:t>
      </w:r>
      <w:r w:rsidRPr="005E42DA">
        <w:rPr>
          <w:b w:val="0"/>
          <w:color w:val="0D0D0D" w:themeColor="text1" w:themeTint="F2"/>
          <w:spacing w:val="-2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Data</w:t>
      </w:r>
      <w:r w:rsidRPr="005E42DA">
        <w:rPr>
          <w:b w:val="0"/>
          <w:color w:val="0D0D0D" w:themeColor="text1" w:themeTint="F2"/>
          <w:spacing w:val="-2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Warehouse</w:t>
      </w:r>
      <w:r w:rsidRPr="005E42DA">
        <w:rPr>
          <w:b w:val="0"/>
          <w:color w:val="0D0D0D" w:themeColor="text1" w:themeTint="F2"/>
          <w:spacing w:val="-5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for</w:t>
      </w:r>
      <w:r w:rsidRPr="005E42DA">
        <w:rPr>
          <w:b w:val="0"/>
          <w:color w:val="0D0D0D" w:themeColor="text1" w:themeTint="F2"/>
          <w:spacing w:val="-5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Covid</w:t>
      </w:r>
      <w:r w:rsidRPr="005E42DA">
        <w:rPr>
          <w:b w:val="0"/>
          <w:color w:val="0D0D0D" w:themeColor="text1" w:themeTint="F2"/>
          <w:spacing w:val="-2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Vaccination</w:t>
      </w:r>
      <w:r w:rsidRPr="005E42DA">
        <w:rPr>
          <w:b w:val="0"/>
          <w:color w:val="0D0D0D" w:themeColor="text1" w:themeTint="F2"/>
          <w:spacing w:val="-2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Application</w:t>
      </w:r>
      <w:r w:rsidRPr="005E42DA">
        <w:rPr>
          <w:b w:val="0"/>
          <w:color w:val="0D0D0D" w:themeColor="text1" w:themeTint="F2"/>
          <w:spacing w:val="-2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(Asked</w:t>
      </w:r>
      <w:r w:rsidRPr="005E42DA">
        <w:rPr>
          <w:b w:val="0"/>
          <w:color w:val="0D0D0D" w:themeColor="text1" w:themeTint="F2"/>
          <w:spacing w:val="-2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in</w:t>
      </w:r>
      <w:r w:rsidRPr="005E42DA">
        <w:rPr>
          <w:b w:val="0"/>
          <w:color w:val="0D0D0D" w:themeColor="text1" w:themeTint="F2"/>
          <w:spacing w:val="-3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Livsapce</w:t>
      </w:r>
      <w:r w:rsidRPr="005E42DA">
        <w:rPr>
          <w:b w:val="0"/>
          <w:color w:val="0D0D0D" w:themeColor="text1" w:themeTint="F2"/>
          <w:spacing w:val="-4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for</w:t>
      </w:r>
      <w:r w:rsidRPr="005E42DA">
        <w:rPr>
          <w:b w:val="0"/>
          <w:color w:val="0D0D0D" w:themeColor="text1" w:themeTint="F2"/>
          <w:spacing w:val="-5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Data</w:t>
      </w:r>
      <w:r w:rsidRPr="005E42DA">
        <w:rPr>
          <w:b w:val="0"/>
          <w:color w:val="0D0D0D" w:themeColor="text1" w:themeTint="F2"/>
          <w:spacing w:val="-47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Engineer</w:t>
      </w:r>
      <w:r w:rsidRPr="005E42DA">
        <w:rPr>
          <w:b w:val="0"/>
          <w:color w:val="0D0D0D" w:themeColor="text1" w:themeTint="F2"/>
          <w:spacing w:val="-5"/>
          <w:sz w:val="24"/>
          <w:szCs w:val="24"/>
        </w:rPr>
        <w:t xml:space="preserve"> </w:t>
      </w:r>
      <w:r w:rsidRPr="005E42DA">
        <w:rPr>
          <w:b w:val="0"/>
          <w:color w:val="0D0D0D" w:themeColor="text1" w:themeTint="F2"/>
          <w:sz w:val="24"/>
          <w:szCs w:val="24"/>
        </w:rPr>
        <w:t>role)</w:t>
      </w:r>
    </w:p>
    <w:p w:rsidR="00873888" w:rsidRDefault="001B62AA">
      <w:pPr>
        <w:pStyle w:val="BodyText"/>
        <w:spacing w:before="159"/>
        <w:ind w:left="3549" w:right="3784"/>
        <w:jc w:val="center"/>
      </w:pPr>
      <w:r>
        <w:t>Vaccination_slot</w:t>
      </w:r>
    </w:p>
    <w:p w:rsidR="00873888" w:rsidRDefault="00A77D44">
      <w:pPr>
        <w:pStyle w:val="BodyText"/>
        <w:tabs>
          <w:tab w:val="left" w:pos="8202"/>
        </w:tabs>
        <w:spacing w:before="183"/>
        <w:ind w:left="3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46176" behindDoc="1" locked="0" layoutInCell="1" allowOverlap="1">
                <wp:simplePos x="0" y="0"/>
                <wp:positionH relativeFrom="page">
                  <wp:posOffset>3116580</wp:posOffset>
                </wp:positionH>
                <wp:positionV relativeFrom="paragraph">
                  <wp:posOffset>208280</wp:posOffset>
                </wp:positionV>
                <wp:extent cx="4027805" cy="3171825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805" cy="3171825"/>
                          <a:chOff x="4908" y="328"/>
                          <a:chExt cx="6343" cy="4995"/>
                        </a:xfrm>
                      </wpg:grpSpPr>
                      <wps:wsp>
                        <wps:cNvPr id="13" name="AutoShape 14"/>
                        <wps:cNvSpPr>
                          <a:spLocks/>
                        </wps:cNvSpPr>
                        <wps:spPr bwMode="auto">
                          <a:xfrm>
                            <a:off x="7712" y="939"/>
                            <a:ext cx="1172" cy="596"/>
                          </a:xfrm>
                          <a:custGeom>
                            <a:avLst/>
                            <a:gdLst>
                              <a:gd name="T0" fmla="+- 0 7792 7712"/>
                              <a:gd name="T1" fmla="*/ T0 w 1172"/>
                              <a:gd name="T2" fmla="+- 0 1427 939"/>
                              <a:gd name="T3" fmla="*/ 1427 h 596"/>
                              <a:gd name="T4" fmla="+- 0 7712 7712"/>
                              <a:gd name="T5" fmla="*/ T4 w 1172"/>
                              <a:gd name="T6" fmla="+- 0 1535 939"/>
                              <a:gd name="T7" fmla="*/ 1535 h 596"/>
                              <a:gd name="T8" fmla="+- 0 7846 7712"/>
                              <a:gd name="T9" fmla="*/ T8 w 1172"/>
                              <a:gd name="T10" fmla="+- 0 1534 939"/>
                              <a:gd name="T11" fmla="*/ 1534 h 596"/>
                              <a:gd name="T12" fmla="+- 0 7826 7712"/>
                              <a:gd name="T13" fmla="*/ T12 w 1172"/>
                              <a:gd name="T14" fmla="+- 0 1494 939"/>
                              <a:gd name="T15" fmla="*/ 1494 h 596"/>
                              <a:gd name="T16" fmla="+- 0 7804 7712"/>
                              <a:gd name="T17" fmla="*/ T16 w 1172"/>
                              <a:gd name="T18" fmla="+- 0 1494 939"/>
                              <a:gd name="T19" fmla="*/ 1494 h 596"/>
                              <a:gd name="T20" fmla="+- 0 7799 7712"/>
                              <a:gd name="T21" fmla="*/ T20 w 1172"/>
                              <a:gd name="T22" fmla="+- 0 1485 939"/>
                              <a:gd name="T23" fmla="*/ 1485 h 596"/>
                              <a:gd name="T24" fmla="+- 0 7817 7712"/>
                              <a:gd name="T25" fmla="*/ T24 w 1172"/>
                              <a:gd name="T26" fmla="+- 0 1476 939"/>
                              <a:gd name="T27" fmla="*/ 1476 h 596"/>
                              <a:gd name="T28" fmla="+- 0 7792 7712"/>
                              <a:gd name="T29" fmla="*/ T28 w 1172"/>
                              <a:gd name="T30" fmla="+- 0 1427 939"/>
                              <a:gd name="T31" fmla="*/ 1427 h 596"/>
                              <a:gd name="T32" fmla="+- 0 7817 7712"/>
                              <a:gd name="T33" fmla="*/ T32 w 1172"/>
                              <a:gd name="T34" fmla="+- 0 1476 939"/>
                              <a:gd name="T35" fmla="*/ 1476 h 596"/>
                              <a:gd name="T36" fmla="+- 0 7799 7712"/>
                              <a:gd name="T37" fmla="*/ T36 w 1172"/>
                              <a:gd name="T38" fmla="+- 0 1485 939"/>
                              <a:gd name="T39" fmla="*/ 1485 h 596"/>
                              <a:gd name="T40" fmla="+- 0 7804 7712"/>
                              <a:gd name="T41" fmla="*/ T40 w 1172"/>
                              <a:gd name="T42" fmla="+- 0 1494 939"/>
                              <a:gd name="T43" fmla="*/ 1494 h 596"/>
                              <a:gd name="T44" fmla="+- 0 7821 7712"/>
                              <a:gd name="T45" fmla="*/ T44 w 1172"/>
                              <a:gd name="T46" fmla="+- 0 1485 939"/>
                              <a:gd name="T47" fmla="*/ 1485 h 596"/>
                              <a:gd name="T48" fmla="+- 0 7817 7712"/>
                              <a:gd name="T49" fmla="*/ T48 w 1172"/>
                              <a:gd name="T50" fmla="+- 0 1476 939"/>
                              <a:gd name="T51" fmla="*/ 1476 h 596"/>
                              <a:gd name="T52" fmla="+- 0 7821 7712"/>
                              <a:gd name="T53" fmla="*/ T52 w 1172"/>
                              <a:gd name="T54" fmla="+- 0 1485 939"/>
                              <a:gd name="T55" fmla="*/ 1485 h 596"/>
                              <a:gd name="T56" fmla="+- 0 7804 7712"/>
                              <a:gd name="T57" fmla="*/ T56 w 1172"/>
                              <a:gd name="T58" fmla="+- 0 1494 939"/>
                              <a:gd name="T59" fmla="*/ 1494 h 596"/>
                              <a:gd name="T60" fmla="+- 0 7826 7712"/>
                              <a:gd name="T61" fmla="*/ T60 w 1172"/>
                              <a:gd name="T62" fmla="+- 0 1494 939"/>
                              <a:gd name="T63" fmla="*/ 1494 h 596"/>
                              <a:gd name="T64" fmla="+- 0 7821 7712"/>
                              <a:gd name="T65" fmla="*/ T64 w 1172"/>
                              <a:gd name="T66" fmla="+- 0 1485 939"/>
                              <a:gd name="T67" fmla="*/ 1485 h 596"/>
                              <a:gd name="T68" fmla="+- 0 8879 7712"/>
                              <a:gd name="T69" fmla="*/ T68 w 1172"/>
                              <a:gd name="T70" fmla="+- 0 939 939"/>
                              <a:gd name="T71" fmla="*/ 939 h 596"/>
                              <a:gd name="T72" fmla="+- 0 7817 7712"/>
                              <a:gd name="T73" fmla="*/ T72 w 1172"/>
                              <a:gd name="T74" fmla="+- 0 1476 939"/>
                              <a:gd name="T75" fmla="*/ 1476 h 596"/>
                              <a:gd name="T76" fmla="+- 0 7821 7712"/>
                              <a:gd name="T77" fmla="*/ T76 w 1172"/>
                              <a:gd name="T78" fmla="+- 0 1485 939"/>
                              <a:gd name="T79" fmla="*/ 1485 h 596"/>
                              <a:gd name="T80" fmla="+- 0 8883 7712"/>
                              <a:gd name="T81" fmla="*/ T80 w 1172"/>
                              <a:gd name="T82" fmla="+- 0 948 939"/>
                              <a:gd name="T83" fmla="*/ 948 h 596"/>
                              <a:gd name="T84" fmla="+- 0 8879 7712"/>
                              <a:gd name="T85" fmla="*/ T84 w 1172"/>
                              <a:gd name="T86" fmla="+- 0 939 939"/>
                              <a:gd name="T87" fmla="*/ 939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72" h="596">
                                <a:moveTo>
                                  <a:pt x="80" y="488"/>
                                </a:moveTo>
                                <a:lnTo>
                                  <a:pt x="0" y="596"/>
                                </a:lnTo>
                                <a:lnTo>
                                  <a:pt x="134" y="595"/>
                                </a:lnTo>
                                <a:lnTo>
                                  <a:pt x="114" y="555"/>
                                </a:lnTo>
                                <a:lnTo>
                                  <a:pt x="92" y="555"/>
                                </a:lnTo>
                                <a:lnTo>
                                  <a:pt x="87" y="546"/>
                                </a:lnTo>
                                <a:lnTo>
                                  <a:pt x="105" y="537"/>
                                </a:lnTo>
                                <a:lnTo>
                                  <a:pt x="80" y="488"/>
                                </a:lnTo>
                                <a:close/>
                                <a:moveTo>
                                  <a:pt x="105" y="537"/>
                                </a:moveTo>
                                <a:lnTo>
                                  <a:pt x="87" y="546"/>
                                </a:lnTo>
                                <a:lnTo>
                                  <a:pt x="92" y="555"/>
                                </a:lnTo>
                                <a:lnTo>
                                  <a:pt x="109" y="546"/>
                                </a:lnTo>
                                <a:lnTo>
                                  <a:pt x="105" y="537"/>
                                </a:lnTo>
                                <a:close/>
                                <a:moveTo>
                                  <a:pt x="109" y="546"/>
                                </a:moveTo>
                                <a:lnTo>
                                  <a:pt x="92" y="555"/>
                                </a:lnTo>
                                <a:lnTo>
                                  <a:pt x="114" y="555"/>
                                </a:lnTo>
                                <a:lnTo>
                                  <a:pt x="109" y="546"/>
                                </a:lnTo>
                                <a:close/>
                                <a:moveTo>
                                  <a:pt x="1167" y="0"/>
                                </a:moveTo>
                                <a:lnTo>
                                  <a:pt x="105" y="537"/>
                                </a:lnTo>
                                <a:lnTo>
                                  <a:pt x="109" y="546"/>
                                </a:lnTo>
                                <a:lnTo>
                                  <a:pt x="1171" y="9"/>
                                </a:lnTo>
                                <a:lnTo>
                                  <a:pt x="1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918" y="615"/>
                            <a:ext cx="2323" cy="22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87388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873888" w:rsidRDefault="001B62AA">
                              <w:pPr>
                                <w:spacing w:before="167" w:line="398" w:lineRule="auto"/>
                                <w:ind w:left="503" w:right="493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Vaccin_id(p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Vaccina_name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Total_j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18" y="337"/>
                            <a:ext cx="2794" cy="49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80" w:line="403" w:lineRule="auto"/>
                                <w:ind w:left="651" w:right="640" w:firstLine="2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User_id(f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Usernam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dhar_no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location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Vaccin_id(f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Vaccina_nam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Hospital_id(f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Hospital_nam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>Vaccination_sl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72" style="position:absolute;left:0;text-align:left;margin-left:245.4pt;margin-top:16.4pt;width:317.15pt;height:249.75pt;z-index:-15970304;mso-position-horizontal-relative:page" coordorigin="4908,328" coordsize="6343,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">
                <v:shape id="AutoShape 14" o:spid="_x0000_s1073" style="position:absolute;left:7712;top:939;width:1172;height:596;visibility:visible;mso-wrap-style:square;v-text-anchor:top" coordsize="11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" path="m80,488l,596r134,-1l114,555r-22,l87,546r18,-9l80,488xm105,537r-18,9l92,555r17,-9l105,537xm109,546r-17,9l114,555r-5,-9xm1167,l105,537r4,9l1171,9,1167,xe" fillcolor="#4471c4" stroked="f">
                  <v:path arrowok="t" o:connecttype="custom" o:connectlocs="80,1427;0,1535;134,1534;114,1494;92,1494;87,1485;105,1476;80,1427;105,1476;87,1485;92,1494;109,1485;105,1476;109,1485;92,1494;114,1494;109,1485;1167,939;105,1476;109,1485;1171,948;1167,939" o:connectangles="0,0,0,0,0,0,0,0,0,0,0,0,0,0,0,0,0,0,0,0,0,0"/>
                </v:shape>
                <v:shape id="Text Box 13" o:spid="_x0000_s1074" type="#_x0000_t202" style="position:absolute;left:8918;top:615;width:2323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" fillcolor="#7f7f7f [1612]" strokecolor="#2e528f" strokeweight="1pt">
                  <v:textbox inset="0,0,0,0">
                    <w:txbxContent>
                      <w:p w:rsidR="00873888" w:rsidRDefault="00873888">
                        <w:pPr>
                          <w:rPr>
                            <w:b/>
                          </w:rPr>
                        </w:pPr>
                      </w:p>
                      <w:p w:rsidR="00873888" w:rsidRDefault="001B62AA">
                        <w:pPr>
                          <w:spacing w:before="167" w:line="398" w:lineRule="auto"/>
                          <w:ind w:left="503" w:right="493"/>
                          <w:jc w:val="center"/>
                        </w:pPr>
                        <w:r>
                          <w:rPr>
                            <w:color w:val="FFFFFF"/>
                          </w:rPr>
                          <w:t>Vaccin_id(p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Vaccina_name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Total_jab</w:t>
                        </w:r>
                      </w:p>
                    </w:txbxContent>
                  </v:textbox>
                </v:shape>
                <v:shape id="Text Box 12" o:spid="_x0000_s1075" type="#_x0000_t202" style="position:absolute;left:4918;top:337;width:2794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80" w:line="403" w:lineRule="auto"/>
                          <w:ind w:left="651" w:right="640" w:firstLine="2"/>
                          <w:jc w:val="center"/>
                        </w:pPr>
                        <w:r>
                          <w:rPr>
                            <w:color w:val="FFFFFF"/>
                          </w:rPr>
                          <w:t>User_id(f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Usernam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dhar_no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location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Vaccin_id(f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Vaccina_nam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Hospital_id(f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Hospital_nam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</w:rPr>
                          <w:t>Vaccination_slo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B62AA">
        <w:t>User</w:t>
      </w:r>
      <w:r w:rsidR="001B62AA">
        <w:tab/>
        <w:t>vaccinestore</w:t>
      </w:r>
    </w:p>
    <w:p w:rsidR="00873888" w:rsidRPr="00A77D44" w:rsidRDefault="00A77D44" w:rsidP="00A77D44">
      <w:pPr>
        <w:pStyle w:val="BodyText"/>
        <w:spacing w:before="8"/>
        <w:rPr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99695</wp:posOffset>
                </wp:positionV>
                <wp:extent cx="2296160" cy="3980180"/>
                <wp:effectExtent l="0" t="0" r="0" b="0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160" cy="3980180"/>
                          <a:chOff x="1160" y="157"/>
                          <a:chExt cx="3616" cy="6268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1319" y="157"/>
                            <a:ext cx="3457" cy="4398"/>
                          </a:xfrm>
                          <a:custGeom>
                            <a:avLst/>
                            <a:gdLst>
                              <a:gd name="T0" fmla="+- 0 3014 1319"/>
                              <a:gd name="T1" fmla="*/ T0 w 3457"/>
                              <a:gd name="T2" fmla="+- 0 4554 157"/>
                              <a:gd name="T3" fmla="*/ 4554 h 4398"/>
                              <a:gd name="T4" fmla="+- 0 2996 1319"/>
                              <a:gd name="T5" fmla="*/ T4 w 3457"/>
                              <a:gd name="T6" fmla="+- 0 4481 157"/>
                              <a:gd name="T7" fmla="*/ 4481 h 4398"/>
                              <a:gd name="T8" fmla="+- 0 2983 1319"/>
                              <a:gd name="T9" fmla="*/ T8 w 3457"/>
                              <a:gd name="T10" fmla="+- 0 4424 157"/>
                              <a:gd name="T11" fmla="*/ 4424 h 4398"/>
                              <a:gd name="T12" fmla="+- 0 2941 1319"/>
                              <a:gd name="T13" fmla="*/ T12 w 3457"/>
                              <a:gd name="T14" fmla="+- 0 4459 157"/>
                              <a:gd name="T15" fmla="*/ 4459 h 4398"/>
                              <a:gd name="T16" fmla="+- 0 2534 1319"/>
                              <a:gd name="T17" fmla="*/ T16 w 3457"/>
                              <a:gd name="T18" fmla="+- 0 3974 157"/>
                              <a:gd name="T19" fmla="*/ 3974 h 4398"/>
                              <a:gd name="T20" fmla="+- 0 2526 1319"/>
                              <a:gd name="T21" fmla="*/ T20 w 3457"/>
                              <a:gd name="T22" fmla="+- 0 3981 157"/>
                              <a:gd name="T23" fmla="*/ 3981 h 4398"/>
                              <a:gd name="T24" fmla="+- 0 2933 1319"/>
                              <a:gd name="T25" fmla="*/ T24 w 3457"/>
                              <a:gd name="T26" fmla="+- 0 4466 157"/>
                              <a:gd name="T27" fmla="*/ 4466 h 4398"/>
                              <a:gd name="T28" fmla="+- 0 2891 1319"/>
                              <a:gd name="T29" fmla="*/ T28 w 3457"/>
                              <a:gd name="T30" fmla="+- 0 4501 157"/>
                              <a:gd name="T31" fmla="*/ 4501 h 4398"/>
                              <a:gd name="T32" fmla="+- 0 3014 1319"/>
                              <a:gd name="T33" fmla="*/ T32 w 3457"/>
                              <a:gd name="T34" fmla="+- 0 4554 157"/>
                              <a:gd name="T35" fmla="*/ 4554 h 4398"/>
                              <a:gd name="T36" fmla="+- 0 4776 1319"/>
                              <a:gd name="T37" fmla="*/ T36 w 3457"/>
                              <a:gd name="T38" fmla="+- 0 157 157"/>
                              <a:gd name="T39" fmla="*/ 157 h 4398"/>
                              <a:gd name="T40" fmla="+- 0 4646 1319"/>
                              <a:gd name="T41" fmla="*/ T40 w 3457"/>
                              <a:gd name="T42" fmla="+- 0 191 157"/>
                              <a:gd name="T43" fmla="*/ 191 h 4398"/>
                              <a:gd name="T44" fmla="+- 0 4683 1319"/>
                              <a:gd name="T45" fmla="*/ T44 w 3457"/>
                              <a:gd name="T46" fmla="+- 0 233 157"/>
                              <a:gd name="T47" fmla="*/ 233 h 4398"/>
                              <a:gd name="T48" fmla="+- 0 3550 1319"/>
                              <a:gd name="T49" fmla="*/ T48 w 3457"/>
                              <a:gd name="T50" fmla="+- 0 1230 157"/>
                              <a:gd name="T51" fmla="*/ 1230 h 4398"/>
                              <a:gd name="T52" fmla="+- 0 3550 1319"/>
                              <a:gd name="T53" fmla="*/ T52 w 3457"/>
                              <a:gd name="T54" fmla="+- 0 706 157"/>
                              <a:gd name="T55" fmla="*/ 706 h 4398"/>
                              <a:gd name="T56" fmla="+- 0 1319 1319"/>
                              <a:gd name="T57" fmla="*/ T56 w 3457"/>
                              <a:gd name="T58" fmla="+- 0 706 157"/>
                              <a:gd name="T59" fmla="*/ 706 h 4398"/>
                              <a:gd name="T60" fmla="+- 0 1319 1319"/>
                              <a:gd name="T61" fmla="*/ T60 w 3457"/>
                              <a:gd name="T62" fmla="+- 0 3963 157"/>
                              <a:gd name="T63" fmla="*/ 3963 h 4398"/>
                              <a:gd name="T64" fmla="+- 0 3550 1319"/>
                              <a:gd name="T65" fmla="*/ T64 w 3457"/>
                              <a:gd name="T66" fmla="+- 0 3963 157"/>
                              <a:gd name="T67" fmla="*/ 3963 h 4398"/>
                              <a:gd name="T68" fmla="+- 0 3550 1319"/>
                              <a:gd name="T69" fmla="*/ T68 w 3457"/>
                              <a:gd name="T70" fmla="+- 0 1243 157"/>
                              <a:gd name="T71" fmla="*/ 1243 h 4398"/>
                              <a:gd name="T72" fmla="+- 0 4689 1319"/>
                              <a:gd name="T73" fmla="*/ T72 w 3457"/>
                              <a:gd name="T74" fmla="+- 0 240 157"/>
                              <a:gd name="T75" fmla="*/ 240 h 4398"/>
                              <a:gd name="T76" fmla="+- 0 4726 1319"/>
                              <a:gd name="T77" fmla="*/ T76 w 3457"/>
                              <a:gd name="T78" fmla="+- 0 281 157"/>
                              <a:gd name="T79" fmla="*/ 281 h 4398"/>
                              <a:gd name="T80" fmla="+- 0 4751 1319"/>
                              <a:gd name="T81" fmla="*/ T80 w 3457"/>
                              <a:gd name="T82" fmla="+- 0 219 157"/>
                              <a:gd name="T83" fmla="*/ 219 h 4398"/>
                              <a:gd name="T84" fmla="+- 0 4776 1319"/>
                              <a:gd name="T85" fmla="*/ T84 w 3457"/>
                              <a:gd name="T86" fmla="+- 0 157 157"/>
                              <a:gd name="T87" fmla="*/ 157 h 4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457" h="4398">
                                <a:moveTo>
                                  <a:pt x="1695" y="4397"/>
                                </a:moveTo>
                                <a:lnTo>
                                  <a:pt x="1677" y="4324"/>
                                </a:lnTo>
                                <a:lnTo>
                                  <a:pt x="1664" y="4267"/>
                                </a:lnTo>
                                <a:lnTo>
                                  <a:pt x="1622" y="4302"/>
                                </a:lnTo>
                                <a:lnTo>
                                  <a:pt x="1215" y="3817"/>
                                </a:lnTo>
                                <a:lnTo>
                                  <a:pt x="1207" y="3824"/>
                                </a:lnTo>
                                <a:lnTo>
                                  <a:pt x="1614" y="4309"/>
                                </a:lnTo>
                                <a:lnTo>
                                  <a:pt x="1572" y="4344"/>
                                </a:lnTo>
                                <a:lnTo>
                                  <a:pt x="1695" y="4397"/>
                                </a:lnTo>
                                <a:close/>
                                <a:moveTo>
                                  <a:pt x="3457" y="0"/>
                                </a:moveTo>
                                <a:lnTo>
                                  <a:pt x="3327" y="34"/>
                                </a:lnTo>
                                <a:lnTo>
                                  <a:pt x="3364" y="76"/>
                                </a:lnTo>
                                <a:lnTo>
                                  <a:pt x="2231" y="1073"/>
                                </a:lnTo>
                                <a:lnTo>
                                  <a:pt x="2231" y="549"/>
                                </a:lnTo>
                                <a:lnTo>
                                  <a:pt x="0" y="549"/>
                                </a:lnTo>
                                <a:lnTo>
                                  <a:pt x="0" y="3806"/>
                                </a:lnTo>
                                <a:lnTo>
                                  <a:pt x="2231" y="3806"/>
                                </a:lnTo>
                                <a:lnTo>
                                  <a:pt x="2231" y="1086"/>
                                </a:lnTo>
                                <a:lnTo>
                                  <a:pt x="3370" y="83"/>
                                </a:lnTo>
                                <a:lnTo>
                                  <a:pt x="3407" y="124"/>
                                </a:lnTo>
                                <a:lnTo>
                                  <a:pt x="3432" y="62"/>
                                </a:lnTo>
                                <a:lnTo>
                                  <a:pt x="3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4274"/>
                            <a:ext cx="819" cy="2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888" w:rsidRDefault="001B62AA">
                              <w:pPr>
                                <w:spacing w:line="221" w:lineRule="exact"/>
                              </w:pPr>
                              <w:r>
                                <w:t>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4505"/>
                            <a:ext cx="2445" cy="1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80" w:line="400" w:lineRule="auto"/>
                                <w:ind w:left="438" w:right="437" w:firstLine="7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Payment id(p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Payment amount</w:t>
                              </w:r>
                              <w:r>
                                <w:rPr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Jab typ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User_id(f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19" y="705"/>
                            <a:ext cx="2231" cy="325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81" w:line="403" w:lineRule="auto"/>
                                <w:ind w:left="289" w:right="293" w:firstLine="10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User_id(p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Usernam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dhar_no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Location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>Vaccination</w:t>
                              </w:r>
                              <w:r>
                                <w:rPr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76" style="position:absolute;margin-left:58pt;margin-top:7.85pt;width:180.8pt;height:313.4pt;z-index:-15714816;mso-wrap-distance-left:0;mso-wrap-distance-right:0;mso-position-horizontal-relative:page" coordorigin="1160,157" coordsize="3616,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">
                <v:shape id="AutoShape 10" o:spid="_x0000_s1077" style="position:absolute;left:1319;top:157;width:3457;height:4398;visibility:visible;mso-wrap-style:square;v-text-anchor:top" coordsize="3457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" path="m1695,4397r-18,-73l1664,4267r-42,35l1215,3817r-8,7l1614,4309r-42,35l1695,4397xm3457,l3327,34r37,42l2231,1073r,-524l,549,,3806r2231,l2231,1086,3370,83r37,41l3432,62,3457,xe" fillcolor="#7f7f7f [1612]" stroked="f">
                  <v:path arrowok="t" o:connecttype="custom" o:connectlocs="1695,4554;1677,4481;1664,4424;1622,4459;1215,3974;1207,3981;1614,4466;1572,4501;1695,4554;3457,157;3327,191;3364,233;2231,1230;2231,706;0,706;0,3963;2231,3963;2231,1243;3370,240;3407,281;3432,219;3457,157" o:connectangles="0,0,0,0,0,0,0,0,0,0,0,0,0,0,0,0,0,0,0,0,0,0"/>
                </v:shape>
                <v:shape id="Text Box 9" o:spid="_x0000_s1078" type="#_x0000_t202" style="position:absolute;left:1440;top:4274;width:81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" fillcolor="#7f7f7f [1612]" stroked="f">
                  <v:textbox inset="0,0,0,0">
                    <w:txbxContent>
                      <w:p w:rsidR="00873888" w:rsidRDefault="001B62AA">
                        <w:pPr>
                          <w:spacing w:line="221" w:lineRule="exact"/>
                        </w:pPr>
                        <w:r>
                          <w:t>payment</w:t>
                        </w:r>
                      </w:p>
                    </w:txbxContent>
                  </v:textbox>
                </v:shape>
                <v:shape id="Text Box 8" o:spid="_x0000_s1079" type="#_x0000_t202" style="position:absolute;left:1170;top:4505;width:2445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80" w:line="400" w:lineRule="auto"/>
                          <w:ind w:left="438" w:right="437" w:firstLine="7"/>
                          <w:jc w:val="center"/>
                        </w:pPr>
                        <w:r>
                          <w:rPr>
                            <w:color w:val="FFFFFF"/>
                          </w:rPr>
                          <w:t>Payment id(p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Payment amount</w:t>
                        </w:r>
                        <w:r>
                          <w:rPr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Jab typ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User_id(fk)</w:t>
                        </w:r>
                      </w:p>
                    </w:txbxContent>
                  </v:textbox>
                </v:shape>
                <v:shape id="Text Box 7" o:spid="_x0000_s1080" type="#_x0000_t202" style="position:absolute;left:1319;top:705;width:223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81" w:line="403" w:lineRule="auto"/>
                          <w:ind w:left="289" w:right="293" w:firstLine="10"/>
                          <w:jc w:val="center"/>
                        </w:pPr>
                        <w:r>
                          <w:rPr>
                            <w:color w:val="FFFFFF"/>
                          </w:rPr>
                          <w:t>User_id(p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Usernam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dhar_no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Location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</w:rPr>
                          <w:t>Vaccination</w:t>
                        </w:r>
                        <w:r>
                          <w:rPr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statu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5416550</wp:posOffset>
                </wp:positionH>
                <wp:positionV relativeFrom="paragraph">
                  <wp:posOffset>1539240</wp:posOffset>
                </wp:positionV>
                <wp:extent cx="1646555" cy="2160905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2160905"/>
                          <a:chOff x="8530" y="2424"/>
                          <a:chExt cx="2593" cy="3403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540" y="2423"/>
                            <a:ext cx="2573" cy="3393"/>
                          </a:xfrm>
                          <a:custGeom>
                            <a:avLst/>
                            <a:gdLst>
                              <a:gd name="T0" fmla="+- 0 11113 8540"/>
                              <a:gd name="T1" fmla="*/ T0 w 2573"/>
                              <a:gd name="T2" fmla="+- 0 3372 2424"/>
                              <a:gd name="T3" fmla="*/ 3372 h 3393"/>
                              <a:gd name="T4" fmla="+- 0 10882 8540"/>
                              <a:gd name="T5" fmla="*/ T4 w 2573"/>
                              <a:gd name="T6" fmla="+- 0 3372 2424"/>
                              <a:gd name="T7" fmla="*/ 3372 h 3393"/>
                              <a:gd name="T8" fmla="+- 0 10891 8540"/>
                              <a:gd name="T9" fmla="*/ T8 w 2573"/>
                              <a:gd name="T10" fmla="+- 0 3351 2424"/>
                              <a:gd name="T11" fmla="*/ 3351 h 3393"/>
                              <a:gd name="T12" fmla="+- 0 10901 8540"/>
                              <a:gd name="T13" fmla="*/ T12 w 2573"/>
                              <a:gd name="T14" fmla="+- 0 3327 2424"/>
                              <a:gd name="T15" fmla="*/ 3327 h 3393"/>
                              <a:gd name="T16" fmla="+- 0 10847 8540"/>
                              <a:gd name="T17" fmla="*/ T16 w 2573"/>
                              <a:gd name="T18" fmla="+- 0 3330 2424"/>
                              <a:gd name="T19" fmla="*/ 3330 h 3393"/>
                              <a:gd name="T20" fmla="+- 0 10790 8540"/>
                              <a:gd name="T21" fmla="*/ T20 w 2573"/>
                              <a:gd name="T22" fmla="+- 0 2424 2424"/>
                              <a:gd name="T23" fmla="*/ 2424 h 3393"/>
                              <a:gd name="T24" fmla="+- 0 10780 8540"/>
                              <a:gd name="T25" fmla="*/ T24 w 2573"/>
                              <a:gd name="T26" fmla="+- 0 2425 2424"/>
                              <a:gd name="T27" fmla="*/ 2425 h 3393"/>
                              <a:gd name="T28" fmla="+- 0 10837 8540"/>
                              <a:gd name="T29" fmla="*/ T28 w 2573"/>
                              <a:gd name="T30" fmla="+- 0 3331 2424"/>
                              <a:gd name="T31" fmla="*/ 3331 h 3393"/>
                              <a:gd name="T32" fmla="+- 0 10782 8540"/>
                              <a:gd name="T33" fmla="*/ T32 w 2573"/>
                              <a:gd name="T34" fmla="+- 0 3334 2424"/>
                              <a:gd name="T35" fmla="*/ 3334 h 3393"/>
                              <a:gd name="T36" fmla="+- 0 10803 8540"/>
                              <a:gd name="T37" fmla="*/ T36 w 2573"/>
                              <a:gd name="T38" fmla="+- 0 3372 2424"/>
                              <a:gd name="T39" fmla="*/ 3372 h 3393"/>
                              <a:gd name="T40" fmla="+- 0 8540 8540"/>
                              <a:gd name="T41" fmla="*/ T40 w 2573"/>
                              <a:gd name="T42" fmla="+- 0 3372 2424"/>
                              <a:gd name="T43" fmla="*/ 3372 h 3393"/>
                              <a:gd name="T44" fmla="+- 0 8540 8540"/>
                              <a:gd name="T45" fmla="*/ T44 w 2573"/>
                              <a:gd name="T46" fmla="+- 0 5817 2424"/>
                              <a:gd name="T47" fmla="*/ 5817 h 3393"/>
                              <a:gd name="T48" fmla="+- 0 11113 8540"/>
                              <a:gd name="T49" fmla="*/ T48 w 2573"/>
                              <a:gd name="T50" fmla="+- 0 5817 2424"/>
                              <a:gd name="T51" fmla="*/ 5817 h 3393"/>
                              <a:gd name="T52" fmla="+- 0 11113 8540"/>
                              <a:gd name="T53" fmla="*/ T52 w 2573"/>
                              <a:gd name="T54" fmla="+- 0 3372 2424"/>
                              <a:gd name="T55" fmla="*/ 3372 h 3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573" h="3393">
                                <a:moveTo>
                                  <a:pt x="2573" y="948"/>
                                </a:moveTo>
                                <a:lnTo>
                                  <a:pt x="2342" y="948"/>
                                </a:lnTo>
                                <a:lnTo>
                                  <a:pt x="2351" y="927"/>
                                </a:lnTo>
                                <a:lnTo>
                                  <a:pt x="2361" y="903"/>
                                </a:lnTo>
                                <a:lnTo>
                                  <a:pt x="2307" y="906"/>
                                </a:lnTo>
                                <a:lnTo>
                                  <a:pt x="2250" y="0"/>
                                </a:lnTo>
                                <a:lnTo>
                                  <a:pt x="2240" y="1"/>
                                </a:lnTo>
                                <a:lnTo>
                                  <a:pt x="2297" y="907"/>
                                </a:lnTo>
                                <a:lnTo>
                                  <a:pt x="2242" y="910"/>
                                </a:lnTo>
                                <a:lnTo>
                                  <a:pt x="2263" y="948"/>
                                </a:lnTo>
                                <a:lnTo>
                                  <a:pt x="0" y="948"/>
                                </a:lnTo>
                                <a:lnTo>
                                  <a:pt x="0" y="3393"/>
                                </a:lnTo>
                                <a:lnTo>
                                  <a:pt x="2573" y="3393"/>
                                </a:lnTo>
                                <a:lnTo>
                                  <a:pt x="2573" y="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25" y="2924"/>
                            <a:ext cx="733" cy="2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888" w:rsidRDefault="001B62AA">
                              <w:pPr>
                                <w:spacing w:line="221" w:lineRule="exact"/>
                              </w:pPr>
                              <w:r>
                                <w:t>hospi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40" y="3371"/>
                            <a:ext cx="2573" cy="2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888" w:rsidRDefault="001B62AA">
                              <w:pPr>
                                <w:spacing w:before="80" w:line="403" w:lineRule="auto"/>
                                <w:ind w:left="400" w:right="393" w:hanging="2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Hospital_id(p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Hospital_name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Location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Vaccin_id(fk)</w:t>
                              </w:r>
                              <w:r>
                                <w:rPr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Vaccin_avilable</w:t>
                              </w:r>
                              <w:r>
                                <w:rPr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sl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81" style="position:absolute;margin-left:426.5pt;margin-top:121.2pt;width:129.65pt;height:170.15pt;z-index:-15714304;mso-wrap-distance-left:0;mso-wrap-distance-right:0;mso-position-horizontal-relative:page" coordorigin="8530,2424" coordsize="2593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">
                <v:shape id="Freeform 5" o:spid="_x0000_s1082" style="position:absolute;left:8540;top:2423;width:2573;height:3393;visibility:visible;mso-wrap-style:square;v-text-anchor:top" coordsize="2573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" path="m2573,948r-231,l2351,927r10,-24l2307,906,2250,r-10,1l2297,907r-55,3l2263,948,,948,,3393r2573,l2573,948xe" fillcolor="#7f7f7f [1612]" stroked="f">
                  <v:path arrowok="t" o:connecttype="custom" o:connectlocs="2573,3372;2342,3372;2351,3351;2361,3327;2307,3330;2250,2424;2240,2425;2297,3331;2242,3334;2263,3372;0,3372;0,5817;2573,5817;2573,3372" o:connectangles="0,0,0,0,0,0,0,0,0,0,0,0,0,0"/>
                </v:shape>
                <v:shape id="Text Box 4" o:spid="_x0000_s1083" type="#_x0000_t202" style="position:absolute;left:9325;top:2924;width:7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" fillcolor="#7f7f7f [1612]" stroked="f">
                  <v:textbox inset="0,0,0,0">
                    <w:txbxContent>
                      <w:p w:rsidR="00873888" w:rsidRDefault="001B62AA">
                        <w:pPr>
                          <w:spacing w:line="221" w:lineRule="exact"/>
                        </w:pPr>
                        <w:r>
                          <w:t>hospital</w:t>
                        </w:r>
                      </w:p>
                    </w:txbxContent>
                  </v:textbox>
                </v:shape>
                <v:shape id="Text Box 3" o:spid="_x0000_s1084" type="#_x0000_t202" style="position:absolute;left:8540;top:3371;width:257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" fillcolor="#7f7f7f [1612]" strokecolor="#2e528f" strokeweight="1pt">
                  <v:textbox inset="0,0,0,0">
                    <w:txbxContent>
                      <w:p w:rsidR="00873888" w:rsidRDefault="001B62AA">
                        <w:pPr>
                          <w:spacing w:before="80" w:line="403" w:lineRule="auto"/>
                          <w:ind w:left="400" w:right="393" w:hanging="2"/>
                          <w:jc w:val="center"/>
                        </w:pPr>
                        <w:r>
                          <w:rPr>
                            <w:color w:val="FFFFFF"/>
                          </w:rPr>
                          <w:t>Hospital_id(p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Hospital_name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Location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Vaccin_id(fk)</w:t>
                        </w:r>
                        <w:r>
                          <w:rPr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Vaccin_avilable</w:t>
                        </w:r>
                        <w:r>
                          <w:rPr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slo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rPr>
          <w:sz w:val="20"/>
        </w:rPr>
      </w:pPr>
    </w:p>
    <w:p w:rsidR="00873888" w:rsidRDefault="00873888">
      <w:pPr>
        <w:pStyle w:val="BodyText"/>
        <w:spacing w:before="2"/>
        <w:rPr>
          <w:sz w:val="28"/>
        </w:rPr>
      </w:pPr>
    </w:p>
    <w:p w:rsidR="00873888" w:rsidRPr="00A77D44" w:rsidRDefault="001B62AA">
      <w:pPr>
        <w:pStyle w:val="BodyText"/>
        <w:spacing w:before="56"/>
        <w:ind w:left="3010" w:right="3784"/>
        <w:jc w:val="center"/>
        <w:rPr>
          <w:sz w:val="24"/>
          <w:szCs w:val="24"/>
        </w:rPr>
      </w:pPr>
      <w:r w:rsidRPr="00A77D44">
        <w:rPr>
          <w:sz w:val="24"/>
          <w:szCs w:val="24"/>
        </w:rPr>
        <w:t>Snowflake</w:t>
      </w:r>
      <w:r w:rsidRPr="00A77D44">
        <w:rPr>
          <w:spacing w:val="-4"/>
          <w:sz w:val="24"/>
          <w:szCs w:val="24"/>
        </w:rPr>
        <w:t xml:space="preserve"> </w:t>
      </w:r>
      <w:r w:rsidRPr="00A77D44">
        <w:rPr>
          <w:sz w:val="24"/>
          <w:szCs w:val="24"/>
        </w:rPr>
        <w:t>architecture</w:t>
      </w:r>
    </w:p>
    <w:p w:rsidR="00873888" w:rsidRPr="00A77D44" w:rsidRDefault="00873888">
      <w:pPr>
        <w:pStyle w:val="BodyText"/>
        <w:rPr>
          <w:sz w:val="24"/>
          <w:szCs w:val="24"/>
        </w:rPr>
      </w:pPr>
    </w:p>
    <w:p w:rsidR="00873888" w:rsidRDefault="00873888">
      <w:pPr>
        <w:pStyle w:val="BodyText"/>
        <w:spacing w:before="7"/>
        <w:rPr>
          <w:sz w:val="29"/>
        </w:rPr>
      </w:pPr>
    </w:p>
    <w:p w:rsidR="00873888" w:rsidRDefault="00873888">
      <w:pPr>
        <w:spacing w:line="400" w:lineRule="auto"/>
        <w:sectPr w:rsidR="00873888">
          <w:footerReference w:type="even" r:id="rId13"/>
          <w:pgSz w:w="11910" w:h="16840"/>
          <w:pgMar w:top="1380" w:right="280" w:bottom="280" w:left="1060" w:header="752" w:footer="0" w:gutter="0"/>
          <w:cols w:space="720"/>
        </w:sectPr>
      </w:pPr>
    </w:p>
    <w:p w:rsidR="00873888" w:rsidRDefault="00873888" w:rsidP="00A77D44">
      <w:pPr>
        <w:pStyle w:val="BodyText"/>
        <w:spacing w:before="46" w:line="261" w:lineRule="auto"/>
        <w:ind w:left="740"/>
      </w:pPr>
    </w:p>
    <w:sectPr w:rsidR="00873888">
      <w:headerReference w:type="default" r:id="rId14"/>
      <w:footerReference w:type="default" r:id="rId15"/>
      <w:pgSz w:w="11910" w:h="16840"/>
      <w:pgMar w:top="1380" w:right="280" w:bottom="280" w:left="106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AA" w:rsidRDefault="001B62AA">
      <w:r>
        <w:separator/>
      </w:r>
    </w:p>
  </w:endnote>
  <w:endnote w:type="continuationSeparator" w:id="0">
    <w:p w:rsidR="001B62AA" w:rsidRDefault="001B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88" w:rsidRDefault="0087388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88" w:rsidRDefault="0087388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88" w:rsidRDefault="0087388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AA" w:rsidRDefault="001B62AA">
      <w:r>
        <w:separator/>
      </w:r>
    </w:p>
  </w:footnote>
  <w:footnote w:type="continuationSeparator" w:id="0">
    <w:p w:rsidR="001B62AA" w:rsidRDefault="001B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88" w:rsidRDefault="0087388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88" w:rsidRDefault="0087388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88" w:rsidRDefault="00873888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88" w:rsidRDefault="00873888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888" w:rsidRDefault="00A77D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542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64820</wp:posOffset>
              </wp:positionV>
              <wp:extent cx="158178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888" w:rsidRDefault="001B62AA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hyperlink r:id="rId1">
                            <w:r>
                              <w:rPr>
                                <w:color w:val="0462C1"/>
                                <w:u w:val="single" w:color="0462C1"/>
                              </w:rPr>
                              <w:t>Abro45172018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5" type="#_x0000_t202" style="position:absolute;margin-left:71pt;margin-top:36.6pt;width:124.55pt;height:13.05pt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KE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" filled="f" stroked="f">
              <v:textbox inset="0,0,0,0">
                <w:txbxContent>
                  <w:p w:rsidR="00873888" w:rsidRDefault="001B62AA">
                    <w:pPr>
                      <w:pStyle w:val="BodyText"/>
                      <w:spacing w:line="245" w:lineRule="exact"/>
                      <w:ind w:left="20"/>
                    </w:pPr>
                    <w:hyperlink r:id="rId2">
                      <w:r>
                        <w:rPr>
                          <w:color w:val="0462C1"/>
                          <w:u w:val="single" w:color="0462C1"/>
                        </w:rPr>
                        <w:t>Abro45172018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35936" behindDoc="1" locked="0" layoutInCell="1" allowOverlap="1">
              <wp:simplePos x="0" y="0"/>
              <wp:positionH relativeFrom="page">
                <wp:posOffset>4350385</wp:posOffset>
              </wp:positionH>
              <wp:positionV relativeFrom="page">
                <wp:posOffset>464820</wp:posOffset>
              </wp:positionV>
              <wp:extent cx="71945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888" w:rsidRDefault="001B62AA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Abhiji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ar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86" type="#_x0000_t202" style="position:absolute;margin-left:342.55pt;margin-top:36.6pt;width:56.65pt;height:13.05pt;z-index:-159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ONrQ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" filled="f" stroked="f">
              <v:textbox inset="0,0,0,0">
                <w:txbxContent>
                  <w:p w:rsidR="00873888" w:rsidRDefault="001B62AA">
                    <w:pPr>
                      <w:pStyle w:val="BodyText"/>
                      <w:spacing w:line="245" w:lineRule="exact"/>
                      <w:ind w:left="20"/>
                    </w:pPr>
                    <w:r>
                      <w:t>Abhiji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ar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BF1"/>
    <w:multiLevelType w:val="hybridMultilevel"/>
    <w:tmpl w:val="48C28756"/>
    <w:lvl w:ilvl="0" w:tplc="95FC82C0">
      <w:start w:val="1"/>
      <w:numFmt w:val="decimal"/>
      <w:lvlText w:val="%1)"/>
      <w:lvlJc w:val="left"/>
      <w:pPr>
        <w:ind w:left="740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9160BC38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2CDA1424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3" w:tplc="026A08EE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FA9270BA">
      <w:numFmt w:val="bullet"/>
      <w:lvlText w:val="•"/>
      <w:lvlJc w:val="left"/>
      <w:pPr>
        <w:ind w:left="4669" w:hanging="360"/>
      </w:pPr>
      <w:rPr>
        <w:rFonts w:hint="default"/>
        <w:lang w:val="en-US" w:eastAsia="en-US" w:bidi="ar-SA"/>
      </w:rPr>
    </w:lvl>
    <w:lvl w:ilvl="5" w:tplc="001A4DFE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6" w:tplc="8CC85712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ar-SA"/>
      </w:rPr>
    </w:lvl>
    <w:lvl w:ilvl="7" w:tplc="C01223DC">
      <w:numFmt w:val="bullet"/>
      <w:lvlText w:val="•"/>
      <w:lvlJc w:val="left"/>
      <w:pPr>
        <w:ind w:left="7616" w:hanging="360"/>
      </w:pPr>
      <w:rPr>
        <w:rFonts w:hint="default"/>
        <w:lang w:val="en-US" w:eastAsia="en-US" w:bidi="ar-SA"/>
      </w:rPr>
    </w:lvl>
    <w:lvl w:ilvl="8" w:tplc="F984DCD0">
      <w:numFmt w:val="bullet"/>
      <w:lvlText w:val="•"/>
      <w:lvlJc w:val="left"/>
      <w:pPr>
        <w:ind w:left="859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3D1604"/>
    <w:multiLevelType w:val="hybridMultilevel"/>
    <w:tmpl w:val="83B41D68"/>
    <w:lvl w:ilvl="0" w:tplc="744C1F34">
      <w:start w:val="1"/>
      <w:numFmt w:val="decimal"/>
      <w:lvlText w:val="%1)"/>
      <w:lvlJc w:val="left"/>
      <w:pPr>
        <w:ind w:left="560" w:hanging="18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95E287AC">
      <w:numFmt w:val="bullet"/>
      <w:lvlText w:val="•"/>
      <w:lvlJc w:val="left"/>
      <w:pPr>
        <w:ind w:left="1560" w:hanging="181"/>
      </w:pPr>
      <w:rPr>
        <w:rFonts w:hint="default"/>
        <w:lang w:val="en-US" w:eastAsia="en-US" w:bidi="ar-SA"/>
      </w:rPr>
    </w:lvl>
    <w:lvl w:ilvl="2" w:tplc="7AA22892">
      <w:numFmt w:val="bullet"/>
      <w:lvlText w:val="•"/>
      <w:lvlJc w:val="left"/>
      <w:pPr>
        <w:ind w:left="2560" w:hanging="181"/>
      </w:pPr>
      <w:rPr>
        <w:rFonts w:hint="default"/>
        <w:lang w:val="en-US" w:eastAsia="en-US" w:bidi="ar-SA"/>
      </w:rPr>
    </w:lvl>
    <w:lvl w:ilvl="3" w:tplc="E9260440">
      <w:numFmt w:val="bullet"/>
      <w:lvlText w:val="•"/>
      <w:lvlJc w:val="left"/>
      <w:pPr>
        <w:ind w:left="3561" w:hanging="181"/>
      </w:pPr>
      <w:rPr>
        <w:rFonts w:hint="default"/>
        <w:lang w:val="en-US" w:eastAsia="en-US" w:bidi="ar-SA"/>
      </w:rPr>
    </w:lvl>
    <w:lvl w:ilvl="4" w:tplc="77022584">
      <w:numFmt w:val="bullet"/>
      <w:lvlText w:val="•"/>
      <w:lvlJc w:val="left"/>
      <w:pPr>
        <w:ind w:left="4561" w:hanging="181"/>
      </w:pPr>
      <w:rPr>
        <w:rFonts w:hint="default"/>
        <w:lang w:val="en-US" w:eastAsia="en-US" w:bidi="ar-SA"/>
      </w:rPr>
    </w:lvl>
    <w:lvl w:ilvl="5" w:tplc="B3AC59D6">
      <w:numFmt w:val="bullet"/>
      <w:lvlText w:val="•"/>
      <w:lvlJc w:val="left"/>
      <w:pPr>
        <w:ind w:left="5562" w:hanging="181"/>
      </w:pPr>
      <w:rPr>
        <w:rFonts w:hint="default"/>
        <w:lang w:val="en-US" w:eastAsia="en-US" w:bidi="ar-SA"/>
      </w:rPr>
    </w:lvl>
    <w:lvl w:ilvl="6" w:tplc="BA0CF1DC">
      <w:numFmt w:val="bullet"/>
      <w:lvlText w:val="•"/>
      <w:lvlJc w:val="left"/>
      <w:pPr>
        <w:ind w:left="6562" w:hanging="181"/>
      </w:pPr>
      <w:rPr>
        <w:rFonts w:hint="default"/>
        <w:lang w:val="en-US" w:eastAsia="en-US" w:bidi="ar-SA"/>
      </w:rPr>
    </w:lvl>
    <w:lvl w:ilvl="7" w:tplc="3704F4B6">
      <w:numFmt w:val="bullet"/>
      <w:lvlText w:val="•"/>
      <w:lvlJc w:val="left"/>
      <w:pPr>
        <w:ind w:left="7562" w:hanging="181"/>
      </w:pPr>
      <w:rPr>
        <w:rFonts w:hint="default"/>
        <w:lang w:val="en-US" w:eastAsia="en-US" w:bidi="ar-SA"/>
      </w:rPr>
    </w:lvl>
    <w:lvl w:ilvl="8" w:tplc="6E589FEE">
      <w:numFmt w:val="bullet"/>
      <w:lvlText w:val="•"/>
      <w:lvlJc w:val="left"/>
      <w:pPr>
        <w:ind w:left="8563" w:hanging="181"/>
      </w:pPr>
      <w:rPr>
        <w:rFonts w:hint="default"/>
        <w:lang w:val="en-US" w:eastAsia="en-US" w:bidi="ar-SA"/>
      </w:rPr>
    </w:lvl>
  </w:abstractNum>
  <w:abstractNum w:abstractNumId="2" w15:restartNumberingAfterBreak="0">
    <w:nsid w:val="50EA6F4D"/>
    <w:multiLevelType w:val="hybridMultilevel"/>
    <w:tmpl w:val="67221F48"/>
    <w:lvl w:ilvl="0" w:tplc="7160C8AE">
      <w:start w:val="1"/>
      <w:numFmt w:val="lowerRoman"/>
      <w:lvlText w:val="%1)"/>
      <w:lvlJc w:val="left"/>
      <w:pPr>
        <w:ind w:left="740" w:hanging="72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5D3C2828">
      <w:numFmt w:val="bullet"/>
      <w:lvlText w:val="•"/>
      <w:lvlJc w:val="left"/>
      <w:pPr>
        <w:ind w:left="1722" w:hanging="721"/>
      </w:pPr>
      <w:rPr>
        <w:rFonts w:hint="default"/>
        <w:lang w:val="en-US" w:eastAsia="en-US" w:bidi="ar-SA"/>
      </w:rPr>
    </w:lvl>
    <w:lvl w:ilvl="2" w:tplc="EBD62A66">
      <w:numFmt w:val="bullet"/>
      <w:lvlText w:val="•"/>
      <w:lvlJc w:val="left"/>
      <w:pPr>
        <w:ind w:left="2704" w:hanging="721"/>
      </w:pPr>
      <w:rPr>
        <w:rFonts w:hint="default"/>
        <w:lang w:val="en-US" w:eastAsia="en-US" w:bidi="ar-SA"/>
      </w:rPr>
    </w:lvl>
    <w:lvl w:ilvl="3" w:tplc="FFA64CDE">
      <w:numFmt w:val="bullet"/>
      <w:lvlText w:val="•"/>
      <w:lvlJc w:val="left"/>
      <w:pPr>
        <w:ind w:left="3687" w:hanging="721"/>
      </w:pPr>
      <w:rPr>
        <w:rFonts w:hint="default"/>
        <w:lang w:val="en-US" w:eastAsia="en-US" w:bidi="ar-SA"/>
      </w:rPr>
    </w:lvl>
    <w:lvl w:ilvl="4" w:tplc="2E76D7CA">
      <w:numFmt w:val="bullet"/>
      <w:lvlText w:val="•"/>
      <w:lvlJc w:val="left"/>
      <w:pPr>
        <w:ind w:left="4669" w:hanging="721"/>
      </w:pPr>
      <w:rPr>
        <w:rFonts w:hint="default"/>
        <w:lang w:val="en-US" w:eastAsia="en-US" w:bidi="ar-SA"/>
      </w:rPr>
    </w:lvl>
    <w:lvl w:ilvl="5" w:tplc="D79AAA0A">
      <w:numFmt w:val="bullet"/>
      <w:lvlText w:val="•"/>
      <w:lvlJc w:val="left"/>
      <w:pPr>
        <w:ind w:left="5652" w:hanging="721"/>
      </w:pPr>
      <w:rPr>
        <w:rFonts w:hint="default"/>
        <w:lang w:val="en-US" w:eastAsia="en-US" w:bidi="ar-SA"/>
      </w:rPr>
    </w:lvl>
    <w:lvl w:ilvl="6" w:tplc="F58CB99C">
      <w:numFmt w:val="bullet"/>
      <w:lvlText w:val="•"/>
      <w:lvlJc w:val="left"/>
      <w:pPr>
        <w:ind w:left="6634" w:hanging="721"/>
      </w:pPr>
      <w:rPr>
        <w:rFonts w:hint="default"/>
        <w:lang w:val="en-US" w:eastAsia="en-US" w:bidi="ar-SA"/>
      </w:rPr>
    </w:lvl>
    <w:lvl w:ilvl="7" w:tplc="0F7ED82E">
      <w:numFmt w:val="bullet"/>
      <w:lvlText w:val="•"/>
      <w:lvlJc w:val="left"/>
      <w:pPr>
        <w:ind w:left="7616" w:hanging="721"/>
      </w:pPr>
      <w:rPr>
        <w:rFonts w:hint="default"/>
        <w:lang w:val="en-US" w:eastAsia="en-US" w:bidi="ar-SA"/>
      </w:rPr>
    </w:lvl>
    <w:lvl w:ilvl="8" w:tplc="01C666C6">
      <w:numFmt w:val="bullet"/>
      <w:lvlText w:val="•"/>
      <w:lvlJc w:val="left"/>
      <w:pPr>
        <w:ind w:left="8599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67F613B6"/>
    <w:multiLevelType w:val="hybridMultilevel"/>
    <w:tmpl w:val="B0960C8C"/>
    <w:lvl w:ilvl="0" w:tplc="D20EE64C">
      <w:start w:val="1"/>
      <w:numFmt w:val="decimal"/>
      <w:lvlText w:val="%1."/>
      <w:lvlJc w:val="left"/>
      <w:pPr>
        <w:ind w:left="1101" w:hanging="361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9EAA5812">
      <w:start w:val="1"/>
      <w:numFmt w:val="decimal"/>
      <w:lvlText w:val="%2)"/>
      <w:lvlJc w:val="left"/>
      <w:pPr>
        <w:ind w:left="1101" w:hanging="18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2" w:tplc="40184116">
      <w:numFmt w:val="bullet"/>
      <w:lvlText w:val="•"/>
      <w:lvlJc w:val="left"/>
      <w:pPr>
        <w:ind w:left="2992" w:hanging="181"/>
      </w:pPr>
      <w:rPr>
        <w:rFonts w:hint="default"/>
        <w:lang w:val="en-US" w:eastAsia="en-US" w:bidi="ar-SA"/>
      </w:rPr>
    </w:lvl>
    <w:lvl w:ilvl="3" w:tplc="63DA12C6">
      <w:numFmt w:val="bullet"/>
      <w:lvlText w:val="•"/>
      <w:lvlJc w:val="left"/>
      <w:pPr>
        <w:ind w:left="3939" w:hanging="181"/>
      </w:pPr>
      <w:rPr>
        <w:rFonts w:hint="default"/>
        <w:lang w:val="en-US" w:eastAsia="en-US" w:bidi="ar-SA"/>
      </w:rPr>
    </w:lvl>
    <w:lvl w:ilvl="4" w:tplc="7A6CEE1E">
      <w:numFmt w:val="bullet"/>
      <w:lvlText w:val="•"/>
      <w:lvlJc w:val="left"/>
      <w:pPr>
        <w:ind w:left="4885" w:hanging="181"/>
      </w:pPr>
      <w:rPr>
        <w:rFonts w:hint="default"/>
        <w:lang w:val="en-US" w:eastAsia="en-US" w:bidi="ar-SA"/>
      </w:rPr>
    </w:lvl>
    <w:lvl w:ilvl="5" w:tplc="88C0B64A">
      <w:numFmt w:val="bullet"/>
      <w:lvlText w:val="•"/>
      <w:lvlJc w:val="left"/>
      <w:pPr>
        <w:ind w:left="5832" w:hanging="181"/>
      </w:pPr>
      <w:rPr>
        <w:rFonts w:hint="default"/>
        <w:lang w:val="en-US" w:eastAsia="en-US" w:bidi="ar-SA"/>
      </w:rPr>
    </w:lvl>
    <w:lvl w:ilvl="6" w:tplc="EC9805A0">
      <w:numFmt w:val="bullet"/>
      <w:lvlText w:val="•"/>
      <w:lvlJc w:val="left"/>
      <w:pPr>
        <w:ind w:left="6778" w:hanging="181"/>
      </w:pPr>
      <w:rPr>
        <w:rFonts w:hint="default"/>
        <w:lang w:val="en-US" w:eastAsia="en-US" w:bidi="ar-SA"/>
      </w:rPr>
    </w:lvl>
    <w:lvl w:ilvl="7" w:tplc="151AC5BA">
      <w:numFmt w:val="bullet"/>
      <w:lvlText w:val="•"/>
      <w:lvlJc w:val="left"/>
      <w:pPr>
        <w:ind w:left="7724" w:hanging="181"/>
      </w:pPr>
      <w:rPr>
        <w:rFonts w:hint="default"/>
        <w:lang w:val="en-US" w:eastAsia="en-US" w:bidi="ar-SA"/>
      </w:rPr>
    </w:lvl>
    <w:lvl w:ilvl="8" w:tplc="2AF2E6CA">
      <w:numFmt w:val="bullet"/>
      <w:lvlText w:val="•"/>
      <w:lvlJc w:val="left"/>
      <w:pPr>
        <w:ind w:left="8671" w:hanging="18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88"/>
    <w:rsid w:val="000F3FDE"/>
    <w:rsid w:val="001B62AA"/>
    <w:rsid w:val="005E42DA"/>
    <w:rsid w:val="006E04F9"/>
    <w:rsid w:val="00873888"/>
    <w:rsid w:val="00A7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AB63B"/>
  <w15:docId w15:val="{3ED85AB7-323C-4247-94C1-B1FA4030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3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0F3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FDE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F3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FD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Abro45172018@gmail.com" TargetMode="External"/><Relationship Id="rId1" Type="http://schemas.openxmlformats.org/officeDocument/2006/relationships/hyperlink" Target="mailto:Abro4517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5B41-3FD6-45E7-B506-B080D49E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 Barik (Nokia)</dc:creator>
  <cp:lastModifiedBy>hp</cp:lastModifiedBy>
  <cp:revision>2</cp:revision>
  <dcterms:created xsi:type="dcterms:W3CDTF">2023-06-03T12:17:00Z</dcterms:created>
  <dcterms:modified xsi:type="dcterms:W3CDTF">2023-06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3T00:00:00Z</vt:filetime>
  </property>
</Properties>
</file>